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516"/>
        <w:gridCol w:w="128"/>
        <w:gridCol w:w="391"/>
        <w:gridCol w:w="83"/>
        <w:gridCol w:w="284"/>
        <w:gridCol w:w="89"/>
        <w:gridCol w:w="8"/>
        <w:gridCol w:w="127"/>
        <w:gridCol w:w="100"/>
        <w:gridCol w:w="23"/>
        <w:gridCol w:w="314"/>
        <w:gridCol w:w="13"/>
        <w:gridCol w:w="88"/>
        <w:gridCol w:w="47"/>
        <w:gridCol w:w="47"/>
        <w:gridCol w:w="727"/>
        <w:gridCol w:w="711"/>
        <w:gridCol w:w="391"/>
        <w:gridCol w:w="59"/>
        <w:gridCol w:w="52"/>
        <w:gridCol w:w="172"/>
        <w:gridCol w:w="518"/>
        <w:gridCol w:w="46"/>
        <w:gridCol w:w="136"/>
        <w:gridCol w:w="200"/>
        <w:gridCol w:w="80"/>
        <w:gridCol w:w="637"/>
        <w:gridCol w:w="409"/>
        <w:gridCol w:w="425"/>
        <w:gridCol w:w="72"/>
        <w:gridCol w:w="133"/>
        <w:gridCol w:w="208"/>
        <w:gridCol w:w="280"/>
        <w:gridCol w:w="251"/>
        <w:gridCol w:w="50"/>
        <w:gridCol w:w="396"/>
        <w:gridCol w:w="66"/>
        <w:gridCol w:w="99"/>
        <w:gridCol w:w="54"/>
        <w:gridCol w:w="881"/>
        <w:gridCol w:w="765"/>
        <w:gridCol w:w="616"/>
      </w:tblGrid>
      <w:tr w:rsidR="001C7EAA" w14:paraId="63934C00" w14:textId="77777777" w:rsidTr="00621806">
        <w:trPr>
          <w:cantSplit/>
          <w:trHeight w:hRule="exact" w:val="541"/>
        </w:trPr>
        <w:tc>
          <w:tcPr>
            <w:tcW w:w="1830" w:type="dxa"/>
            <w:gridSpan w:val="5"/>
            <w:vMerge w:val="restart"/>
          </w:tcPr>
          <w:p w14:paraId="45E126F7" w14:textId="77777777" w:rsidR="00772CB1" w:rsidRDefault="00E86277">
            <w:pPr>
              <w:ind w:left="-58" w:right="-58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0" allowOverlap="1" wp14:anchorId="2EF39162" wp14:editId="511D33D1">
                  <wp:simplePos x="0" y="0"/>
                  <wp:positionH relativeFrom="column">
                    <wp:posOffset>33324</wp:posOffset>
                  </wp:positionH>
                  <wp:positionV relativeFrom="paragraph">
                    <wp:posOffset>120015</wp:posOffset>
                  </wp:positionV>
                  <wp:extent cx="640080" cy="640080"/>
                  <wp:effectExtent l="0" t="0" r="7620" b="7620"/>
                  <wp:wrapNone/>
                  <wp:docPr id="17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08" w:type="dxa"/>
            <w:gridSpan w:val="27"/>
            <w:vMerge w:val="restart"/>
            <w:vAlign w:val="center"/>
          </w:tcPr>
          <w:p w14:paraId="69A0B9A7" w14:textId="04CF29BE" w:rsidR="00772CB1" w:rsidRDefault="00705B38" w:rsidP="002B4D43">
            <w:pPr>
              <w:ind w:left="-58" w:right="-5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ATIONAL CLANDESTINE</w:t>
            </w:r>
          </w:p>
          <w:p w14:paraId="55FF3966" w14:textId="67520D19" w:rsidR="00772CB1" w:rsidRPr="00A805D6" w:rsidRDefault="00705B38" w:rsidP="002B4D43">
            <w:pPr>
              <w:ind w:left="-58" w:right="-58"/>
              <w:jc w:val="center"/>
              <w:rPr>
                <w:b/>
                <w:sz w:val="6"/>
              </w:rPr>
            </w:pPr>
            <w:r>
              <w:rPr>
                <w:b/>
                <w:sz w:val="32"/>
              </w:rPr>
              <w:t>LABORATORY SEIZURE REPORT</w:t>
            </w:r>
          </w:p>
        </w:tc>
        <w:tc>
          <w:tcPr>
            <w:tcW w:w="3666" w:type="dxa"/>
            <w:gridSpan w:val="11"/>
            <w:vAlign w:val="center"/>
          </w:tcPr>
          <w:p w14:paraId="3B49CFF4" w14:textId="77777777" w:rsidR="00D551CD" w:rsidRPr="00D551CD" w:rsidRDefault="00F17CBC" w:rsidP="005D719D">
            <w:pPr>
              <w:pStyle w:val="Heading4"/>
              <w:ind w:left="-115" w:right="-5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59C33F" wp14:editId="56A43E6C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-276860</wp:posOffset>
                      </wp:positionV>
                      <wp:extent cx="1025525" cy="297815"/>
                      <wp:effectExtent l="0" t="0" r="0" b="6985"/>
                      <wp:wrapNone/>
                      <wp:docPr id="3" name="Text Box 1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29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01868A" w14:textId="77777777" w:rsidR="00C64485" w:rsidRPr="001C3CEB" w:rsidRDefault="00C64485" w:rsidP="001C3CEB">
                                  <w:pPr>
                                    <w:spacing w:line="14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gramStart"/>
                                  <w:r w:rsidRPr="001C3CEB">
                                    <w:rPr>
                                      <w:sz w:val="12"/>
                                      <w:szCs w:val="12"/>
                                    </w:rPr>
                                    <w:t xml:space="preserve">OMB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1C3CEB">
                                    <w:rPr>
                                      <w:sz w:val="12"/>
                                      <w:szCs w:val="12"/>
                                    </w:rPr>
                                    <w:t>NO.</w:t>
                                  </w:r>
                                  <w:proofErr w:type="gramEnd"/>
                                  <w:r w:rsidRPr="001C3CEB">
                                    <w:rPr>
                                      <w:sz w:val="12"/>
                                      <w:szCs w:val="12"/>
                                    </w:rPr>
                                    <w:t xml:space="preserve"> 1117-00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C3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62" o:spid="_x0000_s1026" type="#_x0000_t202" style="position:absolute;left:0;text-align:left;margin-left:90.65pt;margin-top:-21.8pt;width:80.75pt;height:2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" filled="f" stroked="f" strokecolor="blue">
                      <v:textbox>
                        <w:txbxContent>
                          <w:p w14:paraId="6601868A" w14:textId="77777777" w:rsidR="00C64485" w:rsidRPr="001C3CEB" w:rsidRDefault="00C64485" w:rsidP="001C3CEB">
                            <w:pPr>
                              <w:spacing w:line="1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1C3CEB">
                              <w:rPr>
                                <w:sz w:val="12"/>
                                <w:szCs w:val="12"/>
                              </w:rPr>
                              <w:t xml:space="preserve">OMB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C3CEB">
                              <w:rPr>
                                <w:sz w:val="12"/>
                                <w:szCs w:val="12"/>
                              </w:rPr>
                              <w:t>NO. 1117-00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CB1">
              <w:t>TYPE OF REPORT*</w:t>
            </w:r>
          </w:p>
        </w:tc>
      </w:tr>
      <w:tr w:rsidR="001C7EAA" w14:paraId="2DCC1EC1" w14:textId="77777777" w:rsidTr="00621806">
        <w:trPr>
          <w:cantSplit/>
          <w:trHeight w:val="791"/>
        </w:trPr>
        <w:tc>
          <w:tcPr>
            <w:tcW w:w="1830" w:type="dxa"/>
            <w:gridSpan w:val="5"/>
            <w:vMerge/>
          </w:tcPr>
          <w:p w14:paraId="24D77D1C" w14:textId="77777777" w:rsidR="001E7809" w:rsidRDefault="001E7809">
            <w:pPr>
              <w:ind w:left="-58" w:right="-58"/>
              <w:rPr>
                <w:noProof/>
              </w:rPr>
            </w:pPr>
          </w:p>
        </w:tc>
        <w:tc>
          <w:tcPr>
            <w:tcW w:w="5908" w:type="dxa"/>
            <w:gridSpan w:val="27"/>
            <w:vMerge/>
          </w:tcPr>
          <w:p w14:paraId="79E75E3B" w14:textId="77777777" w:rsidR="001E7809" w:rsidRDefault="001E7809">
            <w:pPr>
              <w:ind w:left="-58" w:right="-58"/>
              <w:jc w:val="center"/>
              <w:rPr>
                <w:sz w:val="32"/>
              </w:rPr>
            </w:pPr>
          </w:p>
        </w:tc>
        <w:tc>
          <w:tcPr>
            <w:tcW w:w="3666" w:type="dxa"/>
            <w:gridSpan w:val="11"/>
          </w:tcPr>
          <w:p w14:paraId="3C16ED14" w14:textId="77777777" w:rsidR="001E7809" w:rsidRDefault="00000000" w:rsidP="001E7809">
            <w:pPr>
              <w:tabs>
                <w:tab w:val="left" w:pos="311"/>
              </w:tabs>
              <w:ind w:left="-18" w:right="-58"/>
              <w:rPr>
                <w:sz w:val="18"/>
              </w:rPr>
            </w:pPr>
            <w:sdt>
              <w:sdtPr>
                <w:rPr>
                  <w:sz w:val="18"/>
                </w:rPr>
                <w:id w:val="112896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BD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7809">
              <w:rPr>
                <w:sz w:val="18"/>
              </w:rPr>
              <w:tab/>
              <w:t>Lab Seizure</w:t>
            </w:r>
          </w:p>
          <w:p w14:paraId="5691E49E" w14:textId="77777777" w:rsidR="001E7809" w:rsidRDefault="00000000" w:rsidP="001E7809">
            <w:pPr>
              <w:tabs>
                <w:tab w:val="left" w:pos="311"/>
              </w:tabs>
              <w:ind w:left="-18" w:right="-58"/>
              <w:rPr>
                <w:sz w:val="18"/>
              </w:rPr>
            </w:pPr>
            <w:sdt>
              <w:sdtPr>
                <w:rPr>
                  <w:sz w:val="18"/>
                </w:rPr>
                <w:id w:val="-66231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6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7809">
              <w:rPr>
                <w:sz w:val="18"/>
              </w:rPr>
              <w:tab/>
              <w:t xml:space="preserve">Chem/Glassware/Equip Seizure </w:t>
            </w:r>
            <w:r w:rsidR="00DA5391">
              <w:rPr>
                <w:sz w:val="18"/>
              </w:rPr>
              <w:t>(</w:t>
            </w:r>
            <w:r w:rsidR="001E7809">
              <w:rPr>
                <w:sz w:val="18"/>
              </w:rPr>
              <w:t>Only)</w:t>
            </w:r>
          </w:p>
          <w:p w14:paraId="35FC5EC3" w14:textId="77777777" w:rsidR="00BF5CFC" w:rsidRPr="0049652B" w:rsidRDefault="00000000" w:rsidP="00232EEF">
            <w:pPr>
              <w:tabs>
                <w:tab w:val="left" w:pos="311"/>
              </w:tabs>
              <w:ind w:left="-14" w:right="-58"/>
              <w:rPr>
                <w:sz w:val="18"/>
              </w:rPr>
            </w:pPr>
            <w:sdt>
              <w:sdtPr>
                <w:rPr>
                  <w:sz w:val="18"/>
                </w:rPr>
                <w:id w:val="134728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BD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7809">
              <w:rPr>
                <w:sz w:val="18"/>
              </w:rPr>
              <w:tab/>
              <w:t>Dumpsite Seizure (Only)</w:t>
            </w:r>
          </w:p>
        </w:tc>
      </w:tr>
      <w:tr w:rsidR="006048F0" w14:paraId="31B7E0D8" w14:textId="77777777" w:rsidTr="00621806">
        <w:trPr>
          <w:cantSplit/>
          <w:trHeight w:val="260"/>
        </w:trPr>
        <w:tc>
          <w:tcPr>
            <w:tcW w:w="712" w:type="dxa"/>
            <w:shd w:val="pct20" w:color="000000" w:fill="FFFFFF"/>
            <w:vAlign w:val="center"/>
          </w:tcPr>
          <w:p w14:paraId="0AC4A9A2" w14:textId="77777777" w:rsidR="00772CB1" w:rsidRDefault="00772CB1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10692" w:type="dxa"/>
            <w:gridSpan w:val="42"/>
            <w:shd w:val="pct20" w:color="000000" w:fill="FFFFFF"/>
            <w:vAlign w:val="center"/>
          </w:tcPr>
          <w:p w14:paraId="35AC6553" w14:textId="77777777" w:rsidR="00772CB1" w:rsidRDefault="00772CB1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Reporting Office (An asterisk symbol (*) indicates a mandatory field)</w:t>
            </w:r>
          </w:p>
        </w:tc>
      </w:tr>
      <w:tr w:rsidR="001C7EAA" w14:paraId="758FF855" w14:textId="77777777" w:rsidTr="00621806">
        <w:trPr>
          <w:cantSplit/>
          <w:trHeight w:val="403"/>
        </w:trPr>
        <w:tc>
          <w:tcPr>
            <w:tcW w:w="2438" w:type="dxa"/>
            <w:gridSpan w:val="10"/>
          </w:tcPr>
          <w:p w14:paraId="76398114" w14:textId="77777777" w:rsidR="00772CB1" w:rsidRPr="005171BB" w:rsidRDefault="00230548">
            <w:pPr>
              <w:ind w:left="-58" w:right="-58"/>
              <w:rPr>
                <w:sz w:val="20"/>
              </w:rPr>
            </w:pPr>
            <w:r>
              <w:rPr>
                <w:sz w:val="16"/>
              </w:rPr>
              <w:t>Seizure Date</w:t>
            </w:r>
            <w:r w:rsidR="006E78D2">
              <w:rPr>
                <w:sz w:val="16"/>
              </w:rPr>
              <w:t xml:space="preserve"> </w:t>
            </w:r>
            <w:r>
              <w:rPr>
                <w:sz w:val="16"/>
              </w:rPr>
              <w:t>*</w:t>
            </w:r>
            <w:r w:rsidR="00772CB1">
              <w:rPr>
                <w:sz w:val="16"/>
              </w:rPr>
              <w:t xml:space="preserve"> (MMDDYYYY)</w:t>
            </w:r>
          </w:p>
          <w:sdt>
            <w:sdtPr>
              <w:id w:val="1390528525"/>
              <w:placeholder>
                <w:docPart w:val="BB0336A3C67843AEB172FE1590D77BCC"/>
              </w:placeholder>
              <w:showingPlcHdr/>
              <w15:color w:val="FFFFFF"/>
              <w15:appearance w15:val="hidden"/>
              <w:date>
                <w:dateFormat w:val="MMDDYYYY"/>
                <w:lid w:val="en-US"/>
                <w:storeMappedDataAs w:val="dateTime"/>
                <w:calendar w:val="gregorian"/>
              </w:date>
            </w:sdtPr>
            <w:sdtContent>
              <w:p w14:paraId="62FECE49" w14:textId="77777777" w:rsidR="00772CB1" w:rsidRPr="00216389" w:rsidRDefault="002C6368" w:rsidP="002C6368">
                <w:pPr>
                  <w:ind w:left="-58" w:right="-58"/>
                  <w:rPr>
                    <w:sz w:val="20"/>
                  </w:rPr>
                </w:pPr>
                <w:r w:rsidRPr="00ED6F44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3344" w:type="dxa"/>
            <w:gridSpan w:val="15"/>
          </w:tcPr>
          <w:p w14:paraId="643CA3CE" w14:textId="77777777" w:rsidR="00772CB1" w:rsidRPr="005171BB" w:rsidRDefault="00772CB1">
            <w:pPr>
              <w:ind w:left="-58" w:right="-58"/>
              <w:rPr>
                <w:sz w:val="20"/>
              </w:rPr>
            </w:pPr>
            <w:r>
              <w:rPr>
                <w:sz w:val="16"/>
              </w:rPr>
              <w:t>Agency</w:t>
            </w:r>
            <w:r w:rsidR="006E78D2">
              <w:rPr>
                <w:sz w:val="16"/>
              </w:rPr>
              <w:t xml:space="preserve"> </w:t>
            </w:r>
            <w:r>
              <w:rPr>
                <w:sz w:val="16"/>
              </w:rPr>
              <w:t>*</w:t>
            </w:r>
          </w:p>
          <w:sdt>
            <w:sdtPr>
              <w:id w:val="1044563176"/>
              <w:placeholder>
                <w:docPart w:val="BF4E8CF5DB984E0A9507C0F086C90E16"/>
              </w:placeholder>
              <w:showingPlcHdr/>
              <w:text/>
            </w:sdtPr>
            <w:sdtContent>
              <w:p w14:paraId="0564F526" w14:textId="77777777" w:rsidR="00772CB1" w:rsidRPr="00216389" w:rsidRDefault="002C6368" w:rsidP="002C6368">
                <w:pPr>
                  <w:ind w:right="-58"/>
                  <w:rPr>
                    <w:sz w:val="20"/>
                  </w:rPr>
                </w:pPr>
                <w:r w:rsidRPr="00A21346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</w:tc>
        <w:tc>
          <w:tcPr>
            <w:tcW w:w="1956" w:type="dxa"/>
            <w:gridSpan w:val="7"/>
          </w:tcPr>
          <w:p w14:paraId="0D1D6815" w14:textId="77777777" w:rsidR="00772CB1" w:rsidRPr="005171BB" w:rsidRDefault="00772CB1">
            <w:pPr>
              <w:ind w:left="-58" w:right="-58"/>
              <w:rPr>
                <w:sz w:val="20"/>
              </w:rPr>
            </w:pPr>
            <w:r>
              <w:rPr>
                <w:sz w:val="16"/>
              </w:rPr>
              <w:t>ORI</w:t>
            </w:r>
            <w:r w:rsidR="006E78D2">
              <w:rPr>
                <w:sz w:val="16"/>
              </w:rPr>
              <w:t xml:space="preserve"> </w:t>
            </w:r>
            <w:r>
              <w:rPr>
                <w:sz w:val="16"/>
              </w:rPr>
              <w:t>*</w:t>
            </w:r>
          </w:p>
          <w:sdt>
            <w:sdtPr>
              <w:id w:val="-551458375"/>
              <w:placeholder>
                <w:docPart w:val="95216F9E8CEF428BA6F548E3642615C2"/>
              </w:placeholder>
              <w:showingPlcHdr/>
              <w15:appearance w15:val="hidden"/>
              <w:text/>
            </w:sdtPr>
            <w:sdtContent>
              <w:p w14:paraId="3C2EA6BA" w14:textId="77777777" w:rsidR="00772CB1" w:rsidRPr="00216389" w:rsidRDefault="004C7135" w:rsidP="0058246E">
                <w:pPr>
                  <w:ind w:left="-58" w:right="-58"/>
                  <w:rPr>
                    <w:sz w:val="20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3666" w:type="dxa"/>
            <w:gridSpan w:val="11"/>
          </w:tcPr>
          <w:p w14:paraId="64BEF0C7" w14:textId="77777777" w:rsidR="00772CB1" w:rsidRPr="005171BB" w:rsidRDefault="00772CB1">
            <w:pPr>
              <w:ind w:left="-58" w:right="-58"/>
              <w:rPr>
                <w:sz w:val="20"/>
              </w:rPr>
            </w:pPr>
            <w:r>
              <w:rPr>
                <w:sz w:val="16"/>
              </w:rPr>
              <w:t>Agency City</w:t>
            </w:r>
            <w:r w:rsidR="006E78D2">
              <w:rPr>
                <w:sz w:val="16"/>
              </w:rPr>
              <w:t xml:space="preserve"> </w:t>
            </w:r>
            <w:r>
              <w:rPr>
                <w:sz w:val="16"/>
              </w:rPr>
              <w:t>*</w:t>
            </w:r>
          </w:p>
          <w:sdt>
            <w:sdtPr>
              <w:id w:val="794185451"/>
              <w:placeholder>
                <w:docPart w:val="DFACAF4C9BD345729AB6E05816EE33F3"/>
              </w:placeholder>
              <w:showingPlcHdr/>
              <w15:appearance w15:val="hidden"/>
              <w:text/>
            </w:sdtPr>
            <w:sdtContent>
              <w:p w14:paraId="0C27FFE0" w14:textId="77777777" w:rsidR="00772CB1" w:rsidRPr="00216389" w:rsidRDefault="004C7135" w:rsidP="0058246E">
                <w:pPr>
                  <w:ind w:left="-58" w:right="-58"/>
                  <w:rPr>
                    <w:sz w:val="20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</w:tr>
      <w:tr w:rsidR="00144C7D" w14:paraId="51ED0C8F" w14:textId="77777777" w:rsidTr="00692097">
        <w:trPr>
          <w:cantSplit/>
          <w:trHeight w:val="403"/>
        </w:trPr>
        <w:tc>
          <w:tcPr>
            <w:tcW w:w="1356" w:type="dxa"/>
            <w:gridSpan w:val="3"/>
          </w:tcPr>
          <w:p w14:paraId="2F36CB6B" w14:textId="77777777" w:rsidR="00692097" w:rsidRDefault="00144C7D" w:rsidP="00692097">
            <w:pPr>
              <w:ind w:left="-58" w:right="-58"/>
            </w:pPr>
            <w:r>
              <w:rPr>
                <w:sz w:val="16"/>
              </w:rPr>
              <w:t>Agency State *</w:t>
            </w:r>
          </w:p>
          <w:p w14:paraId="64268922" w14:textId="77777777" w:rsidR="00144C7D" w:rsidRPr="00CF1E5F" w:rsidRDefault="00000000" w:rsidP="00692097">
            <w:pPr>
              <w:ind w:left="-58" w:right="-58"/>
            </w:pPr>
            <w:sdt>
              <w:sdtPr>
                <w:rPr>
                  <w:szCs w:val="24"/>
                </w:rPr>
                <w:id w:val="-366449081"/>
                <w:placeholder>
                  <w:docPart w:val="FDE3A5514D674ACF9B1E6F21DC8379F9"/>
                </w:placeholder>
                <w:showingPlcHdr/>
                <w:text/>
              </w:sdtPr>
              <w:sdtContent>
                <w:r w:rsidR="004C7135" w:rsidRPr="0000211F">
                  <w:rPr>
                    <w:rStyle w:val="PlaceholderText"/>
                    <w:color w:val="FFFFFF" w:themeColor="background1"/>
                    <w:szCs w:val="24"/>
                  </w:rPr>
                  <w:t>Enere</w:t>
                </w:r>
              </w:sdtContent>
            </w:sdt>
          </w:p>
        </w:tc>
        <w:tc>
          <w:tcPr>
            <w:tcW w:w="3052" w:type="dxa"/>
            <w:gridSpan w:val="15"/>
          </w:tcPr>
          <w:p w14:paraId="3567BF35" w14:textId="77777777" w:rsidR="00692097" w:rsidRDefault="00144C7D" w:rsidP="00692097">
            <w:pPr>
              <w:ind w:right="-58"/>
              <w:rPr>
                <w:szCs w:val="24"/>
              </w:rPr>
            </w:pPr>
            <w:r>
              <w:rPr>
                <w:sz w:val="16"/>
              </w:rPr>
              <w:t>Case or File Number</w:t>
            </w:r>
            <w:r w:rsidRPr="00692097">
              <w:rPr>
                <w:sz w:val="8"/>
              </w:rPr>
              <w:t xml:space="preserve"> </w:t>
            </w:r>
            <w:r w:rsidRPr="00692097">
              <w:rPr>
                <w:sz w:val="16"/>
                <w:szCs w:val="24"/>
              </w:rPr>
              <w:t>*</w:t>
            </w:r>
          </w:p>
          <w:p w14:paraId="681F36A2" w14:textId="77777777" w:rsidR="00144C7D" w:rsidRPr="0000211F" w:rsidRDefault="00000000" w:rsidP="005B4D47">
            <w:pPr>
              <w:ind w:right="-58"/>
              <w:rPr>
                <w:szCs w:val="24"/>
              </w:rPr>
            </w:pPr>
            <w:sdt>
              <w:sdtPr>
                <w:rPr>
                  <w:szCs w:val="24"/>
                </w:rPr>
                <w:id w:val="-40907993"/>
                <w:placeholder>
                  <w:docPart w:val="D03D4879C14B42008D4D483B6EDE3F6E"/>
                </w:placeholder>
                <w:showingPlcHdr/>
                <w:text/>
              </w:sdtPr>
              <w:sdtContent>
                <w:r w:rsidR="005B4D47" w:rsidRPr="0000211F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sdtContent>
            </w:sdt>
          </w:p>
        </w:tc>
        <w:tc>
          <w:tcPr>
            <w:tcW w:w="3330" w:type="dxa"/>
            <w:gridSpan w:val="14"/>
          </w:tcPr>
          <w:p w14:paraId="107FD1A7" w14:textId="77777777" w:rsidR="0000211F" w:rsidRDefault="00144C7D" w:rsidP="00497EE3">
            <w:pPr>
              <w:ind w:left="-58" w:right="-58"/>
              <w:rPr>
                <w:szCs w:val="24"/>
              </w:rPr>
            </w:pPr>
            <w:r>
              <w:rPr>
                <w:sz w:val="16"/>
              </w:rPr>
              <w:t>File Title</w:t>
            </w:r>
            <w:r w:rsidR="00CF1E5F">
              <w:t xml:space="preserve"> </w:t>
            </w:r>
          </w:p>
          <w:p w14:paraId="129A9D42" w14:textId="77777777" w:rsidR="006F6745" w:rsidRPr="006F6745" w:rsidRDefault="00000000" w:rsidP="00497EE3">
            <w:pPr>
              <w:ind w:left="-58" w:right="-58"/>
              <w:rPr>
                <w:sz w:val="20"/>
              </w:rPr>
            </w:pPr>
            <w:sdt>
              <w:sdtPr>
                <w:id w:val="144096369"/>
                <w:placeholder>
                  <w:docPart w:val="D52F14630C47444CBD14AE0501DB10A4"/>
                </w:placeholder>
                <w:showingPlcHdr/>
                <w:text/>
              </w:sdtPr>
              <w:sdtEndPr>
                <w:rPr>
                  <w:sz w:val="20"/>
                </w:rPr>
              </w:sdtEndPr>
              <w:sdtContent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sdtContent>
            </w:sdt>
          </w:p>
        </w:tc>
        <w:tc>
          <w:tcPr>
            <w:tcW w:w="3666" w:type="dxa"/>
            <w:gridSpan w:val="11"/>
          </w:tcPr>
          <w:p w14:paraId="508F992F" w14:textId="77777777" w:rsidR="004173FE" w:rsidRPr="0068305F" w:rsidRDefault="00144C7D" w:rsidP="00144C7D">
            <w:pPr>
              <w:ind w:left="-108" w:right="-58" w:firstLine="50"/>
              <w:rPr>
                <w:sz w:val="16"/>
              </w:rPr>
            </w:pPr>
            <w:r w:rsidRPr="0068305F">
              <w:rPr>
                <w:sz w:val="16"/>
              </w:rPr>
              <w:t xml:space="preserve">  </w:t>
            </w:r>
            <w:sdt>
              <w:sdtPr>
                <w:rPr>
                  <w:sz w:val="18"/>
                </w:rPr>
                <w:id w:val="-108622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F3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8305F">
              <w:rPr>
                <w:sz w:val="18"/>
              </w:rPr>
              <w:t xml:space="preserve">   </w:t>
            </w:r>
            <w:r w:rsidRPr="0068305F">
              <w:rPr>
                <w:sz w:val="16"/>
                <w:szCs w:val="16"/>
              </w:rPr>
              <w:t xml:space="preserve">Authorized Central Storage (ACS) </w:t>
            </w:r>
            <w:r w:rsidR="004173FE" w:rsidRPr="0068305F">
              <w:rPr>
                <w:sz w:val="16"/>
                <w:szCs w:val="16"/>
              </w:rPr>
              <w:t>Cleanup</w:t>
            </w:r>
            <w:r w:rsidRPr="0068305F">
              <w:rPr>
                <w:sz w:val="16"/>
              </w:rPr>
              <w:t xml:space="preserve">           </w:t>
            </w:r>
          </w:p>
          <w:p w14:paraId="2FF4805C" w14:textId="77777777" w:rsidR="00144C7D" w:rsidRPr="006F6745" w:rsidRDefault="004173FE" w:rsidP="00497EE3">
            <w:pPr>
              <w:ind w:left="-108" w:right="-58" w:firstLine="50"/>
              <w:rPr>
                <w:sz w:val="20"/>
              </w:rPr>
            </w:pPr>
            <w:r w:rsidRPr="0068305F">
              <w:rPr>
                <w:sz w:val="16"/>
              </w:rPr>
              <w:t xml:space="preserve"> </w:t>
            </w:r>
            <w:r w:rsidR="00144C7D" w:rsidRPr="0068305F">
              <w:rPr>
                <w:sz w:val="16"/>
              </w:rPr>
              <w:t xml:space="preserve"> </w:t>
            </w:r>
            <w:r w:rsidRPr="0068305F">
              <w:rPr>
                <w:sz w:val="16"/>
              </w:rPr>
              <w:t>If yes, site ID:</w:t>
            </w:r>
            <w:r w:rsidR="00CF1E5F">
              <w:t xml:space="preserve"> </w:t>
            </w:r>
            <w:sdt>
              <w:sdtPr>
                <w:id w:val="-1172799612"/>
                <w:placeholder>
                  <w:docPart w:val="7AB0D30FD1124EEC96A28CBDDD9CF2E2"/>
                </w:placeholder>
                <w:showingPlcHdr/>
                <w:text/>
              </w:sdtPr>
              <w:sdtEndPr>
                <w:rPr>
                  <w:sz w:val="20"/>
                </w:rPr>
              </w:sdtEndPr>
              <w:sdtContent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sdtContent>
            </w:sdt>
          </w:p>
        </w:tc>
      </w:tr>
      <w:tr w:rsidR="001C7EAA" w14:paraId="475FFA5F" w14:textId="77777777" w:rsidTr="00621806">
        <w:trPr>
          <w:cantSplit/>
          <w:trHeight w:val="403"/>
        </w:trPr>
        <w:tc>
          <w:tcPr>
            <w:tcW w:w="5982" w:type="dxa"/>
            <w:gridSpan w:val="26"/>
          </w:tcPr>
          <w:p w14:paraId="0E079A33" w14:textId="77777777" w:rsidR="00CF1E5F" w:rsidRPr="004506C3" w:rsidRDefault="00772CB1" w:rsidP="00CF1E5F">
            <w:pPr>
              <w:ind w:left="-58" w:right="-58"/>
              <w:rPr>
                <w:szCs w:val="24"/>
              </w:rPr>
            </w:pPr>
            <w:r>
              <w:rPr>
                <w:sz w:val="16"/>
              </w:rPr>
              <w:t>Reporting Officer/Agent Name</w:t>
            </w:r>
            <w:r w:rsidR="006E78D2">
              <w:rPr>
                <w:sz w:val="16"/>
              </w:rPr>
              <w:t xml:space="preserve"> </w:t>
            </w:r>
            <w:r>
              <w:rPr>
                <w:sz w:val="16"/>
              </w:rPr>
              <w:t>* (</w:t>
            </w:r>
            <w:r w:rsidR="00E21AB0">
              <w:rPr>
                <w:sz w:val="16"/>
              </w:rPr>
              <w:t>Last, First</w:t>
            </w:r>
            <w:r>
              <w:rPr>
                <w:sz w:val="16"/>
              </w:rPr>
              <w:t>)</w:t>
            </w:r>
          </w:p>
          <w:p w14:paraId="54B35E9C" w14:textId="77777777" w:rsidR="00772CB1" w:rsidRPr="006F6745" w:rsidRDefault="00000000" w:rsidP="00497EE3">
            <w:pPr>
              <w:ind w:left="-58" w:right="-58"/>
              <w:rPr>
                <w:sz w:val="20"/>
              </w:rPr>
            </w:pPr>
            <w:sdt>
              <w:sdtPr>
                <w:rPr>
                  <w:szCs w:val="24"/>
                </w:rPr>
                <w:id w:val="1493826263"/>
                <w:placeholder>
                  <w:docPart w:val="CC386A67BAE542DCA8FAE2692A24E368"/>
                </w:placeholder>
                <w:showingPlcHdr/>
                <w:text/>
              </w:sdtPr>
              <w:sdtContent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sdtContent>
            </w:sdt>
          </w:p>
        </w:tc>
        <w:tc>
          <w:tcPr>
            <w:tcW w:w="2941" w:type="dxa"/>
            <w:gridSpan w:val="11"/>
          </w:tcPr>
          <w:p w14:paraId="0041567A" w14:textId="77777777" w:rsidR="00772CB1" w:rsidRPr="004506C3" w:rsidRDefault="00772CB1">
            <w:pPr>
              <w:ind w:left="-58" w:right="-58"/>
              <w:rPr>
                <w:szCs w:val="24"/>
              </w:rPr>
            </w:pPr>
            <w:r>
              <w:rPr>
                <w:sz w:val="16"/>
              </w:rPr>
              <w:t>Telephone Number</w:t>
            </w:r>
            <w:r w:rsidR="006E78D2">
              <w:rPr>
                <w:sz w:val="16"/>
              </w:rPr>
              <w:t xml:space="preserve"> </w:t>
            </w:r>
            <w:r>
              <w:rPr>
                <w:sz w:val="16"/>
              </w:rPr>
              <w:t>*</w:t>
            </w:r>
            <w:r w:rsidR="004506C3" w:rsidRPr="004506C3">
              <w:t xml:space="preserve">  </w:t>
            </w:r>
          </w:p>
          <w:p w14:paraId="659F2497" w14:textId="77777777" w:rsidR="00772CB1" w:rsidRPr="005171BB" w:rsidRDefault="00772CB1" w:rsidP="00CE68B1">
            <w:pPr>
              <w:ind w:left="-58" w:right="-58"/>
              <w:rPr>
                <w:sz w:val="20"/>
              </w:rPr>
            </w:pPr>
            <w:r w:rsidRPr="004506C3">
              <w:rPr>
                <w:szCs w:val="24"/>
              </w:rPr>
              <w:t xml:space="preserve">( </w:t>
            </w:r>
            <w:sdt>
              <w:sdtPr>
                <w:rPr>
                  <w:szCs w:val="24"/>
                </w:rPr>
                <w:id w:val="-1946216577"/>
                <w:placeholder>
                  <w:docPart w:val="0BDD01FBFA404A16884399F92EF12BDE"/>
                </w:placeholder>
                <w:showingPlcHdr/>
                <w15:appearance w15:val="hidden"/>
                <w:text/>
              </w:sdtPr>
              <w:sdtContent>
                <w:r w:rsidR="00CE68B1" w:rsidRPr="00CE68B1">
                  <w:rPr>
                    <w:rStyle w:val="PlaceholderText"/>
                    <w:color w:val="FFFFFF" w:themeColor="background1"/>
                    <w:szCs w:val="24"/>
                  </w:rPr>
                  <w:t>E</w:t>
                </w:r>
              </w:sdtContent>
            </w:sdt>
            <w:r w:rsidR="00E4491C" w:rsidRPr="004506C3">
              <w:rPr>
                <w:szCs w:val="24"/>
              </w:rPr>
              <w:t xml:space="preserve"> )</w:t>
            </w:r>
            <w:r w:rsidR="001D2B2C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024781508"/>
                <w:placeholder>
                  <w:docPart w:val="595D563B212847BB9407F57404F54E64"/>
                </w:placeholder>
                <w:showingPlcHdr/>
                <w:text/>
              </w:sdtPr>
              <w:sdtContent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sdtContent>
            </w:sdt>
          </w:p>
        </w:tc>
        <w:tc>
          <w:tcPr>
            <w:tcW w:w="2481" w:type="dxa"/>
            <w:gridSpan w:val="6"/>
          </w:tcPr>
          <w:p w14:paraId="254B9D62" w14:textId="77777777" w:rsidR="00772CB1" w:rsidRPr="004506C3" w:rsidRDefault="00772CB1">
            <w:pPr>
              <w:ind w:left="-58" w:right="-58"/>
              <w:rPr>
                <w:szCs w:val="24"/>
              </w:rPr>
            </w:pPr>
            <w:r w:rsidRPr="0068305F">
              <w:rPr>
                <w:sz w:val="16"/>
              </w:rPr>
              <w:t>COPS Number (DEA ‘S’ Number)</w:t>
            </w:r>
            <w:r w:rsidR="006E78D2" w:rsidRPr="0068305F">
              <w:rPr>
                <w:sz w:val="16"/>
              </w:rPr>
              <w:t xml:space="preserve"> </w:t>
            </w:r>
          </w:p>
          <w:sdt>
            <w:sdtPr>
              <w:rPr>
                <w:szCs w:val="24"/>
              </w:rPr>
              <w:id w:val="1965238632"/>
              <w:placeholder>
                <w:docPart w:val="59864D5AD89945ED9EE69AA711A87728"/>
              </w:placeholder>
              <w:showingPlcHdr/>
              <w:text/>
            </w:sdtPr>
            <w:sdtContent>
              <w:p w14:paraId="60E1895F" w14:textId="77777777" w:rsidR="00772CB1" w:rsidRPr="0068305F" w:rsidRDefault="004C7135" w:rsidP="00497EE3">
                <w:pPr>
                  <w:ind w:right="-58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</w:tr>
      <w:tr w:rsidR="006048F0" w14:paraId="7702884D" w14:textId="77777777" w:rsidTr="00621806">
        <w:trPr>
          <w:cantSplit/>
          <w:trHeight w:val="260"/>
        </w:trPr>
        <w:tc>
          <w:tcPr>
            <w:tcW w:w="712" w:type="dxa"/>
            <w:shd w:val="pct20" w:color="000000" w:fill="FFFFFF"/>
            <w:vAlign w:val="center"/>
          </w:tcPr>
          <w:p w14:paraId="4814E7D3" w14:textId="77777777" w:rsidR="00772CB1" w:rsidRDefault="00772CB1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II</w:t>
            </w:r>
          </w:p>
        </w:tc>
        <w:tc>
          <w:tcPr>
            <w:tcW w:w="10692" w:type="dxa"/>
            <w:gridSpan w:val="42"/>
            <w:shd w:val="pct20" w:color="000000" w:fill="FFFFFF"/>
            <w:vAlign w:val="center"/>
          </w:tcPr>
          <w:p w14:paraId="650E7745" w14:textId="77777777" w:rsidR="00772CB1" w:rsidRDefault="00772CB1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Seizure Location* (Check one – put additional information in Remarks Section)</w:t>
            </w:r>
          </w:p>
        </w:tc>
      </w:tr>
      <w:tr w:rsidR="001C7EAA" w14:paraId="610AE433" w14:textId="77777777" w:rsidTr="00621806">
        <w:trPr>
          <w:cantSplit/>
          <w:trHeight w:val="260"/>
        </w:trPr>
        <w:tc>
          <w:tcPr>
            <w:tcW w:w="2114" w:type="dxa"/>
            <w:gridSpan w:val="6"/>
            <w:vAlign w:val="center"/>
          </w:tcPr>
          <w:p w14:paraId="3733E3F1" w14:textId="77777777" w:rsidR="009B3521" w:rsidRDefault="00000000" w:rsidP="009B3521">
            <w:pPr>
              <w:tabs>
                <w:tab w:val="left" w:pos="342"/>
              </w:tabs>
              <w:rPr>
                <w:sz w:val="16"/>
              </w:rPr>
            </w:pPr>
            <w:sdt>
              <w:sdtPr>
                <w:rPr>
                  <w:sz w:val="16"/>
                </w:rPr>
                <w:id w:val="12481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B3521">
              <w:rPr>
                <w:sz w:val="16"/>
              </w:rPr>
              <w:tab/>
              <w:t>Apartment/Condo</w:t>
            </w:r>
          </w:p>
        </w:tc>
        <w:tc>
          <w:tcPr>
            <w:tcW w:w="2294" w:type="dxa"/>
            <w:gridSpan w:val="12"/>
            <w:vAlign w:val="center"/>
          </w:tcPr>
          <w:p w14:paraId="5CBC52AA" w14:textId="47A9BA69" w:rsidR="009B3521" w:rsidRDefault="00000000" w:rsidP="009B3521">
            <w:pPr>
              <w:tabs>
                <w:tab w:val="left" w:pos="392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208336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81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B3521">
              <w:rPr>
                <w:sz w:val="16"/>
              </w:rPr>
              <w:tab/>
              <w:t>Family Dwelling</w:t>
            </w:r>
          </w:p>
        </w:tc>
        <w:tc>
          <w:tcPr>
            <w:tcW w:w="2291" w:type="dxa"/>
            <w:gridSpan w:val="10"/>
            <w:vAlign w:val="center"/>
          </w:tcPr>
          <w:p w14:paraId="3FBC33DA" w14:textId="77777777" w:rsidR="009B3521" w:rsidRDefault="00000000" w:rsidP="009B3521">
            <w:pPr>
              <w:tabs>
                <w:tab w:val="left" w:pos="435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22526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B3521">
              <w:rPr>
                <w:sz w:val="16"/>
              </w:rPr>
              <w:tab/>
              <w:t>Outbuilding</w:t>
            </w:r>
          </w:p>
        </w:tc>
        <w:tc>
          <w:tcPr>
            <w:tcW w:w="2290" w:type="dxa"/>
            <w:gridSpan w:val="10"/>
            <w:vAlign w:val="center"/>
          </w:tcPr>
          <w:p w14:paraId="321E01D8" w14:textId="77777777" w:rsidR="009B3521" w:rsidRDefault="00000000" w:rsidP="00F95E6C">
            <w:pPr>
              <w:tabs>
                <w:tab w:val="left" w:pos="393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62243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B3521">
              <w:rPr>
                <w:sz w:val="16"/>
              </w:rPr>
              <w:tab/>
              <w:t>Vehicle</w:t>
            </w:r>
          </w:p>
        </w:tc>
        <w:tc>
          <w:tcPr>
            <w:tcW w:w="2415" w:type="dxa"/>
            <w:gridSpan w:val="5"/>
            <w:vMerge w:val="restart"/>
          </w:tcPr>
          <w:p w14:paraId="44399888" w14:textId="77777777" w:rsidR="009B3521" w:rsidRPr="00497EE3" w:rsidRDefault="00000000" w:rsidP="009B3521">
            <w:pPr>
              <w:tabs>
                <w:tab w:val="left" w:pos="357"/>
              </w:tabs>
              <w:ind w:right="-58"/>
              <w:rPr>
                <w:szCs w:val="24"/>
              </w:rPr>
            </w:pPr>
            <w:sdt>
              <w:sdtPr>
                <w:rPr>
                  <w:sz w:val="16"/>
                </w:rPr>
                <w:id w:val="-5023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B3521">
              <w:rPr>
                <w:sz w:val="16"/>
              </w:rPr>
              <w:tab/>
              <w:t>Other – Describe</w:t>
            </w:r>
            <w:r w:rsidR="00813F47">
              <w:rPr>
                <w:sz w:val="16"/>
              </w:rPr>
              <w:t xml:space="preserve"> </w:t>
            </w:r>
          </w:p>
          <w:sdt>
            <w:sdtPr>
              <w:rPr>
                <w:szCs w:val="24"/>
              </w:rPr>
              <w:id w:val="1829628530"/>
              <w:placeholder>
                <w:docPart w:val="32DF7070456D4F7AAB118E326DDF0589"/>
              </w:placeholder>
              <w:showingPlcHdr/>
              <w:text/>
            </w:sdtPr>
            <w:sdtContent>
              <w:p w14:paraId="709D63CF" w14:textId="77777777" w:rsidR="00813F47" w:rsidRPr="00813F47" w:rsidRDefault="004C7135" w:rsidP="00497EE3">
                <w:pPr>
                  <w:tabs>
                    <w:tab w:val="left" w:pos="357"/>
                  </w:tabs>
                  <w:ind w:right="-58"/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</w:tr>
      <w:tr w:rsidR="001C7EAA" w14:paraId="03E68CD3" w14:textId="77777777" w:rsidTr="00621806">
        <w:trPr>
          <w:cantSplit/>
          <w:trHeight w:val="260"/>
        </w:trPr>
        <w:tc>
          <w:tcPr>
            <w:tcW w:w="2114" w:type="dxa"/>
            <w:gridSpan w:val="6"/>
            <w:vAlign w:val="center"/>
          </w:tcPr>
          <w:p w14:paraId="79E156DC" w14:textId="77777777" w:rsidR="009B3521" w:rsidRDefault="00000000" w:rsidP="009B3521">
            <w:pPr>
              <w:tabs>
                <w:tab w:val="left" w:pos="342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129849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B3521">
              <w:rPr>
                <w:sz w:val="16"/>
              </w:rPr>
              <w:tab/>
              <w:t>Business</w:t>
            </w:r>
          </w:p>
        </w:tc>
        <w:tc>
          <w:tcPr>
            <w:tcW w:w="2294" w:type="dxa"/>
            <w:gridSpan w:val="12"/>
            <w:vAlign w:val="center"/>
          </w:tcPr>
          <w:p w14:paraId="54CE2A0F" w14:textId="77777777" w:rsidR="009B3521" w:rsidRDefault="00000000" w:rsidP="009B3521">
            <w:pPr>
              <w:tabs>
                <w:tab w:val="left" w:pos="392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45437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B3521">
              <w:rPr>
                <w:sz w:val="16"/>
              </w:rPr>
              <w:tab/>
              <w:t>Hotel/Motel</w:t>
            </w:r>
          </w:p>
        </w:tc>
        <w:tc>
          <w:tcPr>
            <w:tcW w:w="2291" w:type="dxa"/>
            <w:gridSpan w:val="10"/>
            <w:vAlign w:val="center"/>
          </w:tcPr>
          <w:p w14:paraId="04307046" w14:textId="77777777" w:rsidR="009B3521" w:rsidRDefault="00000000" w:rsidP="009B3521">
            <w:pPr>
              <w:tabs>
                <w:tab w:val="left" w:pos="435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193639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B3521">
              <w:rPr>
                <w:sz w:val="16"/>
              </w:rPr>
              <w:tab/>
              <w:t>School/Univ.</w:t>
            </w:r>
          </w:p>
        </w:tc>
        <w:tc>
          <w:tcPr>
            <w:tcW w:w="2290" w:type="dxa"/>
            <w:gridSpan w:val="10"/>
            <w:vAlign w:val="center"/>
          </w:tcPr>
          <w:p w14:paraId="514FD358" w14:textId="77777777" w:rsidR="009B3521" w:rsidRDefault="00000000" w:rsidP="00F95E6C">
            <w:pPr>
              <w:tabs>
                <w:tab w:val="left" w:pos="393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180959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B3521">
              <w:rPr>
                <w:sz w:val="16"/>
              </w:rPr>
              <w:tab/>
              <w:t>Vessel</w:t>
            </w:r>
          </w:p>
        </w:tc>
        <w:tc>
          <w:tcPr>
            <w:tcW w:w="2415" w:type="dxa"/>
            <w:gridSpan w:val="5"/>
            <w:vMerge/>
            <w:vAlign w:val="center"/>
          </w:tcPr>
          <w:p w14:paraId="7E6BAD5C" w14:textId="77777777" w:rsidR="009B3521" w:rsidRDefault="009B3521" w:rsidP="009B3521">
            <w:pPr>
              <w:tabs>
                <w:tab w:val="left" w:pos="357"/>
              </w:tabs>
              <w:ind w:right="-58"/>
              <w:rPr>
                <w:sz w:val="16"/>
              </w:rPr>
            </w:pPr>
          </w:p>
        </w:tc>
      </w:tr>
      <w:tr w:rsidR="001C7EAA" w14:paraId="06047CED" w14:textId="77777777" w:rsidTr="00621806">
        <w:trPr>
          <w:cantSplit/>
          <w:trHeight w:val="260"/>
        </w:trPr>
        <w:tc>
          <w:tcPr>
            <w:tcW w:w="2114" w:type="dxa"/>
            <w:gridSpan w:val="6"/>
            <w:vAlign w:val="center"/>
          </w:tcPr>
          <w:p w14:paraId="3EB52B6E" w14:textId="77777777" w:rsidR="00A805D6" w:rsidRDefault="00000000" w:rsidP="009B3521">
            <w:pPr>
              <w:tabs>
                <w:tab w:val="left" w:pos="342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26545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B3521">
              <w:rPr>
                <w:sz w:val="16"/>
              </w:rPr>
              <w:tab/>
            </w:r>
            <w:r w:rsidR="00A805D6">
              <w:rPr>
                <w:sz w:val="16"/>
              </w:rPr>
              <w:t>Dumpster</w:t>
            </w:r>
          </w:p>
        </w:tc>
        <w:tc>
          <w:tcPr>
            <w:tcW w:w="2294" w:type="dxa"/>
            <w:gridSpan w:val="12"/>
            <w:vAlign w:val="center"/>
          </w:tcPr>
          <w:p w14:paraId="474FFE51" w14:textId="77777777" w:rsidR="00A805D6" w:rsidRDefault="00000000" w:rsidP="009B3521">
            <w:pPr>
              <w:tabs>
                <w:tab w:val="left" w:pos="392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14926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B3521">
              <w:rPr>
                <w:sz w:val="16"/>
              </w:rPr>
              <w:tab/>
            </w:r>
            <w:r w:rsidR="00A805D6">
              <w:rPr>
                <w:sz w:val="16"/>
              </w:rPr>
              <w:t>Open – No Structure</w:t>
            </w:r>
          </w:p>
        </w:tc>
        <w:tc>
          <w:tcPr>
            <w:tcW w:w="2291" w:type="dxa"/>
            <w:gridSpan w:val="10"/>
            <w:vAlign w:val="center"/>
          </w:tcPr>
          <w:p w14:paraId="62DC3DB8" w14:textId="77777777" w:rsidR="00A805D6" w:rsidRDefault="00000000" w:rsidP="009B3521">
            <w:pPr>
              <w:tabs>
                <w:tab w:val="left" w:pos="435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204539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B3521">
              <w:rPr>
                <w:sz w:val="16"/>
              </w:rPr>
              <w:tab/>
            </w:r>
            <w:r w:rsidR="00A805D6">
              <w:rPr>
                <w:sz w:val="16"/>
              </w:rPr>
              <w:t>Storage Facility</w:t>
            </w:r>
          </w:p>
        </w:tc>
        <w:tc>
          <w:tcPr>
            <w:tcW w:w="2290" w:type="dxa"/>
            <w:gridSpan w:val="10"/>
            <w:vAlign w:val="center"/>
          </w:tcPr>
          <w:p w14:paraId="3638A2F2" w14:textId="77777777" w:rsidR="00A805D6" w:rsidRDefault="00A805D6" w:rsidP="009B3521">
            <w:pPr>
              <w:tabs>
                <w:tab w:val="left" w:pos="483"/>
              </w:tabs>
              <w:ind w:right="-58"/>
              <w:rPr>
                <w:sz w:val="16"/>
              </w:rPr>
            </w:pPr>
          </w:p>
        </w:tc>
        <w:tc>
          <w:tcPr>
            <w:tcW w:w="2415" w:type="dxa"/>
            <w:gridSpan w:val="5"/>
            <w:vAlign w:val="center"/>
          </w:tcPr>
          <w:p w14:paraId="35CFF55B" w14:textId="77777777" w:rsidR="00A805D6" w:rsidRDefault="00A805D6" w:rsidP="009B3521">
            <w:pPr>
              <w:tabs>
                <w:tab w:val="left" w:pos="357"/>
              </w:tabs>
              <w:ind w:right="-58"/>
              <w:rPr>
                <w:sz w:val="16"/>
              </w:rPr>
            </w:pPr>
          </w:p>
        </w:tc>
      </w:tr>
      <w:tr w:rsidR="006048F0" w14:paraId="58514E75" w14:textId="77777777" w:rsidTr="00621806">
        <w:trPr>
          <w:cantSplit/>
          <w:trHeight w:val="260"/>
        </w:trPr>
        <w:tc>
          <w:tcPr>
            <w:tcW w:w="712" w:type="dxa"/>
            <w:shd w:val="pct20" w:color="000000" w:fill="FFFFFF"/>
            <w:vAlign w:val="center"/>
          </w:tcPr>
          <w:p w14:paraId="753953E8" w14:textId="77777777" w:rsidR="00772CB1" w:rsidRDefault="00772CB1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III</w:t>
            </w:r>
          </w:p>
        </w:tc>
        <w:tc>
          <w:tcPr>
            <w:tcW w:w="10692" w:type="dxa"/>
            <w:gridSpan w:val="42"/>
            <w:shd w:val="pct20" w:color="000000" w:fill="FFFFFF"/>
            <w:vAlign w:val="center"/>
          </w:tcPr>
          <w:p w14:paraId="3354D3E2" w14:textId="77777777" w:rsidR="00772CB1" w:rsidRDefault="00772CB1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izure Neighborhood (Check most appropriate) </w:t>
            </w:r>
          </w:p>
        </w:tc>
      </w:tr>
      <w:tr w:rsidR="001C7EAA" w14:paraId="0248FBCE" w14:textId="77777777" w:rsidTr="00621806">
        <w:trPr>
          <w:cantSplit/>
          <w:trHeight w:val="260"/>
        </w:trPr>
        <w:tc>
          <w:tcPr>
            <w:tcW w:w="2114" w:type="dxa"/>
            <w:gridSpan w:val="6"/>
            <w:vAlign w:val="center"/>
          </w:tcPr>
          <w:p w14:paraId="423BB1AD" w14:textId="77777777" w:rsidR="00F95E6C" w:rsidRDefault="00000000" w:rsidP="00F95E6C">
            <w:pPr>
              <w:tabs>
                <w:tab w:val="left" w:pos="342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186610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95E6C">
              <w:rPr>
                <w:sz w:val="16"/>
              </w:rPr>
              <w:tab/>
              <w:t>Commercial/Industrial</w:t>
            </w:r>
          </w:p>
        </w:tc>
        <w:tc>
          <w:tcPr>
            <w:tcW w:w="2294" w:type="dxa"/>
            <w:gridSpan w:val="12"/>
            <w:vAlign w:val="center"/>
          </w:tcPr>
          <w:p w14:paraId="071C0528" w14:textId="77777777" w:rsidR="00F95E6C" w:rsidRDefault="00000000" w:rsidP="00F95E6C">
            <w:pPr>
              <w:tabs>
                <w:tab w:val="left" w:pos="392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174101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95E6C">
              <w:rPr>
                <w:sz w:val="16"/>
              </w:rPr>
              <w:tab/>
              <w:t>Public Land – Name</w:t>
            </w:r>
          </w:p>
        </w:tc>
        <w:tc>
          <w:tcPr>
            <w:tcW w:w="2291" w:type="dxa"/>
            <w:gridSpan w:val="10"/>
            <w:vAlign w:val="center"/>
          </w:tcPr>
          <w:p w14:paraId="58FE71B3" w14:textId="77777777" w:rsidR="00F95E6C" w:rsidRDefault="00000000" w:rsidP="00494C61">
            <w:pPr>
              <w:tabs>
                <w:tab w:val="left" w:pos="435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211655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95E6C">
              <w:rPr>
                <w:sz w:val="16"/>
              </w:rPr>
              <w:tab/>
              <w:t>Rural</w:t>
            </w:r>
          </w:p>
        </w:tc>
        <w:tc>
          <w:tcPr>
            <w:tcW w:w="2290" w:type="dxa"/>
            <w:gridSpan w:val="10"/>
            <w:vAlign w:val="center"/>
          </w:tcPr>
          <w:p w14:paraId="345CB346" w14:textId="77777777" w:rsidR="00F95E6C" w:rsidRDefault="00000000" w:rsidP="00F95E6C">
            <w:pPr>
              <w:tabs>
                <w:tab w:val="left" w:pos="393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175091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95E6C">
              <w:rPr>
                <w:sz w:val="16"/>
              </w:rPr>
              <w:tab/>
              <w:t>Suburban</w:t>
            </w:r>
          </w:p>
        </w:tc>
        <w:tc>
          <w:tcPr>
            <w:tcW w:w="2415" w:type="dxa"/>
            <w:gridSpan w:val="5"/>
            <w:vAlign w:val="center"/>
          </w:tcPr>
          <w:p w14:paraId="635656B3" w14:textId="77777777" w:rsidR="00F95E6C" w:rsidRDefault="00000000" w:rsidP="00F95E6C">
            <w:pPr>
              <w:tabs>
                <w:tab w:val="left" w:pos="357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7675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27BB8">
              <w:rPr>
                <w:sz w:val="16"/>
              </w:rPr>
              <w:t xml:space="preserve">   </w:t>
            </w:r>
            <w:r w:rsidR="00F95E6C">
              <w:rPr>
                <w:sz w:val="16"/>
              </w:rPr>
              <w:t>Urban</w:t>
            </w:r>
          </w:p>
        </w:tc>
      </w:tr>
      <w:tr w:rsidR="00F95E6C" w14:paraId="62465678" w14:textId="77777777" w:rsidTr="001A3DBE">
        <w:trPr>
          <w:cantSplit/>
          <w:trHeight w:val="260"/>
        </w:trPr>
        <w:tc>
          <w:tcPr>
            <w:tcW w:w="11404" w:type="dxa"/>
            <w:gridSpan w:val="43"/>
            <w:vAlign w:val="center"/>
          </w:tcPr>
          <w:p w14:paraId="44F0BB18" w14:textId="77777777" w:rsidR="00F95E6C" w:rsidRPr="004B4DE1" w:rsidRDefault="00000000" w:rsidP="00497EE3">
            <w:pPr>
              <w:tabs>
                <w:tab w:val="left" w:pos="357"/>
              </w:tabs>
              <w:ind w:right="-58"/>
            </w:pPr>
            <w:sdt>
              <w:sdtPr>
                <w:rPr>
                  <w:sz w:val="16"/>
                </w:rPr>
                <w:id w:val="-101345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94C61">
              <w:rPr>
                <w:sz w:val="16"/>
              </w:rPr>
              <w:tab/>
            </w:r>
            <w:r w:rsidR="00F95E6C">
              <w:rPr>
                <w:sz w:val="16"/>
              </w:rPr>
              <w:t>Other – Describe</w:t>
            </w:r>
            <w:r w:rsidR="006C396D" w:rsidRPr="001D2B2C">
              <w:t xml:space="preserve">   </w:t>
            </w:r>
            <w:sdt>
              <w:sdtPr>
                <w:id w:val="448603103"/>
                <w:placeholder>
                  <w:docPart w:val="FFEE27C75762498C95B7CCF523994397"/>
                </w:placeholder>
                <w:showingPlcHdr/>
                <w:text/>
              </w:sdtPr>
              <w:sdtContent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sdtContent>
            </w:sdt>
          </w:p>
        </w:tc>
      </w:tr>
      <w:tr w:rsidR="006048F0" w14:paraId="30F479D2" w14:textId="77777777" w:rsidTr="00621806">
        <w:trPr>
          <w:cantSplit/>
          <w:trHeight w:val="260"/>
        </w:trPr>
        <w:tc>
          <w:tcPr>
            <w:tcW w:w="712" w:type="dxa"/>
            <w:shd w:val="pct20" w:color="000000" w:fill="FFFFFF"/>
            <w:vAlign w:val="center"/>
          </w:tcPr>
          <w:p w14:paraId="3F7026C4" w14:textId="77777777" w:rsidR="00F95E6C" w:rsidRDefault="00F95E6C" w:rsidP="00F95E6C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IV</w:t>
            </w:r>
          </w:p>
        </w:tc>
        <w:tc>
          <w:tcPr>
            <w:tcW w:w="10692" w:type="dxa"/>
            <w:gridSpan w:val="42"/>
            <w:shd w:val="pct20" w:color="000000" w:fill="FFFFFF"/>
            <w:vAlign w:val="center"/>
          </w:tcPr>
          <w:p w14:paraId="4C8BF9A1" w14:textId="77777777" w:rsidR="00F95E6C" w:rsidRDefault="00F95E6C" w:rsidP="00F95E6C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Estimated Lab Capacity (Based on seized chemicals, glassware, and equipment on site) (Mandatory if lab seizure is checked)</w:t>
            </w:r>
          </w:p>
        </w:tc>
      </w:tr>
      <w:tr w:rsidR="005E3CE4" w14:paraId="76EACC87" w14:textId="77777777" w:rsidTr="00621806">
        <w:trPr>
          <w:cantSplit/>
          <w:trHeight w:val="260"/>
        </w:trPr>
        <w:tc>
          <w:tcPr>
            <w:tcW w:w="1747" w:type="dxa"/>
            <w:gridSpan w:val="4"/>
            <w:vAlign w:val="center"/>
          </w:tcPr>
          <w:p w14:paraId="2DF22915" w14:textId="77777777" w:rsidR="008E3030" w:rsidRDefault="00000000" w:rsidP="008E3030">
            <w:pPr>
              <w:tabs>
                <w:tab w:val="left" w:pos="343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145797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E3030">
              <w:rPr>
                <w:sz w:val="16"/>
              </w:rPr>
              <w:tab/>
              <w:t>Under 2 oz.</w:t>
            </w:r>
          </w:p>
        </w:tc>
        <w:tc>
          <w:tcPr>
            <w:tcW w:w="1950" w:type="dxa"/>
            <w:gridSpan w:val="13"/>
            <w:vAlign w:val="center"/>
          </w:tcPr>
          <w:p w14:paraId="3E1EE285" w14:textId="77777777" w:rsidR="008E3030" w:rsidRDefault="00000000" w:rsidP="008E3030">
            <w:pPr>
              <w:tabs>
                <w:tab w:val="left" w:pos="318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60080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E3030">
              <w:rPr>
                <w:sz w:val="16"/>
              </w:rPr>
              <w:tab/>
              <w:t>2 – 8 oz.</w:t>
            </w:r>
          </w:p>
        </w:tc>
        <w:tc>
          <w:tcPr>
            <w:tcW w:w="1903" w:type="dxa"/>
            <w:gridSpan w:val="6"/>
            <w:vAlign w:val="center"/>
          </w:tcPr>
          <w:p w14:paraId="41E4E4A1" w14:textId="77777777" w:rsidR="008E3030" w:rsidRDefault="00000000" w:rsidP="004D79EF">
            <w:pPr>
              <w:tabs>
                <w:tab w:val="left" w:pos="284"/>
              </w:tabs>
              <w:ind w:left="14" w:right="-58"/>
              <w:rPr>
                <w:sz w:val="16"/>
              </w:rPr>
            </w:pPr>
            <w:sdt>
              <w:sdtPr>
                <w:rPr>
                  <w:sz w:val="16"/>
                </w:rPr>
                <w:id w:val="-111397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E3030">
              <w:rPr>
                <w:sz w:val="16"/>
              </w:rPr>
              <w:tab/>
              <w:t>9 oz. – 1 lb.</w:t>
            </w:r>
          </w:p>
        </w:tc>
        <w:tc>
          <w:tcPr>
            <w:tcW w:w="2138" w:type="dxa"/>
            <w:gridSpan w:val="9"/>
            <w:vAlign w:val="center"/>
          </w:tcPr>
          <w:p w14:paraId="0523C5F0" w14:textId="77777777" w:rsidR="008E3030" w:rsidRDefault="00000000" w:rsidP="008E3030">
            <w:pPr>
              <w:tabs>
                <w:tab w:val="left" w:pos="371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15237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E3030">
              <w:rPr>
                <w:sz w:val="16"/>
              </w:rPr>
              <w:tab/>
              <w:t xml:space="preserve">2 – 9 </w:t>
            </w:r>
            <w:proofErr w:type="spellStart"/>
            <w:r w:rsidR="008E3030">
              <w:rPr>
                <w:sz w:val="16"/>
              </w:rPr>
              <w:t>lbs</w:t>
            </w:r>
            <w:proofErr w:type="spellEnd"/>
          </w:p>
        </w:tc>
        <w:tc>
          <w:tcPr>
            <w:tcW w:w="1404" w:type="dxa"/>
            <w:gridSpan w:val="8"/>
            <w:vAlign w:val="center"/>
          </w:tcPr>
          <w:p w14:paraId="486D4CAC" w14:textId="77777777" w:rsidR="008E3030" w:rsidRDefault="00000000" w:rsidP="004D79EF">
            <w:pPr>
              <w:tabs>
                <w:tab w:val="left" w:pos="346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56372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E3030" w:rsidRPr="001E3ED0">
              <w:rPr>
                <w:sz w:val="16"/>
              </w:rPr>
              <w:tab/>
              <w:t>10 – 19 lbs.</w:t>
            </w:r>
          </w:p>
        </w:tc>
        <w:tc>
          <w:tcPr>
            <w:tcW w:w="2262" w:type="dxa"/>
            <w:gridSpan w:val="3"/>
            <w:vAlign w:val="center"/>
          </w:tcPr>
          <w:p w14:paraId="24233D13" w14:textId="77777777" w:rsidR="008E3030" w:rsidRDefault="00000000" w:rsidP="008E3030">
            <w:pPr>
              <w:tabs>
                <w:tab w:val="left" w:pos="295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70807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E3030">
              <w:rPr>
                <w:sz w:val="16"/>
              </w:rPr>
              <w:tab/>
              <w:t>20 lbs. or Greater</w:t>
            </w:r>
          </w:p>
        </w:tc>
      </w:tr>
      <w:tr w:rsidR="006048F0" w14:paraId="0C893D06" w14:textId="77777777" w:rsidTr="00621806">
        <w:trPr>
          <w:cantSplit/>
          <w:trHeight w:val="260"/>
        </w:trPr>
        <w:tc>
          <w:tcPr>
            <w:tcW w:w="712" w:type="dxa"/>
            <w:shd w:val="pct20" w:color="000000" w:fill="FFFFFF"/>
            <w:vAlign w:val="center"/>
          </w:tcPr>
          <w:p w14:paraId="28B553F3" w14:textId="77777777" w:rsidR="00F95E6C" w:rsidRDefault="00F95E6C" w:rsidP="00F95E6C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V</w:t>
            </w:r>
          </w:p>
        </w:tc>
        <w:tc>
          <w:tcPr>
            <w:tcW w:w="10692" w:type="dxa"/>
            <w:gridSpan w:val="42"/>
            <w:shd w:val="pct20" w:color="000000" w:fill="FFFFFF"/>
            <w:vAlign w:val="center"/>
          </w:tcPr>
          <w:p w14:paraId="4F626353" w14:textId="77777777" w:rsidR="00F95E6C" w:rsidRDefault="00F95E6C" w:rsidP="00F95E6C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Laboratory Status (Check all that apply) (Mandatory if lab seizure is checked)</w:t>
            </w:r>
          </w:p>
        </w:tc>
      </w:tr>
      <w:tr w:rsidR="001C7EAA" w14:paraId="1AB2F8DE" w14:textId="77777777" w:rsidTr="00621806">
        <w:trPr>
          <w:cantSplit/>
          <w:trHeight w:val="260"/>
        </w:trPr>
        <w:tc>
          <w:tcPr>
            <w:tcW w:w="2788" w:type="dxa"/>
            <w:gridSpan w:val="13"/>
            <w:vAlign w:val="center"/>
          </w:tcPr>
          <w:p w14:paraId="07F6C8CE" w14:textId="77777777" w:rsidR="004D79EF" w:rsidRDefault="00000000" w:rsidP="004D79EF">
            <w:pPr>
              <w:tabs>
                <w:tab w:val="left" w:pos="330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25864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D79EF">
              <w:rPr>
                <w:sz w:val="16"/>
              </w:rPr>
              <w:tab/>
              <w:t xml:space="preserve">Operational – </w:t>
            </w:r>
            <w:r w:rsidR="004D79EF" w:rsidRPr="00DA5391">
              <w:rPr>
                <w:b/>
                <w:sz w:val="16"/>
              </w:rPr>
              <w:t>Not</w:t>
            </w:r>
            <w:r w:rsidR="004D79EF">
              <w:rPr>
                <w:sz w:val="16"/>
              </w:rPr>
              <w:t xml:space="preserve"> in Production</w:t>
            </w:r>
          </w:p>
        </w:tc>
        <w:tc>
          <w:tcPr>
            <w:tcW w:w="2812" w:type="dxa"/>
            <w:gridSpan w:val="10"/>
            <w:vAlign w:val="center"/>
          </w:tcPr>
          <w:p w14:paraId="21822E1A" w14:textId="77777777" w:rsidR="004D79EF" w:rsidRDefault="00000000" w:rsidP="004D79EF">
            <w:pPr>
              <w:tabs>
                <w:tab w:val="left" w:pos="335"/>
              </w:tabs>
              <w:ind w:left="-13" w:right="-58"/>
              <w:rPr>
                <w:sz w:val="16"/>
              </w:rPr>
            </w:pPr>
            <w:sdt>
              <w:sdtPr>
                <w:rPr>
                  <w:sz w:val="16"/>
                </w:rPr>
                <w:id w:val="9098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D79EF">
              <w:rPr>
                <w:sz w:val="16"/>
              </w:rPr>
              <w:tab/>
              <w:t>Abandoned</w:t>
            </w:r>
          </w:p>
        </w:tc>
        <w:tc>
          <w:tcPr>
            <w:tcW w:w="2877" w:type="dxa"/>
            <w:gridSpan w:val="12"/>
            <w:vAlign w:val="center"/>
          </w:tcPr>
          <w:p w14:paraId="1A2F55D1" w14:textId="77777777" w:rsidR="004D79EF" w:rsidRDefault="00000000" w:rsidP="004D79EF">
            <w:pPr>
              <w:tabs>
                <w:tab w:val="left" w:pos="335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137700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D79EF">
              <w:rPr>
                <w:sz w:val="16"/>
              </w:rPr>
              <w:tab/>
              <w:t>Explosion/Fire</w:t>
            </w:r>
          </w:p>
        </w:tc>
        <w:tc>
          <w:tcPr>
            <w:tcW w:w="2927" w:type="dxa"/>
            <w:gridSpan w:val="8"/>
            <w:vMerge w:val="restart"/>
          </w:tcPr>
          <w:p w14:paraId="24FBF983" w14:textId="77777777" w:rsidR="004D79EF" w:rsidRDefault="00000000" w:rsidP="004D79EF">
            <w:pPr>
              <w:tabs>
                <w:tab w:val="left" w:pos="349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211161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D79EF">
              <w:rPr>
                <w:sz w:val="16"/>
              </w:rPr>
              <w:tab/>
              <w:t>Other – Describe:</w:t>
            </w:r>
            <w:r w:rsidR="00813F47">
              <w:rPr>
                <w:sz w:val="16"/>
              </w:rPr>
              <w:t xml:space="preserve">  </w:t>
            </w:r>
          </w:p>
          <w:sdt>
            <w:sdtPr>
              <w:id w:val="-1406594329"/>
              <w:placeholder>
                <w:docPart w:val="9801F392963042A282CD2271831D3BB9"/>
              </w:placeholder>
              <w:showingPlcHdr/>
              <w:text/>
            </w:sdtPr>
            <w:sdtContent>
              <w:p w14:paraId="719FCE1C" w14:textId="77777777" w:rsidR="00813F47" w:rsidRPr="00813F47" w:rsidRDefault="004C7135" w:rsidP="00497EE3">
                <w:pPr>
                  <w:tabs>
                    <w:tab w:val="left" w:pos="349"/>
                  </w:tabs>
                  <w:ind w:right="-58"/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</w:tr>
      <w:tr w:rsidR="001C7EAA" w14:paraId="15D3FC32" w14:textId="77777777" w:rsidTr="00621806">
        <w:trPr>
          <w:cantSplit/>
          <w:trHeight w:val="260"/>
        </w:trPr>
        <w:tc>
          <w:tcPr>
            <w:tcW w:w="2788" w:type="dxa"/>
            <w:gridSpan w:val="13"/>
            <w:vAlign w:val="center"/>
          </w:tcPr>
          <w:p w14:paraId="5F021751" w14:textId="77777777" w:rsidR="004D79EF" w:rsidRDefault="00000000" w:rsidP="004D79EF">
            <w:pPr>
              <w:tabs>
                <w:tab w:val="left" w:pos="330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125766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D79EF">
              <w:rPr>
                <w:sz w:val="16"/>
              </w:rPr>
              <w:tab/>
              <w:t>Operational – In Production</w:t>
            </w:r>
          </w:p>
        </w:tc>
        <w:tc>
          <w:tcPr>
            <w:tcW w:w="2812" w:type="dxa"/>
            <w:gridSpan w:val="10"/>
            <w:vAlign w:val="center"/>
          </w:tcPr>
          <w:p w14:paraId="6E4560E1" w14:textId="77777777" w:rsidR="004D79EF" w:rsidRDefault="00000000" w:rsidP="004D79EF">
            <w:pPr>
              <w:tabs>
                <w:tab w:val="left" w:pos="335"/>
              </w:tabs>
              <w:ind w:left="-13" w:right="-58"/>
              <w:rPr>
                <w:sz w:val="16"/>
              </w:rPr>
            </w:pPr>
            <w:sdt>
              <w:sdtPr>
                <w:rPr>
                  <w:sz w:val="16"/>
                </w:rPr>
                <w:id w:val="99446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D79EF">
              <w:rPr>
                <w:sz w:val="16"/>
              </w:rPr>
              <w:tab/>
              <w:t>Boxed/Dismantled</w:t>
            </w:r>
          </w:p>
        </w:tc>
        <w:tc>
          <w:tcPr>
            <w:tcW w:w="2877" w:type="dxa"/>
            <w:gridSpan w:val="12"/>
            <w:vAlign w:val="center"/>
          </w:tcPr>
          <w:p w14:paraId="76A28B80" w14:textId="77777777" w:rsidR="004D79EF" w:rsidRDefault="004D79EF" w:rsidP="004D79EF">
            <w:pPr>
              <w:tabs>
                <w:tab w:val="left" w:pos="335"/>
              </w:tabs>
              <w:ind w:right="-58"/>
              <w:rPr>
                <w:sz w:val="16"/>
              </w:rPr>
            </w:pPr>
          </w:p>
        </w:tc>
        <w:tc>
          <w:tcPr>
            <w:tcW w:w="2927" w:type="dxa"/>
            <w:gridSpan w:val="8"/>
            <w:vMerge/>
            <w:vAlign w:val="center"/>
          </w:tcPr>
          <w:p w14:paraId="54CE9FC4" w14:textId="77777777" w:rsidR="004D79EF" w:rsidRDefault="004D79EF" w:rsidP="004D79EF">
            <w:pPr>
              <w:ind w:left="-58" w:right="-58"/>
              <w:rPr>
                <w:sz w:val="16"/>
              </w:rPr>
            </w:pPr>
          </w:p>
        </w:tc>
      </w:tr>
      <w:tr w:rsidR="006048F0" w14:paraId="27E36039" w14:textId="77777777" w:rsidTr="00621806">
        <w:trPr>
          <w:cantSplit/>
          <w:trHeight w:val="260"/>
        </w:trPr>
        <w:tc>
          <w:tcPr>
            <w:tcW w:w="712" w:type="dxa"/>
            <w:shd w:val="pct20" w:color="000000" w:fill="FFFFFF"/>
            <w:vAlign w:val="center"/>
          </w:tcPr>
          <w:p w14:paraId="007EC36A" w14:textId="77777777" w:rsidR="004D79EF" w:rsidRDefault="004D79EF" w:rsidP="004D79EF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VI</w:t>
            </w:r>
          </w:p>
        </w:tc>
        <w:tc>
          <w:tcPr>
            <w:tcW w:w="10692" w:type="dxa"/>
            <w:gridSpan w:val="42"/>
            <w:shd w:val="pct20" w:color="000000" w:fill="FFFFFF"/>
            <w:vAlign w:val="center"/>
          </w:tcPr>
          <w:p w14:paraId="1A1B644B" w14:textId="77777777" w:rsidR="004D79EF" w:rsidRDefault="004D79EF" w:rsidP="004D79EF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Laboratory Type (Check all that apply)</w:t>
            </w:r>
          </w:p>
        </w:tc>
      </w:tr>
      <w:tr w:rsidR="002E7928" w14:paraId="24639A76" w14:textId="77777777" w:rsidTr="00621806">
        <w:trPr>
          <w:cantSplit/>
          <w:trHeight w:val="259"/>
        </w:trPr>
        <w:tc>
          <w:tcPr>
            <w:tcW w:w="2338" w:type="dxa"/>
            <w:gridSpan w:val="9"/>
            <w:vAlign w:val="center"/>
          </w:tcPr>
          <w:p w14:paraId="58EF3AEB" w14:textId="77777777" w:rsidR="002E7928" w:rsidRDefault="00000000" w:rsidP="00B50E0A">
            <w:pPr>
              <w:tabs>
                <w:tab w:val="left" w:pos="343"/>
              </w:tabs>
              <w:ind w:left="342" w:right="-58" w:hanging="342"/>
              <w:rPr>
                <w:sz w:val="16"/>
              </w:rPr>
            </w:pPr>
            <w:sdt>
              <w:sdtPr>
                <w:rPr>
                  <w:sz w:val="16"/>
                </w:rPr>
                <w:id w:val="-170039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E7928">
              <w:rPr>
                <w:sz w:val="16"/>
              </w:rPr>
              <w:tab/>
            </w:r>
            <w:r w:rsidR="002E7928" w:rsidRPr="00BB07BF">
              <w:rPr>
                <w:sz w:val="16"/>
              </w:rPr>
              <w:t>Cocaine Conversion</w:t>
            </w:r>
            <w:r w:rsidR="002E7928">
              <w:rPr>
                <w:sz w:val="16"/>
              </w:rPr>
              <w:t xml:space="preserve"> (Crack)</w:t>
            </w:r>
          </w:p>
        </w:tc>
        <w:tc>
          <w:tcPr>
            <w:tcW w:w="2520" w:type="dxa"/>
            <w:gridSpan w:val="11"/>
            <w:vAlign w:val="center"/>
          </w:tcPr>
          <w:p w14:paraId="6CB42126" w14:textId="77777777" w:rsidR="002E7928" w:rsidRDefault="00000000" w:rsidP="00A82718">
            <w:pPr>
              <w:ind w:left="304" w:right="-58" w:hanging="304"/>
              <w:rPr>
                <w:sz w:val="16"/>
              </w:rPr>
            </w:pPr>
            <w:sdt>
              <w:sdtPr>
                <w:rPr>
                  <w:sz w:val="16"/>
                </w:rPr>
                <w:id w:val="-72637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E7928">
              <w:rPr>
                <w:sz w:val="16"/>
              </w:rPr>
              <w:tab/>
            </w:r>
            <w:r w:rsidR="002E7928" w:rsidRPr="004D46AC">
              <w:rPr>
                <w:sz w:val="16"/>
              </w:rPr>
              <w:t>Honey Oil/THC Extr</w:t>
            </w:r>
            <w:r w:rsidR="002E7928">
              <w:rPr>
                <w:sz w:val="16"/>
              </w:rPr>
              <w:t>action (</w:t>
            </w:r>
            <w:proofErr w:type="spellStart"/>
            <w:r w:rsidR="002E7928">
              <w:rPr>
                <w:sz w:val="16"/>
              </w:rPr>
              <w:t>liq</w:t>
            </w:r>
            <w:proofErr w:type="spellEnd"/>
            <w:r w:rsidR="002E7928">
              <w:rPr>
                <w:sz w:val="16"/>
              </w:rPr>
              <w:t>)</w:t>
            </w:r>
          </w:p>
        </w:tc>
        <w:tc>
          <w:tcPr>
            <w:tcW w:w="2250" w:type="dxa"/>
            <w:gridSpan w:val="9"/>
            <w:vAlign w:val="center"/>
          </w:tcPr>
          <w:p w14:paraId="556893CF" w14:textId="77777777" w:rsidR="002E7928" w:rsidRDefault="00000000" w:rsidP="00B50E0A">
            <w:pPr>
              <w:tabs>
                <w:tab w:val="left" w:pos="348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133654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E7928">
              <w:rPr>
                <w:sz w:val="16"/>
              </w:rPr>
              <w:tab/>
              <w:t>Methamphetamine (Meth)</w:t>
            </w:r>
          </w:p>
        </w:tc>
        <w:tc>
          <w:tcPr>
            <w:tcW w:w="1980" w:type="dxa"/>
            <w:gridSpan w:val="10"/>
            <w:vAlign w:val="center"/>
          </w:tcPr>
          <w:p w14:paraId="27FB4058" w14:textId="77777777" w:rsidR="002E7928" w:rsidRDefault="00000000" w:rsidP="00B50E0A">
            <w:pPr>
              <w:tabs>
                <w:tab w:val="left" w:pos="293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112076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E7928">
              <w:rPr>
                <w:sz w:val="16"/>
              </w:rPr>
              <w:tab/>
              <w:t>Methcathinone</w:t>
            </w:r>
          </w:p>
        </w:tc>
        <w:tc>
          <w:tcPr>
            <w:tcW w:w="2316" w:type="dxa"/>
            <w:gridSpan w:val="4"/>
            <w:vMerge w:val="restart"/>
          </w:tcPr>
          <w:p w14:paraId="6CE04922" w14:textId="77777777" w:rsidR="002E7928" w:rsidRDefault="00000000" w:rsidP="00B50E0A">
            <w:pPr>
              <w:tabs>
                <w:tab w:val="left" w:pos="329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473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E7928">
              <w:rPr>
                <w:sz w:val="16"/>
              </w:rPr>
              <w:tab/>
            </w:r>
            <w:r w:rsidR="002E7928" w:rsidRPr="00BD23F8">
              <w:rPr>
                <w:sz w:val="16"/>
              </w:rPr>
              <w:t>Other – Describe</w:t>
            </w:r>
          </w:p>
          <w:sdt>
            <w:sdtPr>
              <w:id w:val="620032174"/>
              <w:placeholder>
                <w:docPart w:val="A46D0F384F074F6CBBF9E04F2C08CCC7"/>
              </w:placeholder>
              <w:showingPlcHdr/>
              <w:text/>
            </w:sdtPr>
            <w:sdtContent>
              <w:p w14:paraId="73627D08" w14:textId="77777777" w:rsidR="002E7928" w:rsidRPr="002E7928" w:rsidRDefault="004C7135" w:rsidP="00497EE3">
                <w:pPr>
                  <w:tabs>
                    <w:tab w:val="left" w:pos="329"/>
                  </w:tabs>
                  <w:ind w:right="-58"/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</w:tr>
      <w:tr w:rsidR="002E7928" w14:paraId="35D71040" w14:textId="77777777" w:rsidTr="00621806">
        <w:trPr>
          <w:cantSplit/>
          <w:trHeight w:val="259"/>
        </w:trPr>
        <w:tc>
          <w:tcPr>
            <w:tcW w:w="2338" w:type="dxa"/>
            <w:gridSpan w:val="9"/>
            <w:vAlign w:val="center"/>
          </w:tcPr>
          <w:p w14:paraId="1C2972C4" w14:textId="77777777" w:rsidR="002E7928" w:rsidRDefault="00000000" w:rsidP="00BD23F8">
            <w:pPr>
              <w:tabs>
                <w:tab w:val="left" w:pos="343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165841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E7928">
              <w:rPr>
                <w:sz w:val="16"/>
              </w:rPr>
              <w:tab/>
            </w:r>
            <w:r w:rsidR="002E7928" w:rsidRPr="004D46AC">
              <w:rPr>
                <w:sz w:val="16"/>
              </w:rPr>
              <w:t>Fentanyl</w:t>
            </w:r>
          </w:p>
        </w:tc>
        <w:tc>
          <w:tcPr>
            <w:tcW w:w="2520" w:type="dxa"/>
            <w:gridSpan w:val="11"/>
            <w:vAlign w:val="center"/>
          </w:tcPr>
          <w:p w14:paraId="7D249122" w14:textId="77777777" w:rsidR="002E7928" w:rsidRDefault="00000000" w:rsidP="00BD23F8">
            <w:pPr>
              <w:tabs>
                <w:tab w:val="left" w:pos="331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171094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E7928">
              <w:rPr>
                <w:sz w:val="16"/>
              </w:rPr>
              <w:tab/>
              <w:t>LSD</w:t>
            </w:r>
          </w:p>
        </w:tc>
        <w:tc>
          <w:tcPr>
            <w:tcW w:w="2250" w:type="dxa"/>
            <w:gridSpan w:val="9"/>
            <w:vAlign w:val="center"/>
          </w:tcPr>
          <w:p w14:paraId="7EE0AD93" w14:textId="77777777" w:rsidR="002E7928" w:rsidRDefault="00000000" w:rsidP="00B50E0A">
            <w:pPr>
              <w:tabs>
                <w:tab w:val="left" w:pos="348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70285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2684A">
              <w:rPr>
                <w:sz w:val="16"/>
              </w:rPr>
              <w:tab/>
            </w:r>
            <w:r w:rsidR="002E7928" w:rsidRPr="004D46AC">
              <w:rPr>
                <w:sz w:val="16"/>
              </w:rPr>
              <w:t>Ice Conversion</w:t>
            </w:r>
          </w:p>
        </w:tc>
        <w:tc>
          <w:tcPr>
            <w:tcW w:w="1980" w:type="dxa"/>
            <w:gridSpan w:val="10"/>
            <w:vAlign w:val="center"/>
          </w:tcPr>
          <w:p w14:paraId="0C6FD3B8" w14:textId="77777777" w:rsidR="002E7928" w:rsidRDefault="00000000" w:rsidP="00B50E0A">
            <w:pPr>
              <w:tabs>
                <w:tab w:val="left" w:pos="293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203132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E7928">
              <w:rPr>
                <w:sz w:val="16"/>
              </w:rPr>
              <w:tab/>
            </w:r>
            <w:r w:rsidR="002E7928" w:rsidRPr="004D46AC">
              <w:rPr>
                <w:sz w:val="16"/>
              </w:rPr>
              <w:t>PCP</w:t>
            </w:r>
          </w:p>
        </w:tc>
        <w:tc>
          <w:tcPr>
            <w:tcW w:w="2316" w:type="dxa"/>
            <w:gridSpan w:val="4"/>
            <w:vMerge/>
            <w:vAlign w:val="center"/>
          </w:tcPr>
          <w:p w14:paraId="391A024D" w14:textId="77777777" w:rsidR="002E7928" w:rsidRDefault="002E7928" w:rsidP="00B50E0A">
            <w:pPr>
              <w:tabs>
                <w:tab w:val="left" w:pos="329"/>
              </w:tabs>
              <w:ind w:right="-58"/>
              <w:rPr>
                <w:sz w:val="16"/>
              </w:rPr>
            </w:pPr>
          </w:p>
        </w:tc>
      </w:tr>
      <w:tr w:rsidR="002E7928" w14:paraId="6D77D557" w14:textId="77777777" w:rsidTr="00621806">
        <w:trPr>
          <w:cantSplit/>
          <w:trHeight w:val="259"/>
        </w:trPr>
        <w:tc>
          <w:tcPr>
            <w:tcW w:w="2338" w:type="dxa"/>
            <w:gridSpan w:val="9"/>
            <w:vAlign w:val="center"/>
          </w:tcPr>
          <w:p w14:paraId="16973DA5" w14:textId="77777777" w:rsidR="002E7928" w:rsidRDefault="00000000" w:rsidP="00BD23F8">
            <w:pPr>
              <w:tabs>
                <w:tab w:val="left" w:pos="343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40739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E7928">
              <w:rPr>
                <w:sz w:val="16"/>
              </w:rPr>
              <w:tab/>
              <w:t>GHB/GBL</w:t>
            </w:r>
          </w:p>
        </w:tc>
        <w:tc>
          <w:tcPr>
            <w:tcW w:w="2520" w:type="dxa"/>
            <w:gridSpan w:val="11"/>
            <w:vAlign w:val="center"/>
          </w:tcPr>
          <w:p w14:paraId="4324A6FA" w14:textId="77777777" w:rsidR="002E7928" w:rsidRDefault="00000000" w:rsidP="00BD23F8">
            <w:pPr>
              <w:tabs>
                <w:tab w:val="left" w:pos="331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211675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E7928">
              <w:rPr>
                <w:sz w:val="16"/>
              </w:rPr>
              <w:tab/>
              <w:t>MDMA</w:t>
            </w:r>
          </w:p>
        </w:tc>
        <w:tc>
          <w:tcPr>
            <w:tcW w:w="2250" w:type="dxa"/>
            <w:gridSpan w:val="9"/>
            <w:vAlign w:val="center"/>
          </w:tcPr>
          <w:p w14:paraId="70269BF6" w14:textId="77777777" w:rsidR="002E7928" w:rsidRDefault="00000000" w:rsidP="00B50E0A">
            <w:pPr>
              <w:tabs>
                <w:tab w:val="left" w:pos="348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140979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2684A">
              <w:rPr>
                <w:sz w:val="16"/>
              </w:rPr>
              <w:tab/>
            </w:r>
            <w:r w:rsidR="0012684A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61225E" wp14:editId="0A7040ED">
                      <wp:simplePos x="0" y="0"/>
                      <wp:positionH relativeFrom="column">
                        <wp:posOffset>1896110</wp:posOffset>
                      </wp:positionH>
                      <wp:positionV relativeFrom="paragraph">
                        <wp:posOffset>629920</wp:posOffset>
                      </wp:positionV>
                      <wp:extent cx="22002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3D30E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pt,49.6pt" to="322.5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" strokecolor="black [3213]"/>
                  </w:pict>
                </mc:Fallback>
              </mc:AlternateContent>
            </w:r>
            <w:r w:rsidR="002E7928">
              <w:rPr>
                <w:sz w:val="16"/>
              </w:rPr>
              <w:t>Reconstitution</w:t>
            </w:r>
          </w:p>
        </w:tc>
        <w:tc>
          <w:tcPr>
            <w:tcW w:w="1980" w:type="dxa"/>
            <w:gridSpan w:val="10"/>
            <w:vAlign w:val="center"/>
          </w:tcPr>
          <w:p w14:paraId="143A0FBA" w14:textId="77777777" w:rsidR="002E7928" w:rsidRDefault="00000000" w:rsidP="00B50E0A">
            <w:pPr>
              <w:tabs>
                <w:tab w:val="left" w:pos="293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143234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E7928">
              <w:rPr>
                <w:sz w:val="16"/>
              </w:rPr>
              <w:tab/>
              <w:t xml:space="preserve">PSE </w:t>
            </w:r>
            <w:r w:rsidR="002E7928" w:rsidRPr="004D46AC">
              <w:rPr>
                <w:sz w:val="16"/>
              </w:rPr>
              <w:t>Tablet Extraction</w:t>
            </w:r>
          </w:p>
        </w:tc>
        <w:tc>
          <w:tcPr>
            <w:tcW w:w="2316" w:type="dxa"/>
            <w:gridSpan w:val="4"/>
            <w:vMerge/>
            <w:vAlign w:val="center"/>
          </w:tcPr>
          <w:p w14:paraId="127A00A8" w14:textId="77777777" w:rsidR="002E7928" w:rsidRDefault="002E7928" w:rsidP="00B50E0A">
            <w:pPr>
              <w:tabs>
                <w:tab w:val="left" w:pos="329"/>
              </w:tabs>
              <w:ind w:right="-58"/>
              <w:rPr>
                <w:sz w:val="16"/>
              </w:rPr>
            </w:pPr>
          </w:p>
        </w:tc>
      </w:tr>
      <w:tr w:rsidR="006048F0" w14:paraId="58A85FCC" w14:textId="77777777" w:rsidTr="00621806">
        <w:trPr>
          <w:cantSplit/>
          <w:trHeight w:val="260"/>
        </w:trPr>
        <w:tc>
          <w:tcPr>
            <w:tcW w:w="712" w:type="dxa"/>
            <w:shd w:val="pct20" w:color="000000" w:fill="FFFFFF"/>
            <w:vAlign w:val="center"/>
          </w:tcPr>
          <w:p w14:paraId="2940602B" w14:textId="77777777" w:rsidR="004D79EF" w:rsidRDefault="004D79EF" w:rsidP="004D79EF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VII</w:t>
            </w:r>
          </w:p>
        </w:tc>
        <w:tc>
          <w:tcPr>
            <w:tcW w:w="10692" w:type="dxa"/>
            <w:gridSpan w:val="42"/>
            <w:shd w:val="pct20" w:color="000000" w:fill="FFFFFF"/>
            <w:vAlign w:val="center"/>
          </w:tcPr>
          <w:p w14:paraId="25B62B50" w14:textId="77777777" w:rsidR="004D79EF" w:rsidRDefault="004D79EF" w:rsidP="004D79EF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imary Methamphetamine Manufacturing Process (Required for Lab Seizure Report) </w:t>
            </w:r>
          </w:p>
        </w:tc>
      </w:tr>
      <w:tr w:rsidR="005E3CE4" w14:paraId="0F96BDEA" w14:textId="77777777" w:rsidTr="00621806">
        <w:trPr>
          <w:cantSplit/>
          <w:trHeight w:val="485"/>
        </w:trPr>
        <w:tc>
          <w:tcPr>
            <w:tcW w:w="3697" w:type="dxa"/>
            <w:gridSpan w:val="17"/>
            <w:vAlign w:val="center"/>
          </w:tcPr>
          <w:p w14:paraId="4E6FF6BE" w14:textId="77777777" w:rsidR="00A82718" w:rsidRPr="00B50E0A" w:rsidRDefault="00000000" w:rsidP="00A82718">
            <w:pPr>
              <w:tabs>
                <w:tab w:val="left" w:pos="352"/>
              </w:tabs>
              <w:ind w:left="342" w:right="-58" w:hanging="3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4732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2718">
              <w:rPr>
                <w:sz w:val="16"/>
                <w:szCs w:val="16"/>
              </w:rPr>
              <w:tab/>
            </w:r>
            <w:r w:rsidR="00A82718" w:rsidRPr="00B50E0A">
              <w:rPr>
                <w:sz w:val="16"/>
                <w:szCs w:val="16"/>
              </w:rPr>
              <w:t>Pseudoephedrine</w:t>
            </w:r>
            <w:r w:rsidR="00C75684" w:rsidRPr="00B50E0A">
              <w:rPr>
                <w:sz w:val="16"/>
                <w:szCs w:val="16"/>
              </w:rPr>
              <w:t>/Phosphorus/Hydriodic Acid/Iodine Reduction</w:t>
            </w:r>
          </w:p>
        </w:tc>
        <w:tc>
          <w:tcPr>
            <w:tcW w:w="4249" w:type="dxa"/>
            <w:gridSpan w:val="16"/>
            <w:vAlign w:val="center"/>
          </w:tcPr>
          <w:p w14:paraId="3859A480" w14:textId="77777777" w:rsidR="00A82718" w:rsidRPr="00B50E0A" w:rsidRDefault="00000000" w:rsidP="00EC2AA2">
            <w:pPr>
              <w:tabs>
                <w:tab w:val="left" w:pos="314"/>
              </w:tabs>
              <w:ind w:right="-58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8568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2718">
              <w:rPr>
                <w:sz w:val="16"/>
                <w:szCs w:val="16"/>
              </w:rPr>
              <w:tab/>
            </w:r>
            <w:r w:rsidR="00A82718" w:rsidRPr="001E3ED0">
              <w:rPr>
                <w:sz w:val="16"/>
                <w:szCs w:val="16"/>
              </w:rPr>
              <w:t>P2</w:t>
            </w:r>
            <w:r w:rsidR="00EC2AA2" w:rsidRPr="001E3ED0">
              <w:rPr>
                <w:sz w:val="16"/>
                <w:szCs w:val="16"/>
              </w:rPr>
              <w:t>P</w:t>
            </w:r>
            <w:r w:rsidR="00A82718" w:rsidRPr="00B50E0A">
              <w:rPr>
                <w:sz w:val="16"/>
                <w:szCs w:val="16"/>
              </w:rPr>
              <w:t xml:space="preserve"> </w:t>
            </w:r>
            <w:r w:rsidR="00C75684" w:rsidRPr="00B50E0A">
              <w:rPr>
                <w:sz w:val="16"/>
                <w:szCs w:val="16"/>
              </w:rPr>
              <w:t>– Methylamine</w:t>
            </w:r>
          </w:p>
        </w:tc>
        <w:tc>
          <w:tcPr>
            <w:tcW w:w="3458" w:type="dxa"/>
            <w:gridSpan w:val="10"/>
            <w:vMerge w:val="restart"/>
          </w:tcPr>
          <w:p w14:paraId="6208954B" w14:textId="77777777" w:rsidR="00813F47" w:rsidRDefault="00000000" w:rsidP="000F6561">
            <w:pPr>
              <w:tabs>
                <w:tab w:val="left" w:pos="368"/>
              </w:tabs>
              <w:ind w:right="-58"/>
              <w:rPr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0347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2718">
              <w:rPr>
                <w:sz w:val="16"/>
                <w:szCs w:val="16"/>
              </w:rPr>
              <w:tab/>
            </w:r>
            <w:r w:rsidR="0012684A">
              <w:rPr>
                <w:sz w:val="16"/>
                <w:szCs w:val="16"/>
              </w:rPr>
              <w:t>Meth Reconstitution</w:t>
            </w:r>
          </w:p>
          <w:sdt>
            <w:sdtPr>
              <w:rPr>
                <w:szCs w:val="16"/>
              </w:rPr>
              <w:id w:val="-36520566"/>
              <w:placeholder>
                <w:docPart w:val="F3D11BE7038A4BF8B033E733C5A60F12"/>
              </w:placeholder>
              <w:showingPlcHdr/>
              <w:text/>
            </w:sdtPr>
            <w:sdtContent>
              <w:p w14:paraId="7E54536E" w14:textId="77777777" w:rsidR="0012684A" w:rsidRDefault="004C7135" w:rsidP="00497EE3">
                <w:pPr>
                  <w:tabs>
                    <w:tab w:val="left" w:pos="368"/>
                  </w:tabs>
                  <w:ind w:right="-58"/>
                  <w:rPr>
                    <w:szCs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  <w:p w14:paraId="0411A677" w14:textId="77777777" w:rsidR="0012684A" w:rsidRDefault="00000000" w:rsidP="0012684A">
            <w:pPr>
              <w:tabs>
                <w:tab w:val="left" w:pos="368"/>
              </w:tabs>
              <w:ind w:right="-58"/>
              <w:rPr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5671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8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2684A">
              <w:rPr>
                <w:sz w:val="16"/>
                <w:szCs w:val="16"/>
              </w:rPr>
              <w:tab/>
            </w:r>
            <w:r w:rsidR="0012684A" w:rsidRPr="00B50E0A">
              <w:rPr>
                <w:sz w:val="16"/>
                <w:szCs w:val="16"/>
              </w:rPr>
              <w:t xml:space="preserve">Other </w:t>
            </w:r>
            <w:r w:rsidR="0012684A">
              <w:rPr>
                <w:sz w:val="16"/>
                <w:szCs w:val="16"/>
              </w:rPr>
              <w:t>– D</w:t>
            </w:r>
            <w:r w:rsidR="0012684A" w:rsidRPr="00B50E0A">
              <w:rPr>
                <w:sz w:val="16"/>
                <w:szCs w:val="16"/>
              </w:rPr>
              <w:t>escribe</w:t>
            </w:r>
          </w:p>
          <w:p w14:paraId="342BCE51" w14:textId="77777777" w:rsidR="000F6561" w:rsidRPr="0012684A" w:rsidRDefault="000F6561" w:rsidP="0012684A">
            <w:pPr>
              <w:rPr>
                <w:szCs w:val="16"/>
              </w:rPr>
            </w:pPr>
          </w:p>
        </w:tc>
      </w:tr>
      <w:tr w:rsidR="005E3CE4" w14:paraId="12E7610E" w14:textId="77777777" w:rsidTr="00621806">
        <w:trPr>
          <w:cantSplit/>
          <w:trHeight w:val="485"/>
        </w:trPr>
        <w:tc>
          <w:tcPr>
            <w:tcW w:w="3697" w:type="dxa"/>
            <w:gridSpan w:val="17"/>
            <w:vAlign w:val="center"/>
          </w:tcPr>
          <w:p w14:paraId="25006E3C" w14:textId="77777777" w:rsidR="00A82718" w:rsidRPr="00B50E0A" w:rsidRDefault="00000000" w:rsidP="00A82718">
            <w:pPr>
              <w:tabs>
                <w:tab w:val="left" w:pos="352"/>
              </w:tabs>
              <w:ind w:left="342" w:right="-58" w:hanging="3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2667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2718">
              <w:rPr>
                <w:sz w:val="16"/>
                <w:szCs w:val="16"/>
              </w:rPr>
              <w:tab/>
            </w:r>
            <w:r w:rsidR="00A82718" w:rsidRPr="00B50E0A">
              <w:rPr>
                <w:sz w:val="16"/>
                <w:szCs w:val="16"/>
              </w:rPr>
              <w:t>Pseudoephedrine</w:t>
            </w:r>
            <w:r w:rsidR="0015194B">
              <w:rPr>
                <w:sz w:val="16"/>
                <w:szCs w:val="16"/>
              </w:rPr>
              <w:t>/Lithium, Sodium o</w:t>
            </w:r>
            <w:r w:rsidR="0015194B" w:rsidRPr="00B50E0A">
              <w:rPr>
                <w:sz w:val="16"/>
                <w:szCs w:val="16"/>
              </w:rPr>
              <w:t>r Potassium/Anhydrous Ammonia (Nazi/Birch)</w:t>
            </w:r>
          </w:p>
        </w:tc>
        <w:tc>
          <w:tcPr>
            <w:tcW w:w="4249" w:type="dxa"/>
            <w:gridSpan w:val="16"/>
            <w:vAlign w:val="center"/>
          </w:tcPr>
          <w:p w14:paraId="1C91BE6E" w14:textId="77777777" w:rsidR="00A82718" w:rsidRPr="00B50E0A" w:rsidRDefault="00000000" w:rsidP="00A82718">
            <w:pPr>
              <w:tabs>
                <w:tab w:val="left" w:pos="314"/>
              </w:tabs>
              <w:ind w:right="-58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083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2718">
              <w:rPr>
                <w:sz w:val="16"/>
                <w:szCs w:val="16"/>
              </w:rPr>
              <w:tab/>
            </w:r>
            <w:r w:rsidR="00A82718" w:rsidRPr="00B50E0A">
              <w:rPr>
                <w:sz w:val="16"/>
                <w:szCs w:val="16"/>
              </w:rPr>
              <w:t xml:space="preserve">One </w:t>
            </w:r>
            <w:r w:rsidR="0015194B" w:rsidRPr="00B50E0A">
              <w:rPr>
                <w:sz w:val="16"/>
                <w:szCs w:val="16"/>
              </w:rPr>
              <w:t>Pot Method/Shake &amp; Bake</w:t>
            </w:r>
          </w:p>
        </w:tc>
        <w:tc>
          <w:tcPr>
            <w:tcW w:w="3458" w:type="dxa"/>
            <w:gridSpan w:val="10"/>
            <w:vMerge/>
            <w:vAlign w:val="center"/>
          </w:tcPr>
          <w:p w14:paraId="1E433224" w14:textId="77777777" w:rsidR="00A82718" w:rsidRPr="00B50E0A" w:rsidRDefault="00A82718" w:rsidP="004D79EF">
            <w:pPr>
              <w:ind w:left="-58" w:right="-58"/>
              <w:rPr>
                <w:sz w:val="16"/>
                <w:szCs w:val="16"/>
              </w:rPr>
            </w:pPr>
          </w:p>
        </w:tc>
      </w:tr>
      <w:tr w:rsidR="006048F0" w14:paraId="220DFAE7" w14:textId="77777777" w:rsidTr="00621806">
        <w:trPr>
          <w:cantSplit/>
          <w:trHeight w:val="260"/>
        </w:trPr>
        <w:tc>
          <w:tcPr>
            <w:tcW w:w="712" w:type="dxa"/>
            <w:shd w:val="pct20" w:color="000000" w:fill="FFFFFF"/>
            <w:vAlign w:val="center"/>
          </w:tcPr>
          <w:p w14:paraId="5182FE9F" w14:textId="77777777" w:rsidR="004D79EF" w:rsidRDefault="004D79EF" w:rsidP="004D79EF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VIII</w:t>
            </w:r>
          </w:p>
        </w:tc>
        <w:tc>
          <w:tcPr>
            <w:tcW w:w="10692" w:type="dxa"/>
            <w:gridSpan w:val="42"/>
            <w:shd w:val="pct20" w:color="000000" w:fill="FFFFFF"/>
            <w:vAlign w:val="center"/>
          </w:tcPr>
          <w:p w14:paraId="296EFDDE" w14:textId="77777777" w:rsidR="004D79EF" w:rsidRDefault="004D79EF" w:rsidP="004D79EF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THC Manufacturing Process</w:t>
            </w:r>
          </w:p>
        </w:tc>
      </w:tr>
      <w:tr w:rsidR="00CB2DC0" w:rsidRPr="00286980" w14:paraId="1F5E60C2" w14:textId="77777777" w:rsidTr="00621806">
        <w:trPr>
          <w:cantSplit/>
          <w:trHeight w:val="260"/>
        </w:trPr>
        <w:tc>
          <w:tcPr>
            <w:tcW w:w="3697" w:type="dxa"/>
            <w:gridSpan w:val="17"/>
            <w:vAlign w:val="center"/>
          </w:tcPr>
          <w:p w14:paraId="0D5F2DD0" w14:textId="77777777" w:rsidR="00745FA4" w:rsidRPr="00270E2B" w:rsidRDefault="00000000" w:rsidP="00AA50A9">
            <w:pPr>
              <w:tabs>
                <w:tab w:val="left" w:pos="343"/>
              </w:tabs>
              <w:ind w:right="-58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4073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5FA4">
              <w:rPr>
                <w:sz w:val="16"/>
                <w:szCs w:val="16"/>
              </w:rPr>
              <w:tab/>
            </w:r>
            <w:r w:rsidR="00AA50A9">
              <w:rPr>
                <w:sz w:val="16"/>
                <w:szCs w:val="16"/>
              </w:rPr>
              <w:t>THC</w:t>
            </w:r>
            <w:r w:rsidR="00745FA4" w:rsidRPr="00270E2B">
              <w:rPr>
                <w:sz w:val="16"/>
                <w:szCs w:val="16"/>
              </w:rPr>
              <w:t xml:space="preserve"> </w:t>
            </w:r>
            <w:r w:rsidR="0015194B" w:rsidRPr="00270E2B">
              <w:rPr>
                <w:sz w:val="16"/>
                <w:szCs w:val="16"/>
              </w:rPr>
              <w:t>Extraction Chemical/Wet Method</w:t>
            </w:r>
          </w:p>
        </w:tc>
        <w:tc>
          <w:tcPr>
            <w:tcW w:w="3836" w:type="dxa"/>
            <w:gridSpan w:val="13"/>
            <w:vAlign w:val="center"/>
          </w:tcPr>
          <w:p w14:paraId="176D3964" w14:textId="77777777" w:rsidR="00745FA4" w:rsidRPr="00270E2B" w:rsidRDefault="00000000" w:rsidP="00F821FD">
            <w:pPr>
              <w:tabs>
                <w:tab w:val="left" w:pos="333"/>
              </w:tabs>
              <w:ind w:left="18" w:right="-58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5925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A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5FA4">
              <w:rPr>
                <w:sz w:val="16"/>
                <w:szCs w:val="16"/>
              </w:rPr>
              <w:tab/>
            </w:r>
            <w:r w:rsidR="00F821FD">
              <w:rPr>
                <w:sz w:val="16"/>
                <w:szCs w:val="16"/>
              </w:rPr>
              <w:t>THC</w:t>
            </w:r>
            <w:r w:rsidR="00745FA4" w:rsidRPr="00270E2B">
              <w:rPr>
                <w:sz w:val="16"/>
                <w:szCs w:val="16"/>
              </w:rPr>
              <w:t xml:space="preserve"> </w:t>
            </w:r>
            <w:r w:rsidR="0015194B" w:rsidRPr="00270E2B">
              <w:rPr>
                <w:sz w:val="16"/>
                <w:szCs w:val="16"/>
              </w:rPr>
              <w:t>Extraction Dry Method</w:t>
            </w:r>
          </w:p>
        </w:tc>
        <w:tc>
          <w:tcPr>
            <w:tcW w:w="3871" w:type="dxa"/>
            <w:gridSpan w:val="13"/>
            <w:vAlign w:val="center"/>
          </w:tcPr>
          <w:p w14:paraId="543F66FA" w14:textId="77777777" w:rsidR="00745FA4" w:rsidRPr="00270E2B" w:rsidRDefault="00745FA4" w:rsidP="00C9746B">
            <w:pPr>
              <w:ind w:right="-58"/>
              <w:rPr>
                <w:sz w:val="16"/>
                <w:szCs w:val="16"/>
              </w:rPr>
            </w:pPr>
          </w:p>
        </w:tc>
      </w:tr>
      <w:tr w:rsidR="006048F0" w14:paraId="7A9CE294" w14:textId="77777777" w:rsidTr="00621806">
        <w:trPr>
          <w:cantSplit/>
          <w:trHeight w:val="260"/>
        </w:trPr>
        <w:tc>
          <w:tcPr>
            <w:tcW w:w="712" w:type="dxa"/>
            <w:shd w:val="pct20" w:color="000000" w:fill="FFFFFF"/>
            <w:vAlign w:val="center"/>
          </w:tcPr>
          <w:p w14:paraId="02B2C773" w14:textId="77777777" w:rsidR="004D79EF" w:rsidRDefault="004D79EF" w:rsidP="004D79EF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IX</w:t>
            </w:r>
          </w:p>
        </w:tc>
        <w:tc>
          <w:tcPr>
            <w:tcW w:w="10692" w:type="dxa"/>
            <w:gridSpan w:val="42"/>
            <w:shd w:val="pct20" w:color="000000" w:fill="FFFFFF"/>
            <w:vAlign w:val="center"/>
          </w:tcPr>
          <w:p w14:paraId="1F9A3982" w14:textId="77777777" w:rsidR="004D79EF" w:rsidRDefault="004D79EF" w:rsidP="004D79EF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Seizure/Laboratory Address</w:t>
            </w:r>
          </w:p>
        </w:tc>
      </w:tr>
      <w:tr w:rsidR="00192F33" w14:paraId="02050B0B" w14:textId="77777777" w:rsidTr="00621806">
        <w:trPr>
          <w:cantSplit/>
          <w:trHeight w:val="403"/>
        </w:trPr>
        <w:tc>
          <w:tcPr>
            <w:tcW w:w="1228" w:type="dxa"/>
            <w:gridSpan w:val="2"/>
            <w:shd w:val="clear" w:color="auto" w:fill="FFFFFF"/>
          </w:tcPr>
          <w:p w14:paraId="6FAD3B01" w14:textId="77777777" w:rsidR="00621806" w:rsidRDefault="004B4DE1" w:rsidP="00621806">
            <w:pPr>
              <w:ind w:left="-58" w:right="-58"/>
            </w:pPr>
            <w:r>
              <w:rPr>
                <w:sz w:val="16"/>
              </w:rPr>
              <w:t>Street#</w:t>
            </w:r>
          </w:p>
          <w:p w14:paraId="63BD7D49" w14:textId="77777777" w:rsidR="00252C38" w:rsidRPr="00987520" w:rsidRDefault="00000000" w:rsidP="00621806">
            <w:pPr>
              <w:ind w:left="-58" w:right="-58"/>
            </w:pPr>
            <w:sdt>
              <w:sdtPr>
                <w:id w:val="655652374"/>
                <w:placeholder>
                  <w:docPart w:val="7614D6F5A4304AD68B218F8139A4BAFD"/>
                </w:placeholder>
                <w:showingPlcHdr/>
                <w:text/>
              </w:sdtPr>
              <w:sdtContent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E</w:t>
                </w:r>
                <w:r w:rsidR="00621806">
                  <w:rPr>
                    <w:rStyle w:val="PlaceholderText"/>
                    <w:color w:val="FFFFFF" w:themeColor="background1"/>
                    <w:szCs w:val="24"/>
                  </w:rPr>
                  <w:t>r H</w:t>
                </w:r>
              </w:sdtContent>
            </w:sdt>
          </w:p>
        </w:tc>
        <w:tc>
          <w:tcPr>
            <w:tcW w:w="1742" w:type="dxa"/>
            <w:gridSpan w:val="14"/>
            <w:shd w:val="clear" w:color="auto" w:fill="FFFFFF"/>
          </w:tcPr>
          <w:p w14:paraId="777C5752" w14:textId="77777777" w:rsidR="00621806" w:rsidRDefault="00252C38" w:rsidP="00621806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 xml:space="preserve">Dir. </w:t>
            </w:r>
            <w:r w:rsidR="00621806">
              <w:rPr>
                <w:sz w:val="16"/>
              </w:rPr>
              <w:t>(N., S., E., W., etc.)</w:t>
            </w:r>
          </w:p>
          <w:p w14:paraId="782EE404" w14:textId="77777777" w:rsidR="00252C38" w:rsidRPr="00621806" w:rsidRDefault="00000000" w:rsidP="00621806">
            <w:pPr>
              <w:ind w:left="-58" w:right="-58"/>
              <w:rPr>
                <w:sz w:val="16"/>
              </w:rPr>
            </w:pPr>
            <w:sdt>
              <w:sdtPr>
                <w:rPr>
                  <w:szCs w:val="24"/>
                </w:rPr>
                <w:id w:val="-594008664"/>
                <w:placeholder>
                  <w:docPart w:val="E0FA45E509F84CE0952F45B570308C4A"/>
                </w:placeholder>
                <w:showingPlcHdr/>
                <w:text/>
              </w:sdtPr>
              <w:sdtContent>
                <w:r w:rsidR="00621806" w:rsidRPr="00F90126">
                  <w:rPr>
                    <w:rStyle w:val="PlaceholderText"/>
                    <w:color w:val="FFFFFF" w:themeColor="background1"/>
                    <w:szCs w:val="24"/>
                  </w:rPr>
                  <w:t>Enr Here</w:t>
                </w:r>
              </w:sdtContent>
            </w:sdt>
          </w:p>
        </w:tc>
        <w:tc>
          <w:tcPr>
            <w:tcW w:w="3092" w:type="dxa"/>
            <w:gridSpan w:val="11"/>
            <w:shd w:val="clear" w:color="auto" w:fill="FFFFFF"/>
          </w:tcPr>
          <w:p w14:paraId="39EE57C7" w14:textId="77777777" w:rsidR="00621806" w:rsidRPr="00C64485" w:rsidRDefault="00252C38" w:rsidP="00621806">
            <w:pPr>
              <w:ind w:left="-58" w:right="-58"/>
            </w:pPr>
            <w:r>
              <w:rPr>
                <w:sz w:val="16"/>
              </w:rPr>
              <w:t>Street Name</w:t>
            </w:r>
          </w:p>
          <w:p w14:paraId="07AA3D8C" w14:textId="77777777" w:rsidR="00252C38" w:rsidRPr="00987520" w:rsidRDefault="00000000" w:rsidP="00621806">
            <w:pPr>
              <w:ind w:left="-58" w:right="-58"/>
            </w:pPr>
            <w:sdt>
              <w:sdtPr>
                <w:id w:val="1609856546"/>
                <w:placeholder>
                  <w:docPart w:val="56FF9986EEC54AF7871FCB7B8EE273D6"/>
                </w:placeholder>
                <w:showingPlcHdr/>
                <w:text/>
              </w:sdtPr>
              <w:sdtEndPr>
                <w:rPr>
                  <w:sz w:val="16"/>
                </w:rPr>
              </w:sdtEndPr>
              <w:sdtContent>
                <w:r w:rsidR="00C64485">
                  <w:rPr>
                    <w:rStyle w:val="PlaceholderText"/>
                    <w:color w:val="FFFFFF" w:themeColor="background1"/>
                    <w:szCs w:val="24"/>
                  </w:rPr>
                  <w:t>Enter</w:t>
                </w:r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re</w:t>
                </w:r>
              </w:sdtContent>
            </w:sdt>
          </w:p>
        </w:tc>
        <w:tc>
          <w:tcPr>
            <w:tcW w:w="2164" w:type="dxa"/>
            <w:gridSpan w:val="7"/>
            <w:shd w:val="clear" w:color="auto" w:fill="FFFFFF"/>
          </w:tcPr>
          <w:p w14:paraId="2907C594" w14:textId="77777777" w:rsidR="00C64485" w:rsidRDefault="00252C38" w:rsidP="00C64485">
            <w:pPr>
              <w:ind w:right="-58"/>
            </w:pPr>
            <w:r>
              <w:rPr>
                <w:sz w:val="16"/>
              </w:rPr>
              <w:t>Suffix (St., Ave., etc</w:t>
            </w:r>
            <w:r w:rsidR="00C64485">
              <w:rPr>
                <w:sz w:val="16"/>
              </w:rPr>
              <w:t>.)</w:t>
            </w:r>
          </w:p>
          <w:p w14:paraId="2A338E91" w14:textId="77777777" w:rsidR="00252C38" w:rsidRPr="009814D7" w:rsidRDefault="00000000" w:rsidP="00C64485">
            <w:pPr>
              <w:ind w:right="-58"/>
            </w:pPr>
            <w:sdt>
              <w:sdtPr>
                <w:rPr>
                  <w:szCs w:val="16"/>
                </w:rPr>
                <w:id w:val="238908712"/>
                <w:placeholder>
                  <w:docPart w:val="CFC2F379F9E246B183552E65229D8315"/>
                </w:placeholder>
                <w:showingPlcHdr/>
                <w:text/>
              </w:sdtPr>
              <w:sdtContent>
                <w:r w:rsidR="00C64485">
                  <w:rPr>
                    <w:rStyle w:val="PlaceholderText"/>
                    <w:color w:val="FFFFFF" w:themeColor="background1"/>
                    <w:szCs w:val="24"/>
                  </w:rPr>
                  <w:t xml:space="preserve">Enter </w:t>
                </w:r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e</w:t>
                </w:r>
              </w:sdtContent>
            </w:sdt>
          </w:p>
        </w:tc>
        <w:tc>
          <w:tcPr>
            <w:tcW w:w="1797" w:type="dxa"/>
            <w:gridSpan w:val="7"/>
            <w:shd w:val="clear" w:color="auto" w:fill="FFFFFF"/>
          </w:tcPr>
          <w:p w14:paraId="16F11550" w14:textId="77777777" w:rsidR="00C64485" w:rsidRDefault="00252C38" w:rsidP="00621806">
            <w:pPr>
              <w:ind w:left="-58" w:right="-58"/>
            </w:pPr>
            <w:proofErr w:type="gramStart"/>
            <w:r>
              <w:rPr>
                <w:sz w:val="16"/>
              </w:rPr>
              <w:t>Unit # (</w:t>
            </w:r>
            <w:proofErr w:type="gramEnd"/>
            <w:r>
              <w:rPr>
                <w:sz w:val="16"/>
              </w:rPr>
              <w:t>Apt)</w:t>
            </w:r>
          </w:p>
          <w:p w14:paraId="39CB603A" w14:textId="77777777" w:rsidR="00252C38" w:rsidRPr="00C9746B" w:rsidRDefault="00000000" w:rsidP="00621806">
            <w:pPr>
              <w:ind w:left="-58" w:right="-58"/>
            </w:pPr>
            <w:sdt>
              <w:sdtPr>
                <w:rPr>
                  <w:szCs w:val="16"/>
                </w:rPr>
                <w:id w:val="-1305537747"/>
                <w:placeholder>
                  <w:docPart w:val="C7CB360809534FECA3741638ECCEACB2"/>
                </w:placeholder>
                <w:showingPlcHdr/>
                <w:text/>
              </w:sdtPr>
              <w:sdtContent>
                <w:r w:rsidR="00C64485">
                  <w:rPr>
                    <w:rStyle w:val="PlaceholderText"/>
                    <w:color w:val="FFFFFF" w:themeColor="background1"/>
                    <w:szCs w:val="24"/>
                  </w:rPr>
                  <w:t>Ente</w:t>
                </w:r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e</w:t>
                </w:r>
              </w:sdtContent>
            </w:sdt>
          </w:p>
        </w:tc>
        <w:tc>
          <w:tcPr>
            <w:tcW w:w="1381" w:type="dxa"/>
            <w:gridSpan w:val="2"/>
            <w:shd w:val="clear" w:color="auto" w:fill="FFFFFF"/>
          </w:tcPr>
          <w:p w14:paraId="4A375375" w14:textId="77777777" w:rsidR="00C64485" w:rsidRDefault="00252C38" w:rsidP="00621806">
            <w:pPr>
              <w:ind w:left="-58" w:right="-58"/>
            </w:pPr>
            <w:r>
              <w:rPr>
                <w:sz w:val="16"/>
              </w:rPr>
              <w:t>Box</w:t>
            </w:r>
            <w:r w:rsidR="00C64485">
              <w:rPr>
                <w:sz w:val="16"/>
              </w:rPr>
              <w:t xml:space="preserve"> #</w:t>
            </w:r>
          </w:p>
          <w:p w14:paraId="478986CC" w14:textId="77777777" w:rsidR="00252C38" w:rsidRPr="00C9746B" w:rsidRDefault="00000000" w:rsidP="00621806">
            <w:pPr>
              <w:ind w:left="-58" w:right="-58"/>
            </w:pPr>
            <w:sdt>
              <w:sdtPr>
                <w:rPr>
                  <w:szCs w:val="16"/>
                </w:rPr>
                <w:id w:val="-1181270277"/>
                <w:placeholder>
                  <w:docPart w:val="EFF2311D58B145749A415445021C662C"/>
                </w:placeholder>
                <w:showingPlcHdr/>
                <w:text/>
              </w:sdtPr>
              <w:sdtContent>
                <w:r w:rsidR="00621806">
                  <w:rPr>
                    <w:rStyle w:val="PlaceholderText"/>
                    <w:color w:val="FFFFFF" w:themeColor="background1"/>
                    <w:szCs w:val="24"/>
                  </w:rPr>
                  <w:t>Enter</w:t>
                </w:r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e</w:t>
                </w:r>
                <w:r w:rsidR="004C7135" w:rsidRPr="00F90126">
                  <w:rPr>
                    <w:rStyle w:val="PlaceholderText"/>
                    <w:color w:val="FFFFFF" w:themeColor="background1"/>
                    <w:sz w:val="16"/>
                  </w:rPr>
                  <w:t xml:space="preserve"> </w:t>
                </w:r>
              </w:sdtContent>
            </w:sdt>
          </w:p>
        </w:tc>
      </w:tr>
      <w:tr w:rsidR="006048F0" w14:paraId="3DA70A45" w14:textId="77777777" w:rsidTr="00621806">
        <w:trPr>
          <w:cantSplit/>
          <w:trHeight w:val="418"/>
        </w:trPr>
        <w:tc>
          <w:tcPr>
            <w:tcW w:w="2461" w:type="dxa"/>
            <w:gridSpan w:val="11"/>
            <w:shd w:val="clear" w:color="auto" w:fill="FFFFFF"/>
          </w:tcPr>
          <w:p w14:paraId="16854AB0" w14:textId="77777777" w:rsidR="00621806" w:rsidRDefault="004D79EF" w:rsidP="00427BB8">
            <w:pPr>
              <w:ind w:left="-58" w:right="-58"/>
            </w:pPr>
            <w:r>
              <w:rPr>
                <w:sz w:val="16"/>
              </w:rPr>
              <w:t>City</w:t>
            </w:r>
            <w:r w:rsidR="006C396D">
              <w:t xml:space="preserve"> </w:t>
            </w:r>
          </w:p>
          <w:p w14:paraId="128F036E" w14:textId="77777777" w:rsidR="004D79EF" w:rsidRPr="006C396D" w:rsidRDefault="00000000" w:rsidP="00427BB8">
            <w:pPr>
              <w:ind w:left="-58" w:right="-58"/>
            </w:pPr>
            <w:sdt>
              <w:sdtPr>
                <w:id w:val="-2116898303"/>
                <w:placeholder>
                  <w:docPart w:val="59A2261641D24AF6A546ADFE6050E525"/>
                </w:placeholder>
                <w:showingPlcHdr/>
                <w:text/>
              </w:sdtPr>
              <w:sdtContent>
                <w:r w:rsidR="00C64485">
                  <w:rPr>
                    <w:rStyle w:val="PlaceholderText"/>
                    <w:color w:val="FFFFFF" w:themeColor="background1"/>
                    <w:szCs w:val="24"/>
                  </w:rPr>
                  <w:t>Enter</w:t>
                </w:r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re</w:t>
                </w:r>
              </w:sdtContent>
            </w:sdt>
          </w:p>
        </w:tc>
        <w:tc>
          <w:tcPr>
            <w:tcW w:w="2338" w:type="dxa"/>
            <w:gridSpan w:val="8"/>
            <w:shd w:val="clear" w:color="auto" w:fill="FFFFFF"/>
          </w:tcPr>
          <w:p w14:paraId="13835400" w14:textId="77777777" w:rsidR="00621806" w:rsidRDefault="004D79EF" w:rsidP="00427BB8">
            <w:pPr>
              <w:ind w:left="-58" w:right="-58"/>
            </w:pPr>
            <w:r>
              <w:rPr>
                <w:sz w:val="16"/>
              </w:rPr>
              <w:t>County*</w:t>
            </w:r>
            <w:r w:rsidR="006C396D">
              <w:t xml:space="preserve">  </w:t>
            </w:r>
          </w:p>
          <w:p w14:paraId="303A50F4" w14:textId="77777777" w:rsidR="004D79EF" w:rsidRPr="009814D7" w:rsidRDefault="00000000" w:rsidP="00427BB8">
            <w:pPr>
              <w:ind w:left="-58" w:right="-58"/>
            </w:pPr>
            <w:sdt>
              <w:sdtPr>
                <w:id w:val="-1605577367"/>
                <w:placeholder>
                  <w:docPart w:val="6F99918BFBD84FB9966BAEB714D8B9D6"/>
                </w:placeholder>
                <w:showingPlcHdr/>
                <w:text/>
              </w:sdtPr>
              <w:sdtContent>
                <w:r w:rsidR="00621806">
                  <w:rPr>
                    <w:rStyle w:val="PlaceholderText"/>
                    <w:color w:val="FFFFFF" w:themeColor="background1"/>
                    <w:szCs w:val="24"/>
                  </w:rPr>
                  <w:t>Enter</w:t>
                </w:r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re</w:t>
                </w:r>
              </w:sdtContent>
            </w:sdt>
          </w:p>
        </w:tc>
        <w:tc>
          <w:tcPr>
            <w:tcW w:w="1263" w:type="dxa"/>
            <w:gridSpan w:val="8"/>
            <w:shd w:val="clear" w:color="auto" w:fill="FFFFFF"/>
          </w:tcPr>
          <w:p w14:paraId="48406905" w14:textId="77777777" w:rsidR="00C64485" w:rsidRDefault="004D79EF" w:rsidP="00427BB8">
            <w:pPr>
              <w:ind w:left="-58" w:right="-58"/>
            </w:pPr>
            <w:r>
              <w:rPr>
                <w:sz w:val="16"/>
              </w:rPr>
              <w:t>State*</w:t>
            </w:r>
          </w:p>
          <w:p w14:paraId="6A09D07C" w14:textId="77777777" w:rsidR="004D79EF" w:rsidRPr="006C396D" w:rsidRDefault="00000000" w:rsidP="00427BB8">
            <w:pPr>
              <w:ind w:left="-58" w:right="-58"/>
            </w:pPr>
            <w:sdt>
              <w:sdtPr>
                <w:rPr>
                  <w:szCs w:val="24"/>
                </w:rPr>
                <w:id w:val="1306897334"/>
                <w:placeholder>
                  <w:docPart w:val="06D964BCAA27458BA096ECDF8B05CFA3"/>
                </w:placeholder>
                <w:showingPlcHdr/>
                <w:text/>
              </w:sdtPr>
              <w:sdtEndPr>
                <w:rPr>
                  <w:sz w:val="16"/>
                  <w:szCs w:val="20"/>
                </w:rPr>
              </w:sdtEndPr>
              <w:sdtContent>
                <w:r w:rsidR="00621806">
                  <w:rPr>
                    <w:rStyle w:val="PlaceholderText"/>
                    <w:color w:val="FFFFFF" w:themeColor="background1"/>
                    <w:szCs w:val="24"/>
                  </w:rPr>
                  <w:t>Ent</w:t>
                </w:r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re</w:t>
                </w:r>
              </w:sdtContent>
            </w:sdt>
          </w:p>
        </w:tc>
        <w:tc>
          <w:tcPr>
            <w:tcW w:w="1884" w:type="dxa"/>
            <w:gridSpan w:val="6"/>
            <w:shd w:val="clear" w:color="auto" w:fill="FFFFFF"/>
          </w:tcPr>
          <w:p w14:paraId="159025ED" w14:textId="77777777" w:rsidR="00C64485" w:rsidRDefault="004D79EF" w:rsidP="00427BB8">
            <w:pPr>
              <w:ind w:left="-58" w:right="-58"/>
            </w:pPr>
            <w:r>
              <w:rPr>
                <w:sz w:val="16"/>
              </w:rPr>
              <w:t>Zip Code</w:t>
            </w:r>
          </w:p>
          <w:p w14:paraId="560BB8C2" w14:textId="77777777" w:rsidR="004D79EF" w:rsidRPr="006C396D" w:rsidRDefault="00000000" w:rsidP="00427BB8">
            <w:pPr>
              <w:ind w:left="-58" w:right="-58"/>
            </w:pPr>
            <w:sdt>
              <w:sdtPr>
                <w:id w:val="270900880"/>
                <w:placeholder>
                  <w:docPart w:val="E105A49EA3D84C91897315704F9C353A"/>
                </w:placeholder>
                <w:showingPlcHdr/>
                <w:text/>
              </w:sdtPr>
              <w:sdtEndPr>
                <w:rPr>
                  <w:color w:val="FFFFFF" w:themeColor="background1"/>
                </w:rPr>
              </w:sdtEndPr>
              <w:sdtContent>
                <w:r w:rsidR="00621806">
                  <w:rPr>
                    <w:rStyle w:val="PlaceholderText"/>
                    <w:color w:val="FFFFFF" w:themeColor="background1"/>
                    <w:szCs w:val="24"/>
                  </w:rPr>
                  <w:t>Enter</w:t>
                </w:r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re</w:t>
                </w:r>
              </w:sdtContent>
            </w:sdt>
          </w:p>
        </w:tc>
        <w:tc>
          <w:tcPr>
            <w:tcW w:w="3458" w:type="dxa"/>
            <w:gridSpan w:val="10"/>
            <w:shd w:val="clear" w:color="auto" w:fill="FFFFFF"/>
          </w:tcPr>
          <w:p w14:paraId="1ABBC524" w14:textId="77777777" w:rsidR="00621806" w:rsidRDefault="004D79EF" w:rsidP="00427BB8">
            <w:pPr>
              <w:ind w:left="-58" w:right="-58"/>
            </w:pPr>
            <w:r>
              <w:rPr>
                <w:sz w:val="16"/>
              </w:rPr>
              <w:t>Latitude/Longitude</w:t>
            </w:r>
            <w:r w:rsidR="006C396D">
              <w:t xml:space="preserve">  </w:t>
            </w:r>
          </w:p>
          <w:p w14:paraId="3086C7AD" w14:textId="77777777" w:rsidR="004D79EF" w:rsidRPr="006C396D" w:rsidRDefault="00000000" w:rsidP="00427BB8">
            <w:pPr>
              <w:ind w:left="-58" w:right="-58"/>
            </w:pPr>
            <w:sdt>
              <w:sdtPr>
                <w:id w:val="742151000"/>
                <w:placeholder>
                  <w:docPart w:val="336838F145884E05B6885619C058B1BE"/>
                </w:placeholder>
                <w:showingPlcHdr/>
                <w:text/>
              </w:sdtPr>
              <w:sdtContent>
                <w:r w:rsidR="00C64485">
                  <w:rPr>
                    <w:rStyle w:val="PlaceholderText"/>
                    <w:color w:val="FFFFFF" w:themeColor="background1"/>
                    <w:szCs w:val="24"/>
                  </w:rPr>
                  <w:t>Enter</w:t>
                </w:r>
              </w:sdtContent>
            </w:sdt>
          </w:p>
        </w:tc>
      </w:tr>
      <w:tr w:rsidR="006048F0" w14:paraId="1DCF0FF7" w14:textId="77777777" w:rsidTr="00621806">
        <w:trPr>
          <w:cantSplit/>
          <w:trHeight w:val="260"/>
        </w:trPr>
        <w:tc>
          <w:tcPr>
            <w:tcW w:w="712" w:type="dxa"/>
            <w:shd w:val="pct20" w:color="000000" w:fill="FFFFFF"/>
            <w:vAlign w:val="center"/>
          </w:tcPr>
          <w:p w14:paraId="4C41CB6A" w14:textId="77777777" w:rsidR="004D79EF" w:rsidRDefault="004D79EF" w:rsidP="004D79EF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10692" w:type="dxa"/>
            <w:gridSpan w:val="42"/>
            <w:shd w:val="pct20" w:color="000000" w:fill="FFFFFF"/>
            <w:vAlign w:val="center"/>
          </w:tcPr>
          <w:p w14:paraId="13256CE4" w14:textId="77777777" w:rsidR="004D79EF" w:rsidRPr="003469FC" w:rsidRDefault="004D79EF" w:rsidP="0049652B">
            <w:pPr>
              <w:ind w:left="-58" w:right="-58"/>
              <w:rPr>
                <w:b/>
                <w:sz w:val="16"/>
              </w:rPr>
            </w:pPr>
            <w:r>
              <w:rPr>
                <w:b/>
                <w:sz w:val="18"/>
              </w:rPr>
              <w:t>Chemist and Cleanup Personnel</w:t>
            </w:r>
            <w:r w:rsidR="008C607B">
              <w:rPr>
                <w:b/>
                <w:sz w:val="18"/>
              </w:rPr>
              <w:t xml:space="preserve"> </w:t>
            </w:r>
          </w:p>
        </w:tc>
      </w:tr>
      <w:tr w:rsidR="001C7EAA" w14:paraId="6B2F23FB" w14:textId="77777777" w:rsidTr="00621806">
        <w:trPr>
          <w:cantSplit/>
          <w:trHeight w:val="575"/>
        </w:trPr>
        <w:tc>
          <w:tcPr>
            <w:tcW w:w="2876" w:type="dxa"/>
            <w:gridSpan w:val="14"/>
            <w:vAlign w:val="center"/>
          </w:tcPr>
          <w:p w14:paraId="2BA445DB" w14:textId="77777777" w:rsidR="00250757" w:rsidRDefault="00250757" w:rsidP="008A621D">
            <w:pPr>
              <w:tabs>
                <w:tab w:val="left" w:pos="522"/>
                <w:tab w:val="left" w:pos="1242"/>
                <w:tab w:val="left" w:pos="1962"/>
              </w:tabs>
              <w:spacing w:after="20"/>
              <w:ind w:left="-58" w:right="-58"/>
              <w:jc w:val="center"/>
              <w:rPr>
                <w:sz w:val="16"/>
              </w:rPr>
            </w:pPr>
            <w:r>
              <w:rPr>
                <w:sz w:val="16"/>
              </w:rPr>
              <w:t>Chemist on Site:</w:t>
            </w:r>
          </w:p>
          <w:p w14:paraId="5818B534" w14:textId="77777777" w:rsidR="00250757" w:rsidRDefault="00000000" w:rsidP="00856E5C">
            <w:pPr>
              <w:tabs>
                <w:tab w:val="left" w:pos="252"/>
                <w:tab w:val="left" w:pos="792"/>
                <w:tab w:val="left" w:pos="1062"/>
                <w:tab w:val="left" w:pos="2052"/>
                <w:tab w:val="left" w:pos="2322"/>
              </w:tabs>
              <w:ind w:left="-58" w:right="-58"/>
              <w:jc w:val="center"/>
              <w:rPr>
                <w:b/>
                <w:sz w:val="18"/>
              </w:rPr>
            </w:pPr>
            <w:sdt>
              <w:sdtPr>
                <w:rPr>
                  <w:sz w:val="16"/>
                </w:rPr>
                <w:id w:val="-210625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AE0" w:rsidRPr="00116A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50757">
              <w:rPr>
                <w:b/>
                <w:sz w:val="18"/>
              </w:rPr>
              <w:tab/>
            </w:r>
            <w:r w:rsidR="00250757">
              <w:rPr>
                <w:sz w:val="16"/>
              </w:rPr>
              <w:t>None</w:t>
            </w:r>
            <w:r w:rsidR="00250757">
              <w:rPr>
                <w:b/>
                <w:sz w:val="18"/>
              </w:rPr>
              <w:t xml:space="preserve"> </w:t>
            </w:r>
            <w:r w:rsidR="00250757">
              <w:rPr>
                <w:b/>
                <w:sz w:val="18"/>
              </w:rPr>
              <w:tab/>
            </w:r>
            <w:sdt>
              <w:sdtPr>
                <w:rPr>
                  <w:sz w:val="16"/>
                </w:rPr>
                <w:id w:val="-102224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A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50757">
              <w:rPr>
                <w:b/>
                <w:sz w:val="18"/>
              </w:rPr>
              <w:tab/>
            </w:r>
            <w:r w:rsidR="00250757">
              <w:rPr>
                <w:sz w:val="16"/>
              </w:rPr>
              <w:t>State/Local</w:t>
            </w:r>
            <w:r w:rsidR="00250757">
              <w:rPr>
                <w:b/>
                <w:sz w:val="18"/>
              </w:rPr>
              <w:t xml:space="preserve"> </w:t>
            </w:r>
            <w:r w:rsidR="00250757">
              <w:rPr>
                <w:b/>
                <w:sz w:val="18"/>
              </w:rPr>
              <w:tab/>
            </w:r>
            <w:sdt>
              <w:sdtPr>
                <w:rPr>
                  <w:sz w:val="16"/>
                </w:rPr>
                <w:id w:val="-90182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A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50757">
              <w:rPr>
                <w:sz w:val="16"/>
              </w:rPr>
              <w:t xml:space="preserve"> </w:t>
            </w:r>
            <w:r w:rsidR="00250757">
              <w:rPr>
                <w:sz w:val="16"/>
              </w:rPr>
              <w:tab/>
              <w:t>DEA</w:t>
            </w:r>
          </w:p>
        </w:tc>
        <w:tc>
          <w:tcPr>
            <w:tcW w:w="2034" w:type="dxa"/>
            <w:gridSpan w:val="7"/>
            <w:vAlign w:val="center"/>
          </w:tcPr>
          <w:p w14:paraId="46EC7324" w14:textId="77777777" w:rsidR="008A621D" w:rsidRDefault="00250757" w:rsidP="00856E5C">
            <w:pPr>
              <w:spacing w:after="20"/>
              <w:ind w:left="166" w:right="-58" w:hanging="224"/>
              <w:jc w:val="center"/>
              <w:rPr>
                <w:sz w:val="16"/>
              </w:rPr>
            </w:pPr>
            <w:r>
              <w:rPr>
                <w:sz w:val="16"/>
              </w:rPr>
              <w:t>Hazmat Contractor Used:</w:t>
            </w:r>
          </w:p>
          <w:p w14:paraId="780A1174" w14:textId="77777777" w:rsidR="00856E5C" w:rsidRPr="008A621D" w:rsidRDefault="00000000" w:rsidP="007F27B5">
            <w:pPr>
              <w:tabs>
                <w:tab w:val="left" w:pos="277"/>
                <w:tab w:val="left" w:pos="1357"/>
                <w:tab w:val="left" w:pos="1627"/>
              </w:tabs>
              <w:spacing w:after="20"/>
              <w:ind w:left="7" w:right="-58"/>
              <w:rPr>
                <w:sz w:val="16"/>
              </w:rPr>
            </w:pPr>
            <w:sdt>
              <w:sdtPr>
                <w:rPr>
                  <w:sz w:val="16"/>
                </w:rPr>
                <w:id w:val="-211010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A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039C3">
              <w:rPr>
                <w:sz w:val="16"/>
              </w:rPr>
              <w:tab/>
              <w:t>Yes</w:t>
            </w:r>
            <w:r w:rsidR="009039C3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44022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43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039C3">
              <w:rPr>
                <w:sz w:val="16"/>
              </w:rPr>
              <w:tab/>
              <w:t>No</w:t>
            </w:r>
          </w:p>
        </w:tc>
        <w:tc>
          <w:tcPr>
            <w:tcW w:w="2695" w:type="dxa"/>
            <w:gridSpan w:val="10"/>
            <w:vAlign w:val="center"/>
          </w:tcPr>
          <w:p w14:paraId="354C8621" w14:textId="77777777" w:rsidR="00250757" w:rsidRDefault="00250757" w:rsidP="008A621D">
            <w:pPr>
              <w:spacing w:after="20"/>
              <w:ind w:left="-58" w:right="-58"/>
              <w:jc w:val="center"/>
              <w:rPr>
                <w:sz w:val="16"/>
              </w:rPr>
            </w:pPr>
            <w:r>
              <w:rPr>
                <w:sz w:val="16"/>
              </w:rPr>
              <w:t>Name of Hazmat Contractor:</w:t>
            </w:r>
          </w:p>
          <w:sdt>
            <w:sdtPr>
              <w:id w:val="1234276389"/>
              <w:placeholder>
                <w:docPart w:val="857F8DD1AC7340F1B9C760E171CD2FB5"/>
              </w:placeholder>
              <w:showingPlcHdr/>
              <w:text/>
            </w:sdtPr>
            <w:sdtContent>
              <w:p w14:paraId="53C2648C" w14:textId="77777777" w:rsidR="009039C3" w:rsidRPr="00701FAC" w:rsidRDefault="004C7135" w:rsidP="00495591">
                <w:pPr>
                  <w:spacing w:after="20"/>
                  <w:ind w:left="-58" w:right="-58"/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3799" w:type="dxa"/>
            <w:gridSpan w:val="12"/>
            <w:vAlign w:val="center"/>
          </w:tcPr>
          <w:p w14:paraId="6398306A" w14:textId="77777777" w:rsidR="00250757" w:rsidRDefault="00250757" w:rsidP="008A621D">
            <w:pPr>
              <w:spacing w:after="20"/>
              <w:ind w:left="-58" w:right="-58"/>
              <w:jc w:val="center"/>
              <w:rPr>
                <w:sz w:val="16"/>
              </w:rPr>
            </w:pPr>
            <w:r>
              <w:rPr>
                <w:sz w:val="16"/>
              </w:rPr>
              <w:t>Evaluation of Hazmat Contractor:</w:t>
            </w:r>
          </w:p>
          <w:p w14:paraId="60863F61" w14:textId="77777777" w:rsidR="009039C3" w:rsidRDefault="00000000" w:rsidP="000537AB">
            <w:pPr>
              <w:tabs>
                <w:tab w:val="left" w:pos="252"/>
                <w:tab w:val="left" w:pos="1152"/>
                <w:tab w:val="left" w:pos="1422"/>
                <w:tab w:val="left" w:pos="2682"/>
                <w:tab w:val="left" w:pos="2952"/>
              </w:tabs>
              <w:spacing w:after="20"/>
              <w:ind w:left="-18" w:right="-58"/>
              <w:rPr>
                <w:b/>
                <w:sz w:val="16"/>
              </w:rPr>
            </w:pPr>
            <w:sdt>
              <w:sdtPr>
                <w:rPr>
                  <w:sz w:val="16"/>
                </w:rPr>
                <w:id w:val="30296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43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E9450F">
              <w:rPr>
                <w:sz w:val="16"/>
              </w:rPr>
              <w:tab/>
            </w:r>
            <w:r w:rsidR="009039C3">
              <w:rPr>
                <w:sz w:val="16"/>
              </w:rPr>
              <w:t>Excellent</w:t>
            </w:r>
            <w:r w:rsidR="00E9450F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161921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43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F0A33">
              <w:rPr>
                <w:sz w:val="16"/>
              </w:rPr>
              <w:tab/>
            </w:r>
            <w:r w:rsidR="00E9450F">
              <w:rPr>
                <w:sz w:val="16"/>
              </w:rPr>
              <w:t>Satisfactory</w:t>
            </w:r>
            <w:r w:rsidR="005F0A33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70509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43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F0A33">
              <w:rPr>
                <w:sz w:val="16"/>
              </w:rPr>
              <w:tab/>
            </w:r>
            <w:r w:rsidR="00E9450F">
              <w:rPr>
                <w:sz w:val="16"/>
              </w:rPr>
              <w:t>Poor *</w:t>
            </w:r>
            <w:r w:rsidR="00E9450F">
              <w:rPr>
                <w:b/>
                <w:sz w:val="16"/>
              </w:rPr>
              <w:t>*</w:t>
            </w:r>
          </w:p>
          <w:p w14:paraId="193A4328" w14:textId="77777777" w:rsidR="007F745E" w:rsidRDefault="007F745E" w:rsidP="007F745E">
            <w:pPr>
              <w:tabs>
                <w:tab w:val="left" w:pos="162"/>
                <w:tab w:val="left" w:pos="1152"/>
                <w:tab w:val="left" w:pos="1422"/>
                <w:tab w:val="left" w:pos="2592"/>
                <w:tab w:val="left" w:pos="2862"/>
              </w:tabs>
              <w:spacing w:after="20"/>
              <w:ind w:left="-58" w:right="-58"/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>**(Provide details in Remarks Section)</w:t>
            </w:r>
          </w:p>
        </w:tc>
      </w:tr>
      <w:tr w:rsidR="005E3CE4" w14:paraId="551E8160" w14:textId="77777777" w:rsidTr="00621806">
        <w:trPr>
          <w:cantSplit/>
          <w:trHeight w:val="260"/>
        </w:trPr>
        <w:tc>
          <w:tcPr>
            <w:tcW w:w="712" w:type="dxa"/>
            <w:shd w:val="pct20" w:color="000000" w:fill="FFFFFF"/>
            <w:vAlign w:val="center"/>
          </w:tcPr>
          <w:p w14:paraId="0A8434D8" w14:textId="77777777" w:rsidR="004D79EF" w:rsidRDefault="004D79EF" w:rsidP="004D79EF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XI</w:t>
            </w:r>
          </w:p>
        </w:tc>
        <w:tc>
          <w:tcPr>
            <w:tcW w:w="10692" w:type="dxa"/>
            <w:gridSpan w:val="42"/>
            <w:shd w:val="pct20" w:color="000000" w:fill="FFFFFF"/>
            <w:vAlign w:val="center"/>
          </w:tcPr>
          <w:p w14:paraId="0CEC023C" w14:textId="77777777" w:rsidR="004D79EF" w:rsidRDefault="004D79EF" w:rsidP="004D79EF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Persons Affected (Children are mandatory – indicate 0 when none were affected) (Check all that apply and indicate number)</w:t>
            </w:r>
          </w:p>
        </w:tc>
      </w:tr>
      <w:tr w:rsidR="001C7EAA" w14:paraId="4674E61A" w14:textId="77777777" w:rsidTr="00621806">
        <w:trPr>
          <w:cantSplit/>
          <w:trHeight w:val="259"/>
        </w:trPr>
        <w:tc>
          <w:tcPr>
            <w:tcW w:w="2211" w:type="dxa"/>
            <w:gridSpan w:val="8"/>
            <w:vAlign w:val="center"/>
          </w:tcPr>
          <w:p w14:paraId="0E5627F4" w14:textId="77777777" w:rsidR="002A2D46" w:rsidRDefault="00000000" w:rsidP="00523EB5">
            <w:pPr>
              <w:tabs>
                <w:tab w:val="left" w:pos="319"/>
              </w:tabs>
              <w:ind w:left="-18" w:right="-242"/>
              <w:rPr>
                <w:sz w:val="16"/>
              </w:rPr>
            </w:pPr>
            <w:sdt>
              <w:sdtPr>
                <w:rPr>
                  <w:sz w:val="16"/>
                </w:rPr>
                <w:id w:val="-108360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A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F611A">
              <w:rPr>
                <w:sz w:val="16"/>
              </w:rPr>
              <w:tab/>
            </w:r>
            <w:r w:rsidR="002A2D46">
              <w:rPr>
                <w:sz w:val="16"/>
              </w:rPr>
              <w:t>Total Children Affected</w:t>
            </w:r>
          </w:p>
        </w:tc>
        <w:tc>
          <w:tcPr>
            <w:tcW w:w="564" w:type="dxa"/>
            <w:gridSpan w:val="4"/>
            <w:vAlign w:val="center"/>
          </w:tcPr>
          <w:p w14:paraId="1A477A95" w14:textId="77777777" w:rsidR="002A2D46" w:rsidRPr="00F315B0" w:rsidRDefault="00000000" w:rsidP="0034635E">
            <w:pPr>
              <w:tabs>
                <w:tab w:val="left" w:pos="252"/>
              </w:tabs>
              <w:ind w:right="-242"/>
              <w:rPr>
                <w:szCs w:val="24"/>
              </w:rPr>
            </w:pPr>
            <w:sdt>
              <w:sdtPr>
                <w:rPr>
                  <w:rFonts w:eastAsia="MS Gothic"/>
                  <w:szCs w:val="24"/>
                </w:rPr>
                <w:id w:val="-2010823696"/>
                <w:placeholder>
                  <w:docPart w:val="B286EA6D036A476297C8C75E8E31AB49"/>
                </w:placeholder>
                <w:showingPlcHdr/>
                <w:text/>
              </w:sdtPr>
              <w:sdtContent>
                <w:r w:rsidR="00847945" w:rsidRPr="00F315B0">
                  <w:rPr>
                    <w:rStyle w:val="PlaceholderText"/>
                    <w:szCs w:val="24"/>
                  </w:rPr>
                  <w:t>#</w:t>
                </w:r>
              </w:sdtContent>
            </w:sdt>
          </w:p>
        </w:tc>
        <w:tc>
          <w:tcPr>
            <w:tcW w:w="2307" w:type="dxa"/>
            <w:gridSpan w:val="10"/>
            <w:vAlign w:val="center"/>
          </w:tcPr>
          <w:p w14:paraId="43366FC9" w14:textId="77777777" w:rsidR="002A2D46" w:rsidRDefault="00000000" w:rsidP="006F611A">
            <w:pPr>
              <w:tabs>
                <w:tab w:val="left" w:pos="352"/>
              </w:tabs>
              <w:ind w:right="-242"/>
              <w:rPr>
                <w:sz w:val="16"/>
              </w:rPr>
            </w:pPr>
            <w:sdt>
              <w:sdtPr>
                <w:rPr>
                  <w:sz w:val="16"/>
                </w:rPr>
                <w:id w:val="205657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A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F611A">
              <w:rPr>
                <w:sz w:val="16"/>
              </w:rPr>
              <w:tab/>
            </w:r>
            <w:r w:rsidR="002A2D46">
              <w:rPr>
                <w:sz w:val="16"/>
              </w:rPr>
              <w:t>Child Injured</w:t>
            </w:r>
          </w:p>
        </w:tc>
        <w:sdt>
          <w:sdtPr>
            <w:rPr>
              <w:szCs w:val="24"/>
            </w:rPr>
            <w:id w:val="1835881443"/>
            <w:placeholder>
              <w:docPart w:val="8411BB7BEFBF492B8DE7D25D32490EDE"/>
            </w:placeholder>
            <w:showingPlcHdr/>
            <w:text/>
          </w:sdtPr>
          <w:sdtContent>
            <w:tc>
              <w:tcPr>
                <w:tcW w:w="564" w:type="dxa"/>
                <w:gridSpan w:val="2"/>
                <w:vAlign w:val="center"/>
              </w:tcPr>
              <w:p w14:paraId="1A6B3AB4" w14:textId="77777777" w:rsidR="002A2D46" w:rsidRPr="00F315B0" w:rsidRDefault="00701FAC" w:rsidP="00701FAC">
                <w:pPr>
                  <w:tabs>
                    <w:tab w:val="left" w:pos="1152"/>
                  </w:tabs>
                  <w:ind w:right="-58"/>
                  <w:rPr>
                    <w:szCs w:val="24"/>
                  </w:rPr>
                </w:pPr>
                <w:r w:rsidRPr="00F315B0">
                  <w:rPr>
                    <w:rStyle w:val="PlaceholderText"/>
                    <w:szCs w:val="24"/>
                  </w:rPr>
                  <w:t>#</w:t>
                </w:r>
              </w:p>
            </w:tc>
          </w:sdtContent>
        </w:sdt>
        <w:tc>
          <w:tcPr>
            <w:tcW w:w="2300" w:type="dxa"/>
            <w:gridSpan w:val="9"/>
            <w:vAlign w:val="center"/>
          </w:tcPr>
          <w:p w14:paraId="1EB7C636" w14:textId="77777777" w:rsidR="002A2D46" w:rsidRDefault="00000000" w:rsidP="00523EB5">
            <w:pPr>
              <w:tabs>
                <w:tab w:val="left" w:pos="274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10942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A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F611A">
              <w:rPr>
                <w:sz w:val="16"/>
              </w:rPr>
              <w:tab/>
            </w:r>
            <w:r w:rsidR="002A2D46">
              <w:rPr>
                <w:sz w:val="16"/>
              </w:rPr>
              <w:t>Child Killed</w:t>
            </w:r>
          </w:p>
        </w:tc>
        <w:tc>
          <w:tcPr>
            <w:tcW w:w="581" w:type="dxa"/>
            <w:gridSpan w:val="3"/>
            <w:vAlign w:val="center"/>
          </w:tcPr>
          <w:p w14:paraId="0B3BCFA6" w14:textId="77777777" w:rsidR="002A2D46" w:rsidRPr="00A96BDB" w:rsidRDefault="00CC55C8" w:rsidP="00701FAC">
            <w:pPr>
              <w:tabs>
                <w:tab w:val="left" w:pos="1996"/>
              </w:tabs>
              <w:ind w:left="-58" w:right="-58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932933116"/>
                <w:placeholder>
                  <w:docPart w:val="546CD077DF79494D8CC49B31BB7BCF10"/>
                </w:placeholder>
                <w:showingPlcHdr/>
                <w:text/>
              </w:sdtPr>
              <w:sdtContent>
                <w:r w:rsidR="00701FAC" w:rsidRPr="00A96BDB">
                  <w:rPr>
                    <w:rStyle w:val="PlaceholderText"/>
                    <w:szCs w:val="24"/>
                  </w:rPr>
                  <w:t>#</w:t>
                </w:r>
              </w:sdtContent>
            </w:sdt>
          </w:p>
        </w:tc>
        <w:tc>
          <w:tcPr>
            <w:tcW w:w="2261" w:type="dxa"/>
            <w:gridSpan w:val="6"/>
            <w:vAlign w:val="center"/>
          </w:tcPr>
          <w:p w14:paraId="1099D877" w14:textId="77777777" w:rsidR="002A2D46" w:rsidRDefault="00000000" w:rsidP="00523EB5">
            <w:pPr>
              <w:tabs>
                <w:tab w:val="left" w:pos="288"/>
                <w:tab w:val="left" w:pos="1996"/>
              </w:tabs>
              <w:ind w:left="3" w:right="-58"/>
              <w:rPr>
                <w:sz w:val="16"/>
              </w:rPr>
            </w:pPr>
            <w:sdt>
              <w:sdtPr>
                <w:rPr>
                  <w:sz w:val="16"/>
                </w:rPr>
                <w:id w:val="-189503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915" w:rsidRPr="005B782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F611A">
              <w:rPr>
                <w:sz w:val="16"/>
              </w:rPr>
              <w:tab/>
            </w:r>
            <w:r w:rsidR="002A2D46">
              <w:rPr>
                <w:sz w:val="16"/>
              </w:rPr>
              <w:t>Law Enforcement Injured</w:t>
            </w:r>
          </w:p>
        </w:tc>
        <w:sdt>
          <w:sdtPr>
            <w:id w:val="1145635164"/>
            <w:placeholder>
              <w:docPart w:val="E8A16E033E23433B9AE2EF49950999B7"/>
            </w:placeholder>
            <w:showingPlcHdr/>
            <w:text/>
          </w:sdtPr>
          <w:sdtContent>
            <w:tc>
              <w:tcPr>
                <w:tcW w:w="616" w:type="dxa"/>
                <w:vAlign w:val="center"/>
              </w:tcPr>
              <w:p w14:paraId="791219CE" w14:textId="77777777" w:rsidR="002A2D46" w:rsidRPr="00F315B0" w:rsidRDefault="00701FAC" w:rsidP="00701FAC">
                <w:pPr>
                  <w:tabs>
                    <w:tab w:val="left" w:pos="1996"/>
                  </w:tabs>
                  <w:ind w:left="-58" w:right="-58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C7EAA" w14:paraId="4EB7C2EE" w14:textId="77777777" w:rsidTr="00621806">
        <w:trPr>
          <w:cantSplit/>
          <w:trHeight w:val="259"/>
        </w:trPr>
        <w:tc>
          <w:tcPr>
            <w:tcW w:w="2211" w:type="dxa"/>
            <w:gridSpan w:val="8"/>
            <w:tcBorders>
              <w:bottom w:val="single" w:sz="4" w:space="0" w:color="auto"/>
            </w:tcBorders>
            <w:vAlign w:val="center"/>
          </w:tcPr>
          <w:p w14:paraId="0DAC4D70" w14:textId="77777777" w:rsidR="002A2D46" w:rsidRDefault="00000000" w:rsidP="00523EB5">
            <w:pPr>
              <w:tabs>
                <w:tab w:val="left" w:pos="319"/>
              </w:tabs>
              <w:ind w:left="-18" w:right="-242"/>
              <w:rPr>
                <w:sz w:val="16"/>
              </w:rPr>
            </w:pPr>
            <w:sdt>
              <w:sdtPr>
                <w:rPr>
                  <w:sz w:val="16"/>
                </w:rPr>
                <w:id w:val="-203333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F611A">
              <w:rPr>
                <w:sz w:val="16"/>
              </w:rPr>
              <w:tab/>
            </w:r>
            <w:r w:rsidR="002A2D46">
              <w:rPr>
                <w:sz w:val="16"/>
              </w:rPr>
              <w:t>Law Enforcement Killed</w:t>
            </w:r>
          </w:p>
        </w:tc>
        <w:tc>
          <w:tcPr>
            <w:tcW w:w="564" w:type="dxa"/>
            <w:gridSpan w:val="4"/>
            <w:tcBorders>
              <w:bottom w:val="single" w:sz="4" w:space="0" w:color="auto"/>
            </w:tcBorders>
            <w:vAlign w:val="center"/>
          </w:tcPr>
          <w:p w14:paraId="26237AEF" w14:textId="77777777" w:rsidR="002A2D46" w:rsidRPr="00F315B0" w:rsidRDefault="00000000" w:rsidP="009E1245">
            <w:pPr>
              <w:tabs>
                <w:tab w:val="left" w:pos="252"/>
              </w:tabs>
              <w:ind w:right="-242"/>
              <w:rPr>
                <w:szCs w:val="24"/>
              </w:rPr>
            </w:pPr>
            <w:sdt>
              <w:sdtPr>
                <w:rPr>
                  <w:szCs w:val="24"/>
                </w:rPr>
                <w:id w:val="1743064474"/>
                <w:placeholder>
                  <w:docPart w:val="050818D6874B49FB93046370FF1551B9"/>
                </w:placeholder>
                <w:showingPlcHdr/>
                <w:text/>
              </w:sdtPr>
              <w:sdtContent>
                <w:r w:rsidR="009E1245" w:rsidRPr="00F315B0">
                  <w:rPr>
                    <w:rStyle w:val="PlaceholderText"/>
                    <w:szCs w:val="24"/>
                  </w:rPr>
                  <w:t>#</w:t>
                </w:r>
              </w:sdtContent>
            </w:sdt>
          </w:p>
        </w:tc>
        <w:tc>
          <w:tcPr>
            <w:tcW w:w="2307" w:type="dxa"/>
            <w:gridSpan w:val="10"/>
            <w:tcBorders>
              <w:bottom w:val="single" w:sz="4" w:space="0" w:color="auto"/>
            </w:tcBorders>
            <w:vAlign w:val="center"/>
          </w:tcPr>
          <w:p w14:paraId="3A2FF3F9" w14:textId="77777777" w:rsidR="002A2D46" w:rsidRDefault="00000000" w:rsidP="0049652B">
            <w:pPr>
              <w:tabs>
                <w:tab w:val="left" w:pos="352"/>
              </w:tabs>
              <w:ind w:right="-242"/>
              <w:rPr>
                <w:sz w:val="16"/>
              </w:rPr>
            </w:pPr>
            <w:sdt>
              <w:sdtPr>
                <w:rPr>
                  <w:sz w:val="16"/>
                </w:rPr>
                <w:id w:val="111086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A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F611A">
              <w:rPr>
                <w:sz w:val="16"/>
              </w:rPr>
              <w:tab/>
            </w:r>
            <w:r w:rsidR="002A2D46" w:rsidRPr="001E3ED0">
              <w:rPr>
                <w:sz w:val="16"/>
              </w:rPr>
              <w:t>Su</w:t>
            </w:r>
            <w:r w:rsidR="0049652B" w:rsidRPr="001E3ED0">
              <w:rPr>
                <w:sz w:val="16"/>
              </w:rPr>
              <w:t>bjec</w:t>
            </w:r>
            <w:r w:rsidR="002A2D46" w:rsidRPr="001E3ED0">
              <w:rPr>
                <w:sz w:val="16"/>
              </w:rPr>
              <w:t>t I</w:t>
            </w:r>
            <w:r w:rsidR="002A2D46">
              <w:rPr>
                <w:sz w:val="16"/>
              </w:rPr>
              <w:t>njured</w:t>
            </w:r>
          </w:p>
        </w:tc>
        <w:sdt>
          <w:sdtPr>
            <w:rPr>
              <w:szCs w:val="24"/>
            </w:rPr>
            <w:id w:val="1728174197"/>
            <w:placeholder>
              <w:docPart w:val="AAC219F6918149A388D365EF0B583329"/>
            </w:placeholder>
            <w:showingPlcHdr/>
            <w:text/>
          </w:sdtPr>
          <w:sdtContent>
            <w:tc>
              <w:tcPr>
                <w:tcW w:w="56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CAF666E" w14:textId="77777777" w:rsidR="002A2D46" w:rsidRPr="00F315B0" w:rsidRDefault="00701FAC" w:rsidP="00701FAC">
                <w:pPr>
                  <w:tabs>
                    <w:tab w:val="left" w:pos="252"/>
                  </w:tabs>
                  <w:ind w:right="-242"/>
                  <w:rPr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300" w:type="dxa"/>
            <w:gridSpan w:val="9"/>
            <w:tcBorders>
              <w:bottom w:val="single" w:sz="4" w:space="0" w:color="auto"/>
            </w:tcBorders>
            <w:vAlign w:val="center"/>
          </w:tcPr>
          <w:p w14:paraId="4FF97508" w14:textId="77777777" w:rsidR="002A2D46" w:rsidRPr="001E3ED0" w:rsidRDefault="00000000" w:rsidP="00523EB5">
            <w:pPr>
              <w:tabs>
                <w:tab w:val="left" w:pos="274"/>
              </w:tabs>
              <w:ind w:right="-242"/>
              <w:rPr>
                <w:sz w:val="16"/>
              </w:rPr>
            </w:pPr>
            <w:sdt>
              <w:sdtPr>
                <w:rPr>
                  <w:sz w:val="16"/>
                </w:rPr>
                <w:id w:val="-176129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A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9652B" w:rsidRPr="001E3ED0">
              <w:rPr>
                <w:sz w:val="16"/>
              </w:rPr>
              <w:tab/>
              <w:t xml:space="preserve">Subject Killed </w:t>
            </w:r>
          </w:p>
        </w:tc>
        <w:sdt>
          <w:sdtPr>
            <w:rPr>
              <w:szCs w:val="24"/>
            </w:rPr>
            <w:id w:val="1395084539"/>
            <w:placeholder>
              <w:docPart w:val="5AC1F7AAF9884D08809BD8779168F866"/>
            </w:placeholder>
            <w:showingPlcHdr/>
            <w:text/>
          </w:sdtPr>
          <w:sdtContent>
            <w:tc>
              <w:tcPr>
                <w:tcW w:w="581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00BA367" w14:textId="77777777" w:rsidR="002A2D46" w:rsidRPr="00A96BDB" w:rsidRDefault="00701FAC" w:rsidP="00701FAC">
                <w:pPr>
                  <w:tabs>
                    <w:tab w:val="left" w:pos="252"/>
                  </w:tabs>
                  <w:ind w:right="-242"/>
                  <w:rPr>
                    <w:szCs w:val="24"/>
                  </w:rPr>
                </w:pPr>
                <w:r w:rsidRPr="00A96BDB">
                  <w:rPr>
                    <w:rStyle w:val="PlaceholderText"/>
                    <w:szCs w:val="24"/>
                  </w:rPr>
                  <w:t>#</w:t>
                </w:r>
              </w:p>
            </w:tc>
          </w:sdtContent>
        </w:sdt>
        <w:tc>
          <w:tcPr>
            <w:tcW w:w="2261" w:type="dxa"/>
            <w:gridSpan w:val="6"/>
            <w:tcBorders>
              <w:bottom w:val="single" w:sz="4" w:space="0" w:color="auto"/>
            </w:tcBorders>
            <w:vAlign w:val="center"/>
          </w:tcPr>
          <w:p w14:paraId="498864AF" w14:textId="77777777" w:rsidR="002A2D46" w:rsidRDefault="002A2D46" w:rsidP="003469FC">
            <w:pPr>
              <w:tabs>
                <w:tab w:val="left" w:pos="252"/>
                <w:tab w:val="left" w:pos="288"/>
              </w:tabs>
              <w:ind w:left="16" w:right="-242"/>
              <w:rPr>
                <w:sz w:val="16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108B653E" w14:textId="77777777" w:rsidR="002A2D46" w:rsidRPr="00F315B0" w:rsidRDefault="002A2D46" w:rsidP="00734835">
            <w:pPr>
              <w:tabs>
                <w:tab w:val="left" w:pos="252"/>
              </w:tabs>
              <w:ind w:left="16" w:right="-242"/>
            </w:pPr>
          </w:p>
        </w:tc>
      </w:tr>
      <w:tr w:rsidR="0049652B" w14:paraId="0AC6FC9D" w14:textId="77777777" w:rsidTr="002E7928">
        <w:trPr>
          <w:cantSplit/>
          <w:trHeight w:val="259"/>
        </w:trPr>
        <w:tc>
          <w:tcPr>
            <w:tcW w:w="114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0245" w14:textId="77777777" w:rsidR="0049652B" w:rsidRPr="00A96BDB" w:rsidRDefault="0049652B" w:rsidP="0049652B">
            <w:pPr>
              <w:tabs>
                <w:tab w:val="left" w:pos="252"/>
              </w:tabs>
              <w:ind w:left="16" w:right="-242"/>
              <w:rPr>
                <w:szCs w:val="16"/>
              </w:rPr>
            </w:pPr>
            <w:r w:rsidRPr="001E3ED0">
              <w:rPr>
                <w:sz w:val="16"/>
                <w:szCs w:val="16"/>
              </w:rPr>
              <w:t>Remarks (Describe How People were Injured or Killed):</w:t>
            </w:r>
          </w:p>
          <w:sdt>
            <w:sdtPr>
              <w:id w:val="37634774"/>
              <w:placeholder>
                <w:docPart w:val="30A6AC24E624443182B281A21301E09C"/>
              </w:placeholder>
              <w:showingPlcHdr/>
              <w:text/>
            </w:sdtPr>
            <w:sdtContent>
              <w:p w14:paraId="6669FACA" w14:textId="77777777" w:rsidR="0049652B" w:rsidRPr="0049652B" w:rsidRDefault="00701FAC" w:rsidP="00701FAC">
                <w:pPr>
                  <w:tabs>
                    <w:tab w:val="left" w:pos="252"/>
                  </w:tabs>
                  <w:ind w:left="16" w:right="-242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</w:rPr>
                  <w:t>Remarks</w:t>
                </w:r>
              </w:p>
            </w:sdtContent>
          </w:sdt>
        </w:tc>
      </w:tr>
      <w:tr w:rsidR="001C7EAA" w14:paraId="6BCF1888" w14:textId="77777777" w:rsidTr="00621806">
        <w:trPr>
          <w:cantSplit/>
          <w:trHeight w:val="260"/>
        </w:trPr>
        <w:tc>
          <w:tcPr>
            <w:tcW w:w="712" w:type="dxa"/>
            <w:tcBorders>
              <w:top w:val="single" w:sz="4" w:space="0" w:color="auto"/>
            </w:tcBorders>
            <w:shd w:val="pct20" w:color="000000" w:fill="FFFFFF"/>
            <w:vAlign w:val="center"/>
          </w:tcPr>
          <w:p w14:paraId="0ED5D5BA" w14:textId="77777777" w:rsidR="00734835" w:rsidRDefault="00734835" w:rsidP="00734835">
            <w:pPr>
              <w:tabs>
                <w:tab w:val="left" w:pos="1602"/>
              </w:tabs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XII</w:t>
            </w:r>
          </w:p>
        </w:tc>
        <w:tc>
          <w:tcPr>
            <w:tcW w:w="10692" w:type="dxa"/>
            <w:gridSpan w:val="42"/>
            <w:tcBorders>
              <w:top w:val="single" w:sz="4" w:space="0" w:color="auto"/>
            </w:tcBorders>
            <w:shd w:val="pct20" w:color="000000" w:fill="FFFFFF"/>
            <w:vAlign w:val="center"/>
          </w:tcPr>
          <w:p w14:paraId="3C74E702" w14:textId="77777777" w:rsidR="00734835" w:rsidRDefault="00734835" w:rsidP="00734835">
            <w:pPr>
              <w:tabs>
                <w:tab w:val="left" w:pos="1602"/>
              </w:tabs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Weapons/Explosives Seized (Check all that apply and continue in Remarks Section)</w:t>
            </w:r>
          </w:p>
        </w:tc>
      </w:tr>
      <w:tr w:rsidR="001C7EAA" w14:paraId="5268CB0A" w14:textId="77777777" w:rsidTr="00621806">
        <w:trPr>
          <w:cantSplit/>
          <w:trHeight w:val="259"/>
        </w:trPr>
        <w:tc>
          <w:tcPr>
            <w:tcW w:w="2203" w:type="dxa"/>
            <w:gridSpan w:val="7"/>
            <w:shd w:val="clear" w:color="auto" w:fill="FFFFFF"/>
            <w:vAlign w:val="center"/>
          </w:tcPr>
          <w:p w14:paraId="02ED0D53" w14:textId="77777777" w:rsidR="00734835" w:rsidRDefault="00734835" w:rsidP="00734835">
            <w:pPr>
              <w:tabs>
                <w:tab w:val="left" w:pos="1602"/>
              </w:tabs>
              <w:ind w:left="-58" w:right="-58"/>
              <w:jc w:val="center"/>
              <w:rPr>
                <w:sz w:val="16"/>
              </w:rPr>
            </w:pPr>
            <w:r>
              <w:rPr>
                <w:sz w:val="16"/>
              </w:rPr>
              <w:t>Type (Handgun, Rifle, etc.)</w:t>
            </w:r>
          </w:p>
        </w:tc>
        <w:tc>
          <w:tcPr>
            <w:tcW w:w="720" w:type="dxa"/>
            <w:gridSpan w:val="8"/>
            <w:shd w:val="clear" w:color="auto" w:fill="FFFFFF"/>
            <w:vAlign w:val="center"/>
          </w:tcPr>
          <w:p w14:paraId="5B24DCA0" w14:textId="77777777" w:rsidR="00734835" w:rsidRDefault="00ED73EB" w:rsidP="00734835">
            <w:pPr>
              <w:ind w:left="-58" w:right="-58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734835">
              <w:rPr>
                <w:sz w:val="16"/>
              </w:rPr>
              <w:t>umber</w:t>
            </w:r>
          </w:p>
        </w:tc>
        <w:tc>
          <w:tcPr>
            <w:tcW w:w="1987" w:type="dxa"/>
            <w:gridSpan w:val="6"/>
            <w:shd w:val="clear" w:color="auto" w:fill="FFFFFF"/>
            <w:vAlign w:val="center"/>
          </w:tcPr>
          <w:p w14:paraId="3030DE2A" w14:textId="77777777" w:rsidR="00734835" w:rsidRDefault="00734835" w:rsidP="00734835">
            <w:pPr>
              <w:ind w:left="-58" w:right="-58"/>
              <w:jc w:val="center"/>
              <w:rPr>
                <w:sz w:val="16"/>
              </w:rPr>
            </w:pPr>
            <w:r>
              <w:rPr>
                <w:sz w:val="16"/>
              </w:rPr>
              <w:t>Serial No.</w:t>
            </w:r>
          </w:p>
        </w:tc>
        <w:tc>
          <w:tcPr>
            <w:tcW w:w="6494" w:type="dxa"/>
            <w:gridSpan w:val="22"/>
            <w:shd w:val="clear" w:color="auto" w:fill="FFFFFF"/>
            <w:vAlign w:val="center"/>
          </w:tcPr>
          <w:p w14:paraId="5DC7BB49" w14:textId="77777777" w:rsidR="00734835" w:rsidRDefault="00734835" w:rsidP="00734835">
            <w:pPr>
              <w:ind w:left="-58" w:right="-58"/>
              <w:jc w:val="center"/>
              <w:rPr>
                <w:sz w:val="16"/>
              </w:rPr>
            </w:pPr>
            <w:r>
              <w:rPr>
                <w:sz w:val="16"/>
              </w:rPr>
              <w:t>Description (Make, Model, &amp; Caliber)</w:t>
            </w:r>
          </w:p>
        </w:tc>
      </w:tr>
      <w:tr w:rsidR="001C7EAA" w14:paraId="273CCD19" w14:textId="77777777" w:rsidTr="00621806">
        <w:trPr>
          <w:cantSplit/>
          <w:trHeight w:val="259"/>
        </w:trPr>
        <w:sdt>
          <w:sdtPr>
            <w:id w:val="-1131082136"/>
            <w:placeholder>
              <w:docPart w:val="774F12CBBAA248B48237AB8644EDCB04"/>
            </w:placeholder>
            <w:showingPlcHdr/>
            <w:text/>
          </w:sdtPr>
          <w:sdtContent>
            <w:tc>
              <w:tcPr>
                <w:tcW w:w="2203" w:type="dxa"/>
                <w:gridSpan w:val="7"/>
                <w:shd w:val="clear" w:color="auto" w:fill="FFFFFF"/>
                <w:vAlign w:val="center"/>
              </w:tcPr>
              <w:p w14:paraId="19423193" w14:textId="77777777" w:rsidR="00734835" w:rsidRPr="00701FAC" w:rsidRDefault="004C7135" w:rsidP="00495591">
                <w:pPr>
                  <w:tabs>
                    <w:tab w:val="left" w:pos="1602"/>
                  </w:tabs>
                  <w:ind w:right="-58"/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tc>
          </w:sdtContent>
        </w:sdt>
        <w:sdt>
          <w:sdtPr>
            <w:id w:val="-987319147"/>
            <w:placeholder>
              <w:docPart w:val="F67C8DFA256D4F7788D4BE5C43D89152"/>
            </w:placeholder>
            <w:showingPlcHdr/>
            <w:text/>
          </w:sdtPr>
          <w:sdtContent>
            <w:tc>
              <w:tcPr>
                <w:tcW w:w="720" w:type="dxa"/>
                <w:gridSpan w:val="8"/>
                <w:shd w:val="clear" w:color="auto" w:fill="FFFFFF"/>
                <w:vAlign w:val="center"/>
              </w:tcPr>
              <w:p w14:paraId="1B74A04F" w14:textId="77777777" w:rsidR="00734835" w:rsidRPr="009814D7" w:rsidRDefault="00701FAC" w:rsidP="00701FAC">
                <w:pPr>
                  <w:ind w:right="-58"/>
                </w:pPr>
                <w:r w:rsidRPr="00A96BD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44832772"/>
            <w:placeholder>
              <w:docPart w:val="2886D3C7B08E42049D3C4A5C2F739D6B"/>
            </w:placeholder>
            <w:showingPlcHdr/>
            <w:text/>
          </w:sdtPr>
          <w:sdtContent>
            <w:tc>
              <w:tcPr>
                <w:tcW w:w="1987" w:type="dxa"/>
                <w:gridSpan w:val="6"/>
                <w:shd w:val="clear" w:color="auto" w:fill="FFFFFF"/>
                <w:vAlign w:val="center"/>
              </w:tcPr>
              <w:p w14:paraId="6436AA3F" w14:textId="77777777" w:rsidR="00734835" w:rsidRPr="00701FAC" w:rsidRDefault="004C7135" w:rsidP="00701FAC">
                <w:pPr>
                  <w:ind w:left="-58" w:right="-58"/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tc>
          </w:sdtContent>
        </w:sdt>
        <w:sdt>
          <w:sdtPr>
            <w:id w:val="1122728202"/>
            <w:placeholder>
              <w:docPart w:val="EAD9376860CB4CF99D0CAA4BFB4A8F5F"/>
            </w:placeholder>
            <w:showingPlcHdr/>
            <w:text/>
          </w:sdtPr>
          <w:sdtContent>
            <w:tc>
              <w:tcPr>
                <w:tcW w:w="6494" w:type="dxa"/>
                <w:gridSpan w:val="22"/>
                <w:shd w:val="clear" w:color="auto" w:fill="FFFFFF"/>
                <w:vAlign w:val="center"/>
              </w:tcPr>
              <w:p w14:paraId="202E31E4" w14:textId="77777777" w:rsidR="00734835" w:rsidRPr="009814D7" w:rsidRDefault="004C7135" w:rsidP="00701FAC">
                <w:pPr>
                  <w:ind w:left="-58" w:right="-58"/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tc>
          </w:sdtContent>
        </w:sdt>
      </w:tr>
      <w:tr w:rsidR="006622E7" w14:paraId="077FB306" w14:textId="77777777" w:rsidTr="00621806">
        <w:trPr>
          <w:cantSplit/>
          <w:trHeight w:val="259"/>
        </w:trPr>
        <w:sdt>
          <w:sdtPr>
            <w:id w:val="1125580049"/>
            <w:placeholder>
              <w:docPart w:val="79737F23D9814E9A84E83BEF1FE15AE2"/>
            </w:placeholder>
            <w:showingPlcHdr/>
            <w:text/>
          </w:sdtPr>
          <w:sdtContent>
            <w:tc>
              <w:tcPr>
                <w:tcW w:w="2203" w:type="dxa"/>
                <w:gridSpan w:val="7"/>
                <w:shd w:val="clear" w:color="auto" w:fill="FFFFFF"/>
                <w:vAlign w:val="center"/>
              </w:tcPr>
              <w:p w14:paraId="629506AE" w14:textId="77777777" w:rsidR="006622E7" w:rsidRPr="00701FAC" w:rsidRDefault="004C7135" w:rsidP="00701FAC">
                <w:pPr>
                  <w:tabs>
                    <w:tab w:val="left" w:pos="1602"/>
                  </w:tabs>
                  <w:ind w:left="-58" w:right="-58"/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tc>
          </w:sdtContent>
        </w:sdt>
        <w:sdt>
          <w:sdtPr>
            <w:id w:val="-1184888163"/>
            <w:placeholder>
              <w:docPart w:val="9888FFFD9728431C84788158D2297D1F"/>
            </w:placeholder>
            <w:showingPlcHdr/>
            <w:text/>
          </w:sdtPr>
          <w:sdtContent>
            <w:tc>
              <w:tcPr>
                <w:tcW w:w="720" w:type="dxa"/>
                <w:gridSpan w:val="8"/>
                <w:shd w:val="clear" w:color="auto" w:fill="FFFFFF"/>
                <w:vAlign w:val="center"/>
              </w:tcPr>
              <w:p w14:paraId="0A2E2FCF" w14:textId="77777777" w:rsidR="006622E7" w:rsidRPr="009814D7" w:rsidRDefault="00701FAC" w:rsidP="00701FAC">
                <w:pPr>
                  <w:ind w:right="-58"/>
                </w:pPr>
                <w:r w:rsidRPr="00A96BD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45341185"/>
            <w:placeholder>
              <w:docPart w:val="84A8516D24C0405AACB71538CAC01095"/>
            </w:placeholder>
            <w:showingPlcHdr/>
            <w:text/>
          </w:sdtPr>
          <w:sdtContent>
            <w:tc>
              <w:tcPr>
                <w:tcW w:w="1987" w:type="dxa"/>
                <w:gridSpan w:val="6"/>
                <w:shd w:val="clear" w:color="auto" w:fill="FFFFFF"/>
                <w:vAlign w:val="center"/>
              </w:tcPr>
              <w:p w14:paraId="28ECCF93" w14:textId="77777777" w:rsidR="006622E7" w:rsidRPr="009814D7" w:rsidRDefault="004C7135" w:rsidP="00701FAC">
                <w:pPr>
                  <w:ind w:left="-58" w:right="-58"/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tc>
          </w:sdtContent>
        </w:sdt>
        <w:sdt>
          <w:sdtPr>
            <w:id w:val="-989476419"/>
            <w:placeholder>
              <w:docPart w:val="EAED88C5C766401885EDA12604DE4ECE"/>
            </w:placeholder>
            <w:showingPlcHdr/>
            <w:text/>
          </w:sdtPr>
          <w:sdtContent>
            <w:tc>
              <w:tcPr>
                <w:tcW w:w="6494" w:type="dxa"/>
                <w:gridSpan w:val="22"/>
                <w:shd w:val="clear" w:color="auto" w:fill="FFFFFF"/>
                <w:vAlign w:val="center"/>
              </w:tcPr>
              <w:p w14:paraId="1FE3F6CC" w14:textId="77777777" w:rsidR="006622E7" w:rsidRPr="009814D7" w:rsidRDefault="004C7135" w:rsidP="00701FAC">
                <w:pPr>
                  <w:ind w:left="-58" w:right="-58"/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tc>
          </w:sdtContent>
        </w:sdt>
      </w:tr>
      <w:tr w:rsidR="00734835" w14:paraId="3783274D" w14:textId="77777777" w:rsidTr="00641A26">
        <w:trPr>
          <w:cantSplit/>
          <w:trHeight w:val="341"/>
        </w:trPr>
        <w:tc>
          <w:tcPr>
            <w:tcW w:w="11404" w:type="dxa"/>
            <w:gridSpan w:val="43"/>
            <w:shd w:val="clear" w:color="auto" w:fill="FFFFFF"/>
          </w:tcPr>
          <w:p w14:paraId="4903A886" w14:textId="77777777" w:rsidR="00F33226" w:rsidRDefault="00734835" w:rsidP="00495591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Booby Trap – Describe:</w:t>
            </w:r>
            <w:r w:rsidR="009814D7">
              <w:rPr>
                <w:sz w:val="16"/>
              </w:rPr>
              <w:t xml:space="preserve">  </w:t>
            </w:r>
            <w:r w:rsidR="00641A26">
              <w:rPr>
                <w:sz w:val="16"/>
              </w:rPr>
              <w:t xml:space="preserve">  </w:t>
            </w:r>
            <w:sdt>
              <w:sdtPr>
                <w:id w:val="1907491199"/>
                <w:placeholder>
                  <w:docPart w:val="9DAA06B9219D4944881A2A738B98823B"/>
                </w:placeholder>
                <w:showingPlcHdr/>
                <w:text/>
              </w:sdtPr>
              <w:sdtContent>
                <w:r w:rsidR="00495591" w:rsidRPr="00427BB8">
                  <w:rPr>
                    <w:rStyle w:val="PlaceholderText"/>
                    <w:color w:val="FFFFFF" w:themeColor="background1"/>
                  </w:rPr>
                  <w:t>Describe</w:t>
                </w:r>
              </w:sdtContent>
            </w:sdt>
          </w:p>
          <w:p w14:paraId="2C64F120" w14:textId="77777777" w:rsidR="00734835" w:rsidRPr="00F33226" w:rsidRDefault="00734835" w:rsidP="00F33226">
            <w:pPr>
              <w:jc w:val="right"/>
              <w:rPr>
                <w:sz w:val="16"/>
              </w:rPr>
            </w:pPr>
          </w:p>
        </w:tc>
      </w:tr>
    </w:tbl>
    <w:p w14:paraId="2BD481B7" w14:textId="77777777" w:rsidR="001F4814" w:rsidRDefault="001F4814" w:rsidP="00734835">
      <w:pPr>
        <w:ind w:left="-58" w:right="-58"/>
        <w:rPr>
          <w:b/>
          <w:sz w:val="18"/>
        </w:rPr>
        <w:sectPr w:rsidR="001F4814" w:rsidSect="00F33226">
          <w:footerReference w:type="default" r:id="rId8"/>
          <w:pgSz w:w="12240" w:h="15840"/>
          <w:pgMar w:top="576" w:right="720" w:bottom="360" w:left="720" w:header="720" w:footer="720" w:gutter="0"/>
          <w:cols w:space="720"/>
          <w:docGrid w:linePitch="360"/>
        </w:sectPr>
      </w:pPr>
    </w:p>
    <w:tbl>
      <w:tblPr>
        <w:tblW w:w="114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972"/>
        <w:gridCol w:w="246"/>
        <w:gridCol w:w="345"/>
        <w:gridCol w:w="549"/>
        <w:gridCol w:w="15"/>
        <w:gridCol w:w="15"/>
        <w:gridCol w:w="170"/>
        <w:gridCol w:w="485"/>
        <w:gridCol w:w="174"/>
        <w:gridCol w:w="90"/>
        <w:gridCol w:w="1314"/>
        <w:gridCol w:w="352"/>
        <w:gridCol w:w="189"/>
        <w:gridCol w:w="46"/>
        <w:gridCol w:w="60"/>
        <w:gridCol w:w="342"/>
        <w:gridCol w:w="361"/>
        <w:gridCol w:w="393"/>
        <w:gridCol w:w="748"/>
        <w:gridCol w:w="119"/>
        <w:gridCol w:w="107"/>
        <w:gridCol w:w="154"/>
        <w:gridCol w:w="296"/>
        <w:gridCol w:w="253"/>
        <w:gridCol w:w="19"/>
        <w:gridCol w:w="439"/>
        <w:gridCol w:w="129"/>
        <w:gridCol w:w="780"/>
        <w:gridCol w:w="8"/>
        <w:gridCol w:w="749"/>
        <w:gridCol w:w="773"/>
      </w:tblGrid>
      <w:tr w:rsidR="001C7EAA" w14:paraId="1962CEDB" w14:textId="77777777" w:rsidTr="00621806">
        <w:trPr>
          <w:cantSplit/>
          <w:trHeight w:val="260"/>
        </w:trPr>
        <w:tc>
          <w:tcPr>
            <w:tcW w:w="712" w:type="dxa"/>
            <w:shd w:val="pct20" w:color="000000" w:fill="FFFFFF"/>
            <w:vAlign w:val="center"/>
          </w:tcPr>
          <w:p w14:paraId="128108DF" w14:textId="77777777" w:rsidR="00734835" w:rsidRDefault="00734835" w:rsidP="00734835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XIII</w:t>
            </w:r>
          </w:p>
        </w:tc>
        <w:tc>
          <w:tcPr>
            <w:tcW w:w="10692" w:type="dxa"/>
            <w:gridSpan w:val="31"/>
            <w:shd w:val="pct20" w:color="000000" w:fill="FFFFFF"/>
            <w:vAlign w:val="center"/>
          </w:tcPr>
          <w:p w14:paraId="7B3E201C" w14:textId="77777777" w:rsidR="00734835" w:rsidRDefault="00734835" w:rsidP="00734835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Quantity of All Drugs Seized at Lab Site (Check all that apply/Specify amount &amp; unit of measure)</w:t>
            </w:r>
          </w:p>
        </w:tc>
      </w:tr>
      <w:tr w:rsidR="001C7EAA" w14:paraId="008EB6C6" w14:textId="77777777" w:rsidTr="00621806">
        <w:trPr>
          <w:cantSplit/>
          <w:trHeight w:val="259"/>
        </w:trPr>
        <w:tc>
          <w:tcPr>
            <w:tcW w:w="2276" w:type="dxa"/>
            <w:gridSpan w:val="4"/>
            <w:vAlign w:val="center"/>
          </w:tcPr>
          <w:p w14:paraId="7EA6649F" w14:textId="77777777" w:rsidR="001C7EAA" w:rsidRDefault="00000000" w:rsidP="005D4E8D">
            <w:pPr>
              <w:tabs>
                <w:tab w:val="left" w:pos="332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45378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A3DBE">
              <w:rPr>
                <w:sz w:val="16"/>
              </w:rPr>
              <w:tab/>
            </w:r>
            <w:r w:rsidR="001C7EAA">
              <w:rPr>
                <w:sz w:val="16"/>
              </w:rPr>
              <w:t>Amphetamine</w:t>
            </w:r>
          </w:p>
        </w:tc>
        <w:sdt>
          <w:sdtPr>
            <w:rPr>
              <w:szCs w:val="24"/>
            </w:rPr>
            <w:id w:val="-525947092"/>
            <w:placeholder>
              <w:docPart w:val="B78BE415B7074B298DA13166E2A5C155"/>
            </w:placeholder>
            <w:showingPlcHdr/>
            <w:text/>
          </w:sdtPr>
          <w:sdtContent>
            <w:tc>
              <w:tcPr>
                <w:tcW w:w="749" w:type="dxa"/>
                <w:gridSpan w:val="4"/>
                <w:vAlign w:val="center"/>
              </w:tcPr>
              <w:p w14:paraId="506F2963" w14:textId="77777777" w:rsidR="001C7EAA" w:rsidRPr="00495591" w:rsidRDefault="00495591" w:rsidP="00495591">
                <w:pPr>
                  <w:ind w:left="-58" w:right="-58"/>
                  <w:jc w:val="right"/>
                  <w:rPr>
                    <w:szCs w:val="24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amt</w:t>
                </w:r>
              </w:p>
            </w:tc>
          </w:sdtContent>
        </w:sdt>
        <w:sdt>
          <w:sdtPr>
            <w:rPr>
              <w:szCs w:val="24"/>
            </w:rPr>
            <w:id w:val="-1519391971"/>
            <w:placeholder>
              <w:docPart w:val="85483F8025B34B8B8F521F708A3BE096"/>
            </w:placeholder>
            <w:showingPlcHdr/>
            <w:text/>
          </w:sdtPr>
          <w:sdtContent>
            <w:tc>
              <w:tcPr>
                <w:tcW w:w="749" w:type="dxa"/>
                <w:gridSpan w:val="3"/>
                <w:vAlign w:val="center"/>
              </w:tcPr>
              <w:p w14:paraId="53939E18" w14:textId="77777777" w:rsidR="001C7EAA" w:rsidRDefault="00495591" w:rsidP="00495591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unit</w:t>
                </w:r>
              </w:p>
            </w:tc>
          </w:sdtContent>
        </w:sdt>
        <w:tc>
          <w:tcPr>
            <w:tcW w:w="2303" w:type="dxa"/>
            <w:gridSpan w:val="6"/>
            <w:vAlign w:val="center"/>
          </w:tcPr>
          <w:p w14:paraId="6124E478" w14:textId="77777777" w:rsidR="001C7EAA" w:rsidRDefault="00000000" w:rsidP="005D4E8D">
            <w:pPr>
              <w:tabs>
                <w:tab w:val="left" w:pos="334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42256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A3DBE">
              <w:rPr>
                <w:sz w:val="16"/>
              </w:rPr>
              <w:tab/>
            </w:r>
            <w:r w:rsidR="001C7EAA">
              <w:rPr>
                <w:sz w:val="16"/>
              </w:rPr>
              <w:t>LSD</w:t>
            </w:r>
          </w:p>
        </w:tc>
        <w:sdt>
          <w:sdtPr>
            <w:rPr>
              <w:szCs w:val="24"/>
            </w:rPr>
            <w:id w:val="-414940429"/>
            <w:placeholder>
              <w:docPart w:val="7AE2A092B9FC450FB1B1522C1468C30D"/>
            </w:placeholder>
            <w:showingPlcHdr/>
            <w:text/>
          </w:sdtPr>
          <w:sdtContent>
            <w:tc>
              <w:tcPr>
                <w:tcW w:w="754" w:type="dxa"/>
                <w:gridSpan w:val="2"/>
                <w:vAlign w:val="center"/>
              </w:tcPr>
              <w:p w14:paraId="5F5DC30F" w14:textId="77777777" w:rsidR="001C7EAA" w:rsidRDefault="00495591" w:rsidP="00495591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amt</w:t>
                </w:r>
              </w:p>
            </w:tc>
          </w:sdtContent>
        </w:sdt>
        <w:sdt>
          <w:sdtPr>
            <w:rPr>
              <w:szCs w:val="24"/>
            </w:rPr>
            <w:id w:val="-208419274"/>
            <w:placeholder>
              <w:docPart w:val="36E9CD64D1A44DC5857B04833C91228F"/>
            </w:placeholder>
            <w:showingPlcHdr/>
            <w:text/>
          </w:sdtPr>
          <w:sdtContent>
            <w:tc>
              <w:tcPr>
                <w:tcW w:w="748" w:type="dxa"/>
                <w:vAlign w:val="center"/>
              </w:tcPr>
              <w:p w14:paraId="2B10ECC5" w14:textId="77777777" w:rsidR="001C7EAA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unit</w:t>
                </w:r>
              </w:p>
            </w:tc>
          </w:sdtContent>
        </w:sdt>
        <w:tc>
          <w:tcPr>
            <w:tcW w:w="2304" w:type="dxa"/>
            <w:gridSpan w:val="10"/>
            <w:vAlign w:val="center"/>
          </w:tcPr>
          <w:p w14:paraId="4357FEA2" w14:textId="77777777" w:rsidR="001C7EAA" w:rsidRDefault="00000000" w:rsidP="005D4E8D">
            <w:pPr>
              <w:tabs>
                <w:tab w:val="left" w:pos="305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212884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A3DBE">
              <w:rPr>
                <w:sz w:val="16"/>
              </w:rPr>
              <w:tab/>
            </w:r>
            <w:r w:rsidR="001C7EAA">
              <w:rPr>
                <w:sz w:val="16"/>
              </w:rPr>
              <w:t>Methamphetamine</w:t>
            </w:r>
          </w:p>
        </w:tc>
        <w:sdt>
          <w:sdtPr>
            <w:rPr>
              <w:szCs w:val="24"/>
            </w:rPr>
            <w:id w:val="1571918946"/>
            <w:placeholder>
              <w:docPart w:val="BAD8F26F0B8640BD81FF300CBCE864E9"/>
            </w:placeholder>
            <w:showingPlcHdr/>
            <w:text/>
          </w:sdtPr>
          <w:sdtContent>
            <w:tc>
              <w:tcPr>
                <w:tcW w:w="749" w:type="dxa"/>
                <w:vAlign w:val="center"/>
              </w:tcPr>
              <w:p w14:paraId="21D0681E" w14:textId="77777777" w:rsidR="001C7EAA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amt</w:t>
                </w:r>
              </w:p>
            </w:tc>
          </w:sdtContent>
        </w:sdt>
        <w:sdt>
          <w:sdtPr>
            <w:rPr>
              <w:szCs w:val="24"/>
            </w:rPr>
            <w:id w:val="18518460"/>
            <w:placeholder>
              <w:docPart w:val="73CCB9008F1545FDA16A1BF167E7CAB7"/>
            </w:placeholder>
            <w:showingPlcHdr/>
            <w:text/>
          </w:sdtPr>
          <w:sdtContent>
            <w:tc>
              <w:tcPr>
                <w:tcW w:w="772" w:type="dxa"/>
                <w:vAlign w:val="center"/>
              </w:tcPr>
              <w:p w14:paraId="53370384" w14:textId="77777777" w:rsidR="001C7EAA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unit</w:t>
                </w:r>
              </w:p>
            </w:tc>
          </w:sdtContent>
        </w:sdt>
      </w:tr>
      <w:tr w:rsidR="000B3677" w14:paraId="596AB3DA" w14:textId="77777777" w:rsidTr="00621806">
        <w:trPr>
          <w:cantSplit/>
          <w:trHeight w:val="259"/>
        </w:trPr>
        <w:tc>
          <w:tcPr>
            <w:tcW w:w="2276" w:type="dxa"/>
            <w:gridSpan w:val="4"/>
            <w:vAlign w:val="center"/>
          </w:tcPr>
          <w:p w14:paraId="7E0678E8" w14:textId="77777777" w:rsidR="000B3677" w:rsidRDefault="00000000" w:rsidP="005D4E8D">
            <w:pPr>
              <w:tabs>
                <w:tab w:val="left" w:pos="332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2114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B3677">
              <w:rPr>
                <w:sz w:val="16"/>
              </w:rPr>
              <w:tab/>
              <w:t>Cocaine</w:t>
            </w:r>
          </w:p>
        </w:tc>
        <w:sdt>
          <w:sdtPr>
            <w:rPr>
              <w:szCs w:val="24"/>
            </w:rPr>
            <w:id w:val="138236785"/>
            <w:placeholder>
              <w:docPart w:val="611C6E27D0084270B7BEF4D95CEBDE23"/>
            </w:placeholder>
            <w:showingPlcHdr/>
            <w:text/>
          </w:sdtPr>
          <w:sdtContent>
            <w:tc>
              <w:tcPr>
                <w:tcW w:w="749" w:type="dxa"/>
                <w:gridSpan w:val="4"/>
                <w:vAlign w:val="center"/>
              </w:tcPr>
              <w:p w14:paraId="59595836" w14:textId="77777777" w:rsidR="000B3677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amt</w:t>
                </w:r>
              </w:p>
            </w:tc>
          </w:sdtContent>
        </w:sdt>
        <w:sdt>
          <w:sdtPr>
            <w:rPr>
              <w:szCs w:val="24"/>
            </w:rPr>
            <w:id w:val="-702938807"/>
            <w:placeholder>
              <w:docPart w:val="36B71DEA63874C30B1CDB95DA6C8BC06"/>
            </w:placeholder>
            <w:showingPlcHdr/>
            <w:text/>
          </w:sdtPr>
          <w:sdtContent>
            <w:tc>
              <w:tcPr>
                <w:tcW w:w="749" w:type="dxa"/>
                <w:gridSpan w:val="3"/>
                <w:vAlign w:val="center"/>
              </w:tcPr>
              <w:p w14:paraId="539A05A1" w14:textId="77777777" w:rsidR="000B3677" w:rsidRPr="001E3ED0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unit</w:t>
                </w:r>
              </w:p>
            </w:tc>
          </w:sdtContent>
        </w:sdt>
        <w:tc>
          <w:tcPr>
            <w:tcW w:w="2303" w:type="dxa"/>
            <w:gridSpan w:val="6"/>
            <w:vAlign w:val="center"/>
          </w:tcPr>
          <w:p w14:paraId="56D6CE8C" w14:textId="77777777" w:rsidR="000B3677" w:rsidRPr="001E3ED0" w:rsidRDefault="00000000" w:rsidP="00331819">
            <w:pPr>
              <w:tabs>
                <w:tab w:val="left" w:pos="334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101576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B3677" w:rsidRPr="001E3ED0">
              <w:rPr>
                <w:sz w:val="16"/>
              </w:rPr>
              <w:tab/>
              <w:t>Marijuana</w:t>
            </w:r>
          </w:p>
        </w:tc>
        <w:sdt>
          <w:sdtPr>
            <w:rPr>
              <w:szCs w:val="24"/>
            </w:rPr>
            <w:id w:val="754333769"/>
            <w:placeholder>
              <w:docPart w:val="7583BE2FC4F84BADB714E33914D614A7"/>
            </w:placeholder>
            <w:showingPlcHdr/>
            <w:text/>
          </w:sdtPr>
          <w:sdtContent>
            <w:tc>
              <w:tcPr>
                <w:tcW w:w="754" w:type="dxa"/>
                <w:gridSpan w:val="2"/>
                <w:vAlign w:val="center"/>
              </w:tcPr>
              <w:p w14:paraId="09BEC1A1" w14:textId="77777777" w:rsidR="000B3677" w:rsidRDefault="00495591" w:rsidP="00495591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amt</w:t>
                </w:r>
              </w:p>
            </w:tc>
          </w:sdtContent>
        </w:sdt>
        <w:sdt>
          <w:sdtPr>
            <w:rPr>
              <w:szCs w:val="24"/>
            </w:rPr>
            <w:id w:val="-653292981"/>
            <w:placeholder>
              <w:docPart w:val="3460B72570544D2799779AE8927B591F"/>
            </w:placeholder>
            <w:showingPlcHdr/>
            <w:text/>
          </w:sdtPr>
          <w:sdtContent>
            <w:tc>
              <w:tcPr>
                <w:tcW w:w="748" w:type="dxa"/>
                <w:vAlign w:val="center"/>
              </w:tcPr>
              <w:p w14:paraId="7616FF1F" w14:textId="77777777" w:rsidR="000B3677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unit</w:t>
                </w:r>
              </w:p>
            </w:tc>
          </w:sdtContent>
        </w:sdt>
        <w:tc>
          <w:tcPr>
            <w:tcW w:w="2304" w:type="dxa"/>
            <w:gridSpan w:val="10"/>
            <w:vAlign w:val="center"/>
          </w:tcPr>
          <w:p w14:paraId="6B464CF5" w14:textId="77777777" w:rsidR="000B3677" w:rsidRDefault="00000000" w:rsidP="005D4E8D">
            <w:pPr>
              <w:tabs>
                <w:tab w:val="left" w:pos="305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41722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B3677">
              <w:rPr>
                <w:sz w:val="16"/>
              </w:rPr>
              <w:tab/>
              <w:t>Methcathinone</w:t>
            </w:r>
          </w:p>
        </w:tc>
        <w:sdt>
          <w:sdtPr>
            <w:rPr>
              <w:szCs w:val="24"/>
            </w:rPr>
            <w:id w:val="340674755"/>
            <w:placeholder>
              <w:docPart w:val="855708E2E3164EE9B3CD9D7DCFA2195A"/>
            </w:placeholder>
            <w:showingPlcHdr/>
            <w:text/>
          </w:sdtPr>
          <w:sdtContent>
            <w:tc>
              <w:tcPr>
                <w:tcW w:w="749" w:type="dxa"/>
                <w:vAlign w:val="center"/>
              </w:tcPr>
              <w:p w14:paraId="03034739" w14:textId="77777777" w:rsidR="000B3677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amt</w:t>
                </w:r>
              </w:p>
            </w:tc>
          </w:sdtContent>
        </w:sdt>
        <w:sdt>
          <w:sdtPr>
            <w:rPr>
              <w:szCs w:val="24"/>
            </w:rPr>
            <w:id w:val="-545143018"/>
            <w:placeholder>
              <w:docPart w:val="8342FB62016D4877B9CCBFFE6267E68F"/>
            </w:placeholder>
            <w:showingPlcHdr/>
            <w:text/>
          </w:sdtPr>
          <w:sdtContent>
            <w:tc>
              <w:tcPr>
                <w:tcW w:w="772" w:type="dxa"/>
                <w:vAlign w:val="center"/>
              </w:tcPr>
              <w:p w14:paraId="2FCFFEB2" w14:textId="77777777" w:rsidR="000B3677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unit</w:t>
                </w:r>
              </w:p>
            </w:tc>
          </w:sdtContent>
        </w:sdt>
      </w:tr>
      <w:tr w:rsidR="000B3677" w14:paraId="7E70F5F7" w14:textId="77777777" w:rsidTr="00621806">
        <w:trPr>
          <w:cantSplit/>
          <w:trHeight w:val="259"/>
        </w:trPr>
        <w:tc>
          <w:tcPr>
            <w:tcW w:w="2276" w:type="dxa"/>
            <w:gridSpan w:val="4"/>
            <w:vAlign w:val="center"/>
          </w:tcPr>
          <w:p w14:paraId="6D82A415" w14:textId="77777777" w:rsidR="000B3677" w:rsidRDefault="00000000" w:rsidP="005D4E8D">
            <w:pPr>
              <w:tabs>
                <w:tab w:val="left" w:pos="332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147078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B3677">
              <w:rPr>
                <w:sz w:val="16"/>
              </w:rPr>
              <w:tab/>
              <w:t>Fentanyl</w:t>
            </w:r>
          </w:p>
        </w:tc>
        <w:sdt>
          <w:sdtPr>
            <w:rPr>
              <w:szCs w:val="24"/>
            </w:rPr>
            <w:id w:val="-1796588457"/>
            <w:placeholder>
              <w:docPart w:val="F748BD90638247A9847BDBE1A4E5F78E"/>
            </w:placeholder>
            <w:showingPlcHdr/>
            <w:text/>
          </w:sdtPr>
          <w:sdtContent>
            <w:tc>
              <w:tcPr>
                <w:tcW w:w="749" w:type="dxa"/>
                <w:gridSpan w:val="4"/>
                <w:vAlign w:val="center"/>
              </w:tcPr>
              <w:p w14:paraId="47DDBD6D" w14:textId="77777777" w:rsidR="000B3677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amt</w:t>
                </w:r>
              </w:p>
            </w:tc>
          </w:sdtContent>
        </w:sdt>
        <w:sdt>
          <w:sdtPr>
            <w:rPr>
              <w:szCs w:val="24"/>
            </w:rPr>
            <w:id w:val="1517504198"/>
            <w:placeholder>
              <w:docPart w:val="CD6F7CB1A6E0497797D3C7AAAD12B8C5"/>
            </w:placeholder>
            <w:showingPlcHdr/>
            <w:text/>
          </w:sdtPr>
          <w:sdtContent>
            <w:tc>
              <w:tcPr>
                <w:tcW w:w="749" w:type="dxa"/>
                <w:gridSpan w:val="3"/>
                <w:vAlign w:val="center"/>
              </w:tcPr>
              <w:p w14:paraId="20B8EBEC" w14:textId="77777777" w:rsidR="000B3677" w:rsidRPr="001E3ED0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unit</w:t>
                </w:r>
              </w:p>
            </w:tc>
          </w:sdtContent>
        </w:sdt>
        <w:tc>
          <w:tcPr>
            <w:tcW w:w="2303" w:type="dxa"/>
            <w:gridSpan w:val="6"/>
            <w:vAlign w:val="center"/>
          </w:tcPr>
          <w:p w14:paraId="713F70BB" w14:textId="77777777" w:rsidR="000B3677" w:rsidRPr="001E3ED0" w:rsidRDefault="00000000" w:rsidP="00331819">
            <w:pPr>
              <w:tabs>
                <w:tab w:val="left" w:pos="334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34648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B3677" w:rsidRPr="001E3ED0">
              <w:rPr>
                <w:sz w:val="16"/>
              </w:rPr>
              <w:tab/>
              <w:t>MDMA</w:t>
            </w:r>
          </w:p>
        </w:tc>
        <w:sdt>
          <w:sdtPr>
            <w:rPr>
              <w:szCs w:val="24"/>
            </w:rPr>
            <w:id w:val="509331533"/>
            <w:placeholder>
              <w:docPart w:val="58386F9C00254700A0771E1BA699808D"/>
            </w:placeholder>
            <w:showingPlcHdr/>
            <w:text/>
          </w:sdtPr>
          <w:sdtContent>
            <w:tc>
              <w:tcPr>
                <w:tcW w:w="754" w:type="dxa"/>
                <w:gridSpan w:val="2"/>
                <w:vAlign w:val="center"/>
              </w:tcPr>
              <w:p w14:paraId="29D4B863" w14:textId="77777777" w:rsidR="000B3677" w:rsidRDefault="00495591" w:rsidP="00495591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amt</w:t>
                </w:r>
              </w:p>
            </w:tc>
          </w:sdtContent>
        </w:sdt>
        <w:sdt>
          <w:sdtPr>
            <w:rPr>
              <w:szCs w:val="24"/>
            </w:rPr>
            <w:id w:val="497774708"/>
            <w:placeholder>
              <w:docPart w:val="C1AC66BAB84C43C7813AB0ED1930D07E"/>
            </w:placeholder>
            <w:showingPlcHdr/>
            <w:text/>
          </w:sdtPr>
          <w:sdtContent>
            <w:tc>
              <w:tcPr>
                <w:tcW w:w="748" w:type="dxa"/>
                <w:vAlign w:val="center"/>
              </w:tcPr>
              <w:p w14:paraId="60B26A95" w14:textId="77777777" w:rsidR="000B3677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unit</w:t>
                </w:r>
              </w:p>
            </w:tc>
          </w:sdtContent>
        </w:sdt>
        <w:tc>
          <w:tcPr>
            <w:tcW w:w="2304" w:type="dxa"/>
            <w:gridSpan w:val="10"/>
            <w:vAlign w:val="center"/>
          </w:tcPr>
          <w:p w14:paraId="37AFADF2" w14:textId="77777777" w:rsidR="000B3677" w:rsidRDefault="00000000" w:rsidP="005D4E8D">
            <w:pPr>
              <w:tabs>
                <w:tab w:val="left" w:pos="305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15520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B3677">
              <w:rPr>
                <w:sz w:val="16"/>
              </w:rPr>
              <w:tab/>
              <w:t>PCP</w:t>
            </w:r>
          </w:p>
        </w:tc>
        <w:sdt>
          <w:sdtPr>
            <w:rPr>
              <w:szCs w:val="24"/>
            </w:rPr>
            <w:id w:val="-133566980"/>
            <w:placeholder>
              <w:docPart w:val="AE44AD0B46054513B9B148375AD7180C"/>
            </w:placeholder>
            <w:showingPlcHdr/>
            <w:text/>
          </w:sdtPr>
          <w:sdtContent>
            <w:tc>
              <w:tcPr>
                <w:tcW w:w="749" w:type="dxa"/>
                <w:vAlign w:val="center"/>
              </w:tcPr>
              <w:p w14:paraId="69B0F241" w14:textId="77777777" w:rsidR="000B3677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amt</w:t>
                </w:r>
              </w:p>
            </w:tc>
          </w:sdtContent>
        </w:sdt>
        <w:sdt>
          <w:sdtPr>
            <w:rPr>
              <w:szCs w:val="24"/>
            </w:rPr>
            <w:id w:val="612483943"/>
            <w:placeholder>
              <w:docPart w:val="DAC43BE7A3AE4F4788208E91C2775389"/>
            </w:placeholder>
            <w:showingPlcHdr/>
            <w:text/>
          </w:sdtPr>
          <w:sdtContent>
            <w:tc>
              <w:tcPr>
                <w:tcW w:w="772" w:type="dxa"/>
                <w:vAlign w:val="center"/>
              </w:tcPr>
              <w:p w14:paraId="444AA38B" w14:textId="77777777" w:rsidR="000B3677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unit</w:t>
                </w:r>
              </w:p>
            </w:tc>
          </w:sdtContent>
        </w:sdt>
      </w:tr>
      <w:tr w:rsidR="000B3677" w14:paraId="554046E6" w14:textId="77777777" w:rsidTr="00621806">
        <w:trPr>
          <w:cantSplit/>
          <w:trHeight w:val="259"/>
        </w:trPr>
        <w:tc>
          <w:tcPr>
            <w:tcW w:w="2276" w:type="dxa"/>
            <w:gridSpan w:val="4"/>
            <w:vAlign w:val="center"/>
          </w:tcPr>
          <w:p w14:paraId="4E990934" w14:textId="77777777" w:rsidR="000B3677" w:rsidRDefault="00000000" w:rsidP="005D4E8D">
            <w:pPr>
              <w:tabs>
                <w:tab w:val="left" w:pos="332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141069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B3677">
              <w:rPr>
                <w:sz w:val="16"/>
              </w:rPr>
              <w:tab/>
              <w:t>GHB/GBL</w:t>
            </w:r>
          </w:p>
        </w:tc>
        <w:sdt>
          <w:sdtPr>
            <w:rPr>
              <w:szCs w:val="24"/>
            </w:rPr>
            <w:id w:val="1831094702"/>
            <w:placeholder>
              <w:docPart w:val="E6E822E8C48D4ACAA2169F65FD3566A6"/>
            </w:placeholder>
            <w:showingPlcHdr/>
            <w:text/>
          </w:sdtPr>
          <w:sdtContent>
            <w:tc>
              <w:tcPr>
                <w:tcW w:w="749" w:type="dxa"/>
                <w:gridSpan w:val="4"/>
                <w:vAlign w:val="center"/>
              </w:tcPr>
              <w:p w14:paraId="6002EF1F" w14:textId="77777777" w:rsidR="000B3677" w:rsidRDefault="0034635E" w:rsidP="0034635E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amt</w:t>
                </w:r>
              </w:p>
            </w:tc>
          </w:sdtContent>
        </w:sdt>
        <w:sdt>
          <w:sdtPr>
            <w:rPr>
              <w:szCs w:val="24"/>
            </w:rPr>
            <w:id w:val="675463071"/>
            <w:placeholder>
              <w:docPart w:val="9351875ECEC24D76B634B58B8E2539D3"/>
            </w:placeholder>
            <w:showingPlcHdr/>
            <w:text/>
          </w:sdtPr>
          <w:sdtContent>
            <w:tc>
              <w:tcPr>
                <w:tcW w:w="749" w:type="dxa"/>
                <w:gridSpan w:val="3"/>
                <w:vAlign w:val="center"/>
              </w:tcPr>
              <w:p w14:paraId="6B9C734B" w14:textId="77777777" w:rsidR="000B3677" w:rsidRDefault="00AA56E1" w:rsidP="0034635E">
                <w:pPr>
                  <w:ind w:left="-58" w:right="-58"/>
                  <w:jc w:val="center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unit</w:t>
                </w:r>
              </w:p>
            </w:tc>
          </w:sdtContent>
        </w:sdt>
        <w:tc>
          <w:tcPr>
            <w:tcW w:w="2303" w:type="dxa"/>
            <w:gridSpan w:val="6"/>
            <w:vAlign w:val="center"/>
          </w:tcPr>
          <w:p w14:paraId="6BFFE7D3" w14:textId="77777777" w:rsidR="000B3677" w:rsidRDefault="000B3677" w:rsidP="005D4E8D">
            <w:pPr>
              <w:tabs>
                <w:tab w:val="left" w:pos="334"/>
              </w:tabs>
              <w:ind w:right="-58"/>
              <w:rPr>
                <w:sz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14:paraId="536D72ED" w14:textId="77777777" w:rsidR="000B3677" w:rsidRDefault="000B3677" w:rsidP="00734835">
            <w:pPr>
              <w:ind w:left="-58" w:right="-58"/>
              <w:jc w:val="center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14:paraId="28DECFE1" w14:textId="77777777" w:rsidR="000B3677" w:rsidRDefault="000B3677" w:rsidP="00734835">
            <w:pPr>
              <w:ind w:left="-58" w:right="-58"/>
              <w:jc w:val="right"/>
              <w:rPr>
                <w:sz w:val="16"/>
              </w:rPr>
            </w:pPr>
          </w:p>
        </w:tc>
        <w:tc>
          <w:tcPr>
            <w:tcW w:w="2304" w:type="dxa"/>
            <w:gridSpan w:val="10"/>
            <w:vAlign w:val="center"/>
          </w:tcPr>
          <w:p w14:paraId="06D9C628" w14:textId="77777777" w:rsidR="000B3677" w:rsidRDefault="000B3677" w:rsidP="001A3DBE">
            <w:pPr>
              <w:tabs>
                <w:tab w:val="left" w:pos="305"/>
              </w:tabs>
              <w:ind w:left="-58" w:right="-58"/>
              <w:rPr>
                <w:sz w:val="16"/>
              </w:rPr>
            </w:pPr>
          </w:p>
        </w:tc>
        <w:tc>
          <w:tcPr>
            <w:tcW w:w="749" w:type="dxa"/>
            <w:vAlign w:val="center"/>
          </w:tcPr>
          <w:p w14:paraId="6B9390B8" w14:textId="77777777" w:rsidR="000B3677" w:rsidRDefault="000B3677" w:rsidP="00734835">
            <w:pPr>
              <w:ind w:left="-58" w:right="-58"/>
              <w:jc w:val="right"/>
              <w:rPr>
                <w:sz w:val="16"/>
              </w:rPr>
            </w:pPr>
          </w:p>
        </w:tc>
        <w:tc>
          <w:tcPr>
            <w:tcW w:w="772" w:type="dxa"/>
            <w:vAlign w:val="center"/>
          </w:tcPr>
          <w:p w14:paraId="1723D8C9" w14:textId="77777777" w:rsidR="000B3677" w:rsidRDefault="000B3677" w:rsidP="00734835">
            <w:pPr>
              <w:ind w:left="-58" w:right="-58"/>
              <w:jc w:val="right"/>
              <w:rPr>
                <w:sz w:val="16"/>
              </w:rPr>
            </w:pPr>
          </w:p>
        </w:tc>
      </w:tr>
      <w:tr w:rsidR="000B3677" w14:paraId="76FFDE58" w14:textId="77777777" w:rsidTr="00621806">
        <w:trPr>
          <w:cantSplit/>
          <w:trHeight w:val="260"/>
        </w:trPr>
        <w:tc>
          <w:tcPr>
            <w:tcW w:w="712" w:type="dxa"/>
            <w:shd w:val="pct20" w:color="000000" w:fill="FFFFFF"/>
            <w:vAlign w:val="center"/>
          </w:tcPr>
          <w:p w14:paraId="1DECC205" w14:textId="77777777" w:rsidR="000B3677" w:rsidRDefault="000B3677" w:rsidP="00331819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XIV</w:t>
            </w:r>
          </w:p>
        </w:tc>
        <w:tc>
          <w:tcPr>
            <w:tcW w:w="10692" w:type="dxa"/>
            <w:gridSpan w:val="31"/>
            <w:shd w:val="pct20" w:color="000000" w:fill="FFFFFF"/>
            <w:vAlign w:val="center"/>
          </w:tcPr>
          <w:p w14:paraId="1EDBF2D7" w14:textId="77777777" w:rsidR="000B3677" w:rsidRDefault="000B3677" w:rsidP="00331819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Subject Information</w:t>
            </w:r>
          </w:p>
        </w:tc>
      </w:tr>
      <w:tr w:rsidR="000B3677" w14:paraId="688536F9" w14:textId="77777777" w:rsidTr="00621806">
        <w:trPr>
          <w:cantSplit/>
          <w:trHeight w:val="288"/>
        </w:trPr>
        <w:tc>
          <w:tcPr>
            <w:tcW w:w="2825" w:type="dxa"/>
            <w:gridSpan w:val="5"/>
            <w:vAlign w:val="center"/>
          </w:tcPr>
          <w:p w14:paraId="5101D7AB" w14:textId="77777777" w:rsidR="000B3677" w:rsidRPr="00A96BDB" w:rsidRDefault="000B3677" w:rsidP="00A955BE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Last Name (Paternal)</w:t>
            </w:r>
          </w:p>
          <w:sdt>
            <w:sdtPr>
              <w:id w:val="-1725819819"/>
              <w:placeholder>
                <w:docPart w:val="00C11E3A270745F79924D7CA225EFCDE"/>
              </w:placeholder>
              <w:showingPlcHdr/>
              <w:text/>
            </w:sdtPr>
            <w:sdtContent>
              <w:p w14:paraId="4EBBA525" w14:textId="77777777" w:rsidR="000B3677" w:rsidRPr="009814D7" w:rsidRDefault="004C7135" w:rsidP="00701FAC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2850" w:type="dxa"/>
            <w:gridSpan w:val="10"/>
            <w:vAlign w:val="center"/>
          </w:tcPr>
          <w:p w14:paraId="0FBB571C" w14:textId="77777777" w:rsidR="000B3677" w:rsidRPr="00A96BDB" w:rsidRDefault="000B3677" w:rsidP="00A955BE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Last Name (Maternal)</w:t>
            </w:r>
          </w:p>
          <w:sdt>
            <w:sdtPr>
              <w:id w:val="1905254035"/>
              <w:placeholder>
                <w:docPart w:val="D17F5E9223554D66954E19B27BE98FD8"/>
              </w:placeholder>
              <w:showingPlcHdr/>
              <w:text/>
            </w:sdtPr>
            <w:sdtContent>
              <w:p w14:paraId="21097868" w14:textId="77777777" w:rsidR="000B3677" w:rsidRPr="009814D7" w:rsidRDefault="004C7135" w:rsidP="00701FAC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2852" w:type="dxa"/>
            <w:gridSpan w:val="11"/>
            <w:vAlign w:val="center"/>
          </w:tcPr>
          <w:p w14:paraId="035D0035" w14:textId="77777777" w:rsidR="000B3677" w:rsidRPr="00A96BDB" w:rsidRDefault="000B3677" w:rsidP="00A955BE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First Name</w:t>
            </w:r>
          </w:p>
          <w:sdt>
            <w:sdtPr>
              <w:id w:val="1455912743"/>
              <w:placeholder>
                <w:docPart w:val="FFEA36FA37C2493482D1555DF43082FD"/>
              </w:placeholder>
              <w:showingPlcHdr/>
              <w:text/>
            </w:sdtPr>
            <w:sdtContent>
              <w:p w14:paraId="21DD9D3D" w14:textId="77777777" w:rsidR="000B3677" w:rsidRPr="009814D7" w:rsidRDefault="004C7135" w:rsidP="00701FAC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2877" w:type="dxa"/>
            <w:gridSpan w:val="6"/>
            <w:vAlign w:val="center"/>
          </w:tcPr>
          <w:p w14:paraId="4DE5F88A" w14:textId="77777777" w:rsidR="000B3677" w:rsidRPr="00A96BDB" w:rsidRDefault="000B3677" w:rsidP="00331819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Middle Name</w:t>
            </w:r>
          </w:p>
          <w:sdt>
            <w:sdtPr>
              <w:id w:val="-162859903"/>
              <w:placeholder>
                <w:docPart w:val="636D402B9FFD4DB8AC42E9672D3E6307"/>
              </w:placeholder>
              <w:showingPlcHdr/>
              <w:text/>
            </w:sdtPr>
            <w:sdtContent>
              <w:p w14:paraId="0A7C95A3" w14:textId="77777777" w:rsidR="000B3677" w:rsidRPr="009814D7" w:rsidRDefault="004C7135" w:rsidP="00701FAC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</w:tr>
      <w:tr w:rsidR="000B3677" w14:paraId="5B0F878E" w14:textId="77777777" w:rsidTr="00621806">
        <w:trPr>
          <w:cantSplit/>
          <w:trHeight w:val="288"/>
        </w:trPr>
        <w:tc>
          <w:tcPr>
            <w:tcW w:w="3684" w:type="dxa"/>
            <w:gridSpan w:val="10"/>
          </w:tcPr>
          <w:p w14:paraId="599AE777" w14:textId="77777777" w:rsidR="000B3677" w:rsidRPr="00A96BDB" w:rsidRDefault="000B3677" w:rsidP="00A955BE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Alias/Moniker</w:t>
            </w:r>
          </w:p>
          <w:sdt>
            <w:sdtPr>
              <w:id w:val="1486976911"/>
              <w:placeholder>
                <w:docPart w:val="4CF660E54F714C2A8EA6D5EEC2CDB073"/>
              </w:placeholder>
              <w:showingPlcHdr/>
              <w:text/>
            </w:sdtPr>
            <w:sdtContent>
              <w:p w14:paraId="26AEA77C" w14:textId="77777777" w:rsidR="000B3677" w:rsidRPr="00C64485" w:rsidRDefault="004C7135" w:rsidP="00C64485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1756" w:type="dxa"/>
            <w:gridSpan w:val="3"/>
          </w:tcPr>
          <w:p w14:paraId="155BFF11" w14:textId="77777777" w:rsidR="000B3677" w:rsidRPr="00701FAC" w:rsidRDefault="000B3677" w:rsidP="00A955BE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Generation (Jr., Sr., etc.)</w:t>
            </w:r>
          </w:p>
          <w:sdt>
            <w:sdtPr>
              <w:id w:val="-1675570350"/>
              <w:placeholder>
                <w:docPart w:val="607503D7DC26416C82181B91C1324A8C"/>
              </w:placeholder>
              <w:showingPlcHdr/>
              <w:text/>
            </w:sdtPr>
            <w:sdtContent>
              <w:p w14:paraId="0554D970" w14:textId="77777777" w:rsidR="000B3677" w:rsidRPr="009814D7" w:rsidRDefault="00F821FD" w:rsidP="00701FAC">
                <w:pPr>
                  <w:ind w:left="-58" w:right="-58"/>
                  <w:rPr>
                    <w:b/>
                  </w:rPr>
                </w:pPr>
                <w:r>
                  <w:rPr>
                    <w:rStyle w:val="PlaceholderText"/>
                    <w:color w:val="FFFFFF" w:themeColor="background1"/>
                    <w:szCs w:val="24"/>
                  </w:rPr>
                  <w:t>E</w:t>
                </w:r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er Here</w:t>
                </w:r>
              </w:p>
            </w:sdtContent>
          </w:sdt>
        </w:tc>
        <w:tc>
          <w:tcPr>
            <w:tcW w:w="2519" w:type="dxa"/>
            <w:gridSpan w:val="10"/>
          </w:tcPr>
          <w:p w14:paraId="23266240" w14:textId="77777777" w:rsidR="000B3677" w:rsidRPr="00A955BE" w:rsidRDefault="000B3677" w:rsidP="00684AC9">
            <w:pPr>
              <w:tabs>
                <w:tab w:val="left" w:pos="72"/>
                <w:tab w:val="left" w:pos="432"/>
                <w:tab w:val="left" w:pos="1152"/>
                <w:tab w:val="left" w:pos="1512"/>
              </w:tabs>
              <w:ind w:left="-58" w:right="-58"/>
              <w:rPr>
                <w:sz w:val="18"/>
              </w:rPr>
            </w:pP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22049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2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ab/>
            </w:r>
            <w:r w:rsidRPr="00A955BE">
              <w:rPr>
                <w:sz w:val="18"/>
              </w:rPr>
              <w:t>Male</w:t>
            </w:r>
            <w:r w:rsidRPr="00A955BE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4324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2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ab/>
            </w:r>
            <w:r w:rsidRPr="00A955BE">
              <w:rPr>
                <w:sz w:val="18"/>
              </w:rPr>
              <w:t>Female</w:t>
            </w:r>
          </w:p>
        </w:tc>
        <w:tc>
          <w:tcPr>
            <w:tcW w:w="1136" w:type="dxa"/>
            <w:gridSpan w:val="5"/>
          </w:tcPr>
          <w:p w14:paraId="1293EC72" w14:textId="77777777" w:rsidR="00F821FD" w:rsidRDefault="000B3677" w:rsidP="00F821FD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Race</w:t>
            </w:r>
            <w:r w:rsidR="00701FAC">
              <w:rPr>
                <w:sz w:val="16"/>
              </w:rPr>
              <w:t xml:space="preserve">  </w:t>
            </w:r>
          </w:p>
          <w:sdt>
            <w:sdtPr>
              <w:id w:val="-671411210"/>
              <w:placeholder>
                <w:docPart w:val="AA63D3D165B44D5EA45D4517BE7130E1"/>
              </w:placeholder>
              <w:showingPlcHdr/>
              <w:text/>
            </w:sdtPr>
            <w:sdtContent>
              <w:p w14:paraId="4FE297EC" w14:textId="77777777" w:rsidR="00F821FD" w:rsidRPr="00F821FD" w:rsidRDefault="00F821FD" w:rsidP="00F821FD">
                <w:pPr>
                  <w:ind w:left="-58" w:right="-58"/>
                </w:pPr>
                <w:r w:rsidRPr="00F821FD">
                  <w:rPr>
                    <w:rStyle w:val="PlaceholderText"/>
                    <w:color w:val="FFFFFF" w:themeColor="background1"/>
                  </w:rPr>
                  <w:t>C</w:t>
                </w:r>
              </w:p>
            </w:sdtContent>
          </w:sdt>
        </w:tc>
        <w:tc>
          <w:tcPr>
            <w:tcW w:w="2309" w:type="dxa"/>
            <w:gridSpan w:val="4"/>
          </w:tcPr>
          <w:p w14:paraId="42EB0FA7" w14:textId="77777777" w:rsidR="000B3677" w:rsidRPr="00701FAC" w:rsidRDefault="000B3677" w:rsidP="00A955BE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Nationality (US, MX, etc.)</w:t>
            </w:r>
          </w:p>
          <w:sdt>
            <w:sdtPr>
              <w:id w:val="1825158182"/>
              <w:placeholder>
                <w:docPart w:val="F43D08389C894624A3F622281658E8B0"/>
              </w:placeholder>
              <w:showingPlcHdr/>
              <w:text/>
            </w:sdtPr>
            <w:sdtContent>
              <w:p w14:paraId="4EC4481E" w14:textId="77777777" w:rsidR="000B3677" w:rsidRPr="009814D7" w:rsidRDefault="004C7135" w:rsidP="00701FAC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</w:tr>
      <w:tr w:rsidR="000B3677" w14:paraId="5736F92C" w14:textId="77777777" w:rsidTr="00621806">
        <w:trPr>
          <w:cantSplit/>
          <w:trHeight w:val="288"/>
        </w:trPr>
        <w:tc>
          <w:tcPr>
            <w:tcW w:w="1931" w:type="dxa"/>
            <w:gridSpan w:val="3"/>
          </w:tcPr>
          <w:p w14:paraId="7DD0388F" w14:textId="77777777" w:rsidR="000B3677" w:rsidRPr="00C64485" w:rsidRDefault="000B3677" w:rsidP="002F51DC">
            <w:pPr>
              <w:ind w:left="-58" w:right="-58"/>
              <w:rPr>
                <w:sz w:val="16"/>
                <w:szCs w:val="16"/>
              </w:rPr>
            </w:pPr>
            <w:r w:rsidRPr="00C64485">
              <w:rPr>
                <w:sz w:val="16"/>
                <w:szCs w:val="16"/>
              </w:rPr>
              <w:t>DOB (MMDDYYYY)</w:t>
            </w:r>
          </w:p>
          <w:sdt>
            <w:sdtPr>
              <w:rPr>
                <w:szCs w:val="24"/>
              </w:rPr>
              <w:id w:val="1746300630"/>
              <w:placeholder>
                <w:docPart w:val="52A2DF39F7C041569DA70DBD402493F4"/>
              </w:placeholder>
              <w:showingPlcHdr/>
              <w:date w:fullDate="2016-08-25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816CE52" w14:textId="77777777" w:rsidR="000B3677" w:rsidRPr="00C64485" w:rsidRDefault="004C7135" w:rsidP="00C64485">
                <w:pPr>
                  <w:ind w:left="-58" w:right="-58"/>
                  <w:rPr>
                    <w:b/>
                    <w:sz w:val="18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1753" w:type="dxa"/>
            <w:gridSpan w:val="7"/>
          </w:tcPr>
          <w:p w14:paraId="5DF5E9BE" w14:textId="77777777" w:rsidR="000B3677" w:rsidRPr="00C64485" w:rsidRDefault="000B3677" w:rsidP="002F51DC">
            <w:pPr>
              <w:ind w:left="-58" w:right="-58"/>
              <w:rPr>
                <w:sz w:val="16"/>
                <w:szCs w:val="16"/>
              </w:rPr>
            </w:pPr>
            <w:r w:rsidRPr="00C64485">
              <w:rPr>
                <w:sz w:val="14"/>
                <w:szCs w:val="16"/>
              </w:rPr>
              <w:t xml:space="preserve">Alt DOB </w:t>
            </w:r>
            <w:r w:rsidR="009814D7" w:rsidRPr="00C64485">
              <w:rPr>
                <w:sz w:val="14"/>
                <w:szCs w:val="16"/>
              </w:rPr>
              <w:t>(</w:t>
            </w:r>
            <w:r w:rsidRPr="00C64485">
              <w:rPr>
                <w:sz w:val="14"/>
                <w:szCs w:val="16"/>
              </w:rPr>
              <w:t>MMDDYYYY)</w:t>
            </w:r>
            <w:r w:rsidR="00C64485">
              <w:rPr>
                <w:sz w:val="14"/>
                <w:szCs w:val="16"/>
              </w:rPr>
              <w:t xml:space="preserve"> </w:t>
            </w:r>
          </w:p>
          <w:sdt>
            <w:sdtPr>
              <w:rPr>
                <w:szCs w:val="24"/>
              </w:rPr>
              <w:id w:val="854236273"/>
              <w:placeholder>
                <w:docPart w:val="A2D5F265A2BB4C60A6CD43ED3EDC808F"/>
              </w:placeholder>
              <w:showingPlcHdr/>
              <w:date w:fullDate="2016-08-25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E150294" w14:textId="77777777" w:rsidR="000B3677" w:rsidRDefault="004C7135" w:rsidP="00701FAC">
                <w:pPr>
                  <w:ind w:left="-58" w:right="-58"/>
                  <w:rPr>
                    <w:b/>
                    <w:sz w:val="18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1404" w:type="dxa"/>
            <w:gridSpan w:val="2"/>
          </w:tcPr>
          <w:p w14:paraId="4710B877" w14:textId="77777777" w:rsidR="000B3677" w:rsidRPr="00CC55C8" w:rsidRDefault="000B3677" w:rsidP="002F51DC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Height</w:t>
            </w:r>
          </w:p>
          <w:sdt>
            <w:sdtPr>
              <w:id w:val="-718977108"/>
              <w:placeholder>
                <w:docPart w:val="E747280BEFDA453A88B80D6C07820FBC"/>
              </w:placeholder>
              <w:showingPlcHdr/>
              <w:text/>
            </w:sdtPr>
            <w:sdtContent>
              <w:p w14:paraId="678178C2" w14:textId="77777777" w:rsidR="009814D7" w:rsidRPr="009814D7" w:rsidRDefault="004C7135" w:rsidP="00701FAC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1350" w:type="dxa"/>
            <w:gridSpan w:val="6"/>
          </w:tcPr>
          <w:p w14:paraId="6D0287E9" w14:textId="77777777" w:rsidR="000B3677" w:rsidRPr="00CC55C8" w:rsidRDefault="000B3677" w:rsidP="002F51DC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Weight (</w:t>
            </w:r>
            <w:proofErr w:type="spellStart"/>
            <w:r>
              <w:rPr>
                <w:sz w:val="16"/>
              </w:rPr>
              <w:t>lbs</w:t>
            </w:r>
            <w:proofErr w:type="spellEnd"/>
            <w:r>
              <w:rPr>
                <w:sz w:val="16"/>
              </w:rPr>
              <w:t>)</w:t>
            </w:r>
          </w:p>
          <w:sdt>
            <w:sdtPr>
              <w:id w:val="-1516915520"/>
              <w:placeholder>
                <w:docPart w:val="274D8F7B26F34B148E1BD547396A604E"/>
              </w:placeholder>
              <w:showingPlcHdr/>
              <w:text/>
            </w:sdtPr>
            <w:sdtContent>
              <w:p w14:paraId="1524E2E5" w14:textId="77777777" w:rsidR="009814D7" w:rsidRPr="009814D7" w:rsidRDefault="004C7135" w:rsidP="00701FAC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1260" w:type="dxa"/>
            <w:gridSpan w:val="3"/>
          </w:tcPr>
          <w:p w14:paraId="43211860" w14:textId="77777777" w:rsidR="000B3677" w:rsidRPr="00CC55C8" w:rsidRDefault="000B3677" w:rsidP="002F51DC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Hair Color</w:t>
            </w:r>
          </w:p>
          <w:sdt>
            <w:sdtPr>
              <w:id w:val="-1614745223"/>
              <w:placeholder>
                <w:docPart w:val="56A23BAC2F824BF29611443BA1870404"/>
              </w:placeholder>
              <w:showingPlcHdr/>
              <w:text/>
            </w:sdtPr>
            <w:sdtContent>
              <w:p w14:paraId="67B0E2A7" w14:textId="77777777" w:rsidR="009814D7" w:rsidRPr="009814D7" w:rsidRDefault="004C7135" w:rsidP="00701FAC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1268" w:type="dxa"/>
            <w:gridSpan w:val="6"/>
          </w:tcPr>
          <w:p w14:paraId="07F42153" w14:textId="77777777" w:rsidR="000B3677" w:rsidRPr="00CC55C8" w:rsidRDefault="000B3677" w:rsidP="002F51DC">
            <w:pPr>
              <w:ind w:left="-58" w:right="-58"/>
              <w:rPr>
                <w:szCs w:val="24"/>
              </w:rPr>
            </w:pPr>
            <w:r>
              <w:rPr>
                <w:sz w:val="16"/>
              </w:rPr>
              <w:t>Eye Color</w:t>
            </w:r>
          </w:p>
          <w:sdt>
            <w:sdtPr>
              <w:rPr>
                <w:szCs w:val="24"/>
              </w:rPr>
              <w:id w:val="1254010949"/>
              <w:placeholder>
                <w:docPart w:val="4A88BDA4431F450FB3929F407C617BA5"/>
              </w:placeholder>
              <w:text/>
            </w:sdtPr>
            <w:sdtContent>
              <w:p w14:paraId="3BAF1BE8" w14:textId="77777777" w:rsidR="000B3677" w:rsidRDefault="00000000" w:rsidP="00AA56E1">
                <w:pPr>
                  <w:ind w:right="-58"/>
                  <w:rPr>
                    <w:b/>
                    <w:sz w:val="18"/>
                  </w:rPr>
                </w:pPr>
              </w:p>
            </w:sdtContent>
          </w:sdt>
        </w:tc>
        <w:tc>
          <w:tcPr>
            <w:tcW w:w="2438" w:type="dxa"/>
            <w:gridSpan w:val="5"/>
          </w:tcPr>
          <w:p w14:paraId="47CE7A4F" w14:textId="77777777" w:rsidR="000B3677" w:rsidRDefault="000B3677" w:rsidP="004228E2">
            <w:pPr>
              <w:tabs>
                <w:tab w:val="left" w:pos="704"/>
                <w:tab w:val="left" w:pos="974"/>
                <w:tab w:val="left" w:pos="1512"/>
                <w:tab w:val="left" w:pos="1784"/>
              </w:tabs>
              <w:ind w:left="-58" w:right="-58"/>
              <w:rPr>
                <w:b/>
                <w:sz w:val="18"/>
              </w:rPr>
            </w:pPr>
            <w:r>
              <w:rPr>
                <w:sz w:val="16"/>
              </w:rPr>
              <w:t>Arrested</w:t>
            </w:r>
            <w:r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134251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ab/>
              <w:t>Yes</w:t>
            </w:r>
            <w:r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17636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ab/>
              <w:t>No</w:t>
            </w:r>
          </w:p>
        </w:tc>
      </w:tr>
      <w:tr w:rsidR="000B3677" w14:paraId="2B79B8E5" w14:textId="77777777" w:rsidTr="00331819">
        <w:trPr>
          <w:cantSplit/>
          <w:trHeight w:val="260"/>
        </w:trPr>
        <w:tc>
          <w:tcPr>
            <w:tcW w:w="11404" w:type="dxa"/>
            <w:gridSpan w:val="32"/>
            <w:vAlign w:val="center"/>
          </w:tcPr>
          <w:p w14:paraId="7301E9F8" w14:textId="77777777" w:rsidR="000B3677" w:rsidRDefault="000B3677" w:rsidP="00701FAC">
            <w:pPr>
              <w:tabs>
                <w:tab w:val="left" w:pos="949"/>
                <w:tab w:val="left" w:pos="1219"/>
                <w:tab w:val="left" w:pos="2029"/>
                <w:tab w:val="left" w:pos="2299"/>
                <w:tab w:val="left" w:pos="3469"/>
                <w:tab w:val="left" w:pos="3739"/>
                <w:tab w:val="left" w:pos="4549"/>
                <w:tab w:val="left" w:pos="6799"/>
                <w:tab w:val="left" w:pos="8329"/>
                <w:tab w:val="left" w:pos="8689"/>
                <w:tab w:val="left" w:pos="10069"/>
                <w:tab w:val="left" w:pos="10344"/>
              </w:tabs>
              <w:ind w:left="-58" w:right="-58"/>
              <w:rPr>
                <w:b/>
                <w:sz w:val="18"/>
              </w:rPr>
            </w:pPr>
            <w:r>
              <w:rPr>
                <w:sz w:val="16"/>
              </w:rPr>
              <w:t>Phone Type:</w:t>
            </w:r>
            <w:r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156552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ab/>
              <w:t>Home</w:t>
            </w:r>
            <w:r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39833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ab/>
              <w:t>Cell/Mobile</w:t>
            </w:r>
            <w:r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56687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ab/>
              <w:t>Pager</w:t>
            </w:r>
            <w:r>
              <w:rPr>
                <w:sz w:val="16"/>
              </w:rPr>
              <w:tab/>
              <w:t>Phone Number</w:t>
            </w:r>
            <w:proofErr w:type="gramStart"/>
            <w:r>
              <w:rPr>
                <w:sz w:val="16"/>
              </w:rPr>
              <w:t xml:space="preserve">:  </w:t>
            </w:r>
            <w:r w:rsidRPr="004B4DE1">
              <w:t>(</w:t>
            </w:r>
            <w:proofErr w:type="gramEnd"/>
            <w:r w:rsidR="001359C8">
              <w:t xml:space="preserve"> </w:t>
            </w:r>
            <w:sdt>
              <w:sdtPr>
                <w:id w:val="1181466941"/>
                <w:placeholder>
                  <w:docPart w:val="20286E941B164F9BAF43422A4E692732"/>
                </w:placeholder>
                <w:showingPlcHdr/>
                <w15:appearance w15:val="hidden"/>
                <w:text/>
              </w:sdtPr>
              <w:sdtContent>
                <w:r w:rsidR="004C7135" w:rsidRPr="00CE68B1">
                  <w:rPr>
                    <w:rStyle w:val="PlaceholderText"/>
                    <w:color w:val="FFFFFF" w:themeColor="background1"/>
                    <w:szCs w:val="24"/>
                  </w:rPr>
                  <w:t>e</w:t>
                </w:r>
              </w:sdtContent>
            </w:sdt>
            <w:r w:rsidR="001359C8">
              <w:t xml:space="preserve"> </w:t>
            </w:r>
            <w:r w:rsidRPr="004B4DE1">
              <w:t>)</w:t>
            </w:r>
            <w:r w:rsidR="001359C8">
              <w:t xml:space="preserve">  </w:t>
            </w:r>
            <w:sdt>
              <w:sdtPr>
                <w:id w:val="2128356602"/>
                <w:placeholder>
                  <w:docPart w:val="967AE156F5BD4D4B98BDFFBA3A04DC76"/>
                </w:placeholder>
                <w:showingPlcHdr/>
                <w:text/>
              </w:sdtPr>
              <w:sdtContent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sdtContent>
            </w:sdt>
          </w:p>
        </w:tc>
      </w:tr>
      <w:tr w:rsidR="000B3677" w14:paraId="3FF9BE3D" w14:textId="77777777" w:rsidTr="00331819">
        <w:trPr>
          <w:cantSplit/>
          <w:trHeight w:val="260"/>
        </w:trPr>
        <w:tc>
          <w:tcPr>
            <w:tcW w:w="11404" w:type="dxa"/>
            <w:gridSpan w:val="32"/>
            <w:vAlign w:val="center"/>
          </w:tcPr>
          <w:p w14:paraId="77B6EEF2" w14:textId="77777777" w:rsidR="000B3677" w:rsidRDefault="000B3677" w:rsidP="00734835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6"/>
              </w:rPr>
              <w:t>Subject Residence Information</w:t>
            </w:r>
          </w:p>
        </w:tc>
      </w:tr>
      <w:tr w:rsidR="000B3677" w14:paraId="43BE0CA7" w14:textId="77777777" w:rsidTr="00C64485">
        <w:trPr>
          <w:cantSplit/>
          <w:trHeight w:val="288"/>
        </w:trPr>
        <w:tc>
          <w:tcPr>
            <w:tcW w:w="1685" w:type="dxa"/>
            <w:gridSpan w:val="2"/>
          </w:tcPr>
          <w:p w14:paraId="6B03FB9B" w14:textId="77777777" w:rsidR="000B3677" w:rsidRPr="001359C8" w:rsidRDefault="000B3677" w:rsidP="007C1841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Street Number</w:t>
            </w:r>
          </w:p>
          <w:sdt>
            <w:sdtPr>
              <w:id w:val="-943302910"/>
              <w:placeholder>
                <w:docPart w:val="380D64774589412E820D2661C57F66E4"/>
              </w:placeholder>
              <w:showingPlcHdr/>
              <w:text/>
            </w:sdtPr>
            <w:sdtContent>
              <w:p w14:paraId="12D85429" w14:textId="77777777" w:rsidR="000B3677" w:rsidRPr="004B4DE1" w:rsidRDefault="004C7C67" w:rsidP="004C7C67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</w:rPr>
                  <w:t>#</w:t>
                </w:r>
              </w:p>
            </w:sdtContent>
          </w:sdt>
        </w:tc>
        <w:tc>
          <w:tcPr>
            <w:tcW w:w="1825" w:type="dxa"/>
            <w:gridSpan w:val="7"/>
          </w:tcPr>
          <w:p w14:paraId="10215D46" w14:textId="77777777" w:rsidR="000B3677" w:rsidRPr="001359C8" w:rsidRDefault="000B3677" w:rsidP="007C1841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Dir. (</w:t>
            </w:r>
            <w:r w:rsidR="00621806">
              <w:rPr>
                <w:sz w:val="16"/>
              </w:rPr>
              <w:t xml:space="preserve">N., </w:t>
            </w:r>
            <w:r>
              <w:rPr>
                <w:sz w:val="16"/>
              </w:rPr>
              <w:t>S.,</w:t>
            </w:r>
            <w:r w:rsidR="00621806">
              <w:rPr>
                <w:sz w:val="16"/>
              </w:rPr>
              <w:t xml:space="preserve"> E., W.,</w:t>
            </w:r>
            <w:r>
              <w:rPr>
                <w:sz w:val="16"/>
              </w:rPr>
              <w:t xml:space="preserve"> etc.)</w:t>
            </w:r>
          </w:p>
          <w:sdt>
            <w:sdtPr>
              <w:id w:val="2089651653"/>
              <w:placeholder>
                <w:docPart w:val="F01C1FE9AA8E477C81E1EA78D6A280F5"/>
              </w:placeholder>
              <w:showingPlcHdr/>
              <w:text/>
            </w:sdtPr>
            <w:sdtContent>
              <w:p w14:paraId="6B03F8A1" w14:textId="77777777" w:rsidR="000B3677" w:rsidRPr="004B4DE1" w:rsidRDefault="004C7135" w:rsidP="004C7C67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4745" w:type="dxa"/>
            <w:gridSpan w:val="15"/>
          </w:tcPr>
          <w:p w14:paraId="12662D28" w14:textId="77777777" w:rsidR="000B3677" w:rsidRPr="001359C8" w:rsidRDefault="000B3677" w:rsidP="007C1841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Street Name</w:t>
            </w:r>
          </w:p>
          <w:sdt>
            <w:sdtPr>
              <w:id w:val="312841561"/>
              <w:placeholder>
                <w:docPart w:val="AAB8335FA59D4E72B03381057E6C36BA"/>
              </w:placeholder>
              <w:showingPlcHdr/>
              <w:text/>
            </w:sdtPr>
            <w:sdtContent>
              <w:p w14:paraId="74DF03F6" w14:textId="77777777" w:rsidR="000B3677" w:rsidRPr="004B4DE1" w:rsidRDefault="004C7135" w:rsidP="004C7C67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1620" w:type="dxa"/>
            <w:gridSpan w:val="5"/>
          </w:tcPr>
          <w:p w14:paraId="2AA7E98F" w14:textId="77777777" w:rsidR="000B3677" w:rsidRPr="001359C8" w:rsidRDefault="000B3677" w:rsidP="007C1841">
            <w:pPr>
              <w:ind w:left="-58" w:right="-58"/>
              <w:rPr>
                <w:sz w:val="16"/>
              </w:rPr>
            </w:pPr>
            <w:proofErr w:type="gramStart"/>
            <w:r>
              <w:rPr>
                <w:sz w:val="16"/>
              </w:rPr>
              <w:t>Unit # (</w:t>
            </w:r>
            <w:proofErr w:type="gramEnd"/>
            <w:r>
              <w:rPr>
                <w:sz w:val="16"/>
              </w:rPr>
              <w:t>Apt)</w:t>
            </w:r>
          </w:p>
          <w:sdt>
            <w:sdtPr>
              <w:id w:val="-2081736923"/>
              <w:placeholder>
                <w:docPart w:val="8ACD6E1E781E471F91AA4D1DF0A93C00"/>
              </w:placeholder>
              <w:showingPlcHdr/>
              <w:text/>
            </w:sdtPr>
            <w:sdtContent>
              <w:p w14:paraId="06B7C9BA" w14:textId="77777777" w:rsidR="000B3677" w:rsidRPr="004B4DE1" w:rsidRDefault="004C7135" w:rsidP="004C7135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1529" w:type="dxa"/>
            <w:gridSpan w:val="3"/>
          </w:tcPr>
          <w:p w14:paraId="53C28F94" w14:textId="77777777" w:rsidR="000B3677" w:rsidRPr="001359C8" w:rsidRDefault="000B3677" w:rsidP="007C1841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Box #</w:t>
            </w:r>
          </w:p>
          <w:sdt>
            <w:sdtPr>
              <w:id w:val="-976225732"/>
              <w:placeholder>
                <w:docPart w:val="C5307CBC1CC84ED7AD6D47B9D47A52EE"/>
              </w:placeholder>
              <w:showingPlcHdr/>
              <w:text/>
            </w:sdtPr>
            <w:sdtContent>
              <w:p w14:paraId="6A0B04A5" w14:textId="77777777" w:rsidR="004B4DE1" w:rsidRPr="004B4DE1" w:rsidRDefault="004C7135" w:rsidP="004C7C67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</w:tr>
      <w:tr w:rsidR="000B3677" w14:paraId="6214FC79" w14:textId="77777777" w:rsidTr="00641A26">
        <w:trPr>
          <w:cantSplit/>
          <w:trHeight w:val="288"/>
        </w:trPr>
        <w:tc>
          <w:tcPr>
            <w:tcW w:w="2855" w:type="dxa"/>
            <w:gridSpan w:val="7"/>
          </w:tcPr>
          <w:p w14:paraId="6CF82CEB" w14:textId="77777777" w:rsidR="000B3677" w:rsidRPr="001359C8" w:rsidRDefault="000B3677" w:rsidP="00BD769A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City</w:t>
            </w:r>
          </w:p>
          <w:sdt>
            <w:sdtPr>
              <w:id w:val="966623808"/>
              <w:placeholder>
                <w:docPart w:val="E11CE30AFACC4AB89D7DD1BB8CCA71B0"/>
              </w:placeholder>
              <w:showingPlcHdr/>
              <w:text/>
            </w:sdtPr>
            <w:sdtContent>
              <w:p w14:paraId="07E033CD" w14:textId="77777777" w:rsidR="004B4DE1" w:rsidRPr="004B4DE1" w:rsidRDefault="004C7135" w:rsidP="004C7C67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2880" w:type="dxa"/>
            <w:gridSpan w:val="9"/>
          </w:tcPr>
          <w:p w14:paraId="3F2FFFD6" w14:textId="77777777" w:rsidR="000B3677" w:rsidRPr="001359C8" w:rsidRDefault="000B3677" w:rsidP="00BD769A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County</w:t>
            </w:r>
          </w:p>
          <w:sdt>
            <w:sdtPr>
              <w:id w:val="-2050760773"/>
              <w:placeholder>
                <w:docPart w:val="B7019581995D4827922A8E2B410FB40E"/>
              </w:placeholder>
              <w:showingPlcHdr/>
              <w15:appearance w15:val="hidden"/>
              <w:text/>
            </w:sdtPr>
            <w:sdtContent>
              <w:p w14:paraId="2F768FB5" w14:textId="77777777" w:rsidR="004B4DE1" w:rsidRPr="004B4DE1" w:rsidRDefault="004C7135" w:rsidP="004C7C67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2070" w:type="dxa"/>
            <w:gridSpan w:val="6"/>
          </w:tcPr>
          <w:p w14:paraId="7273D9DC" w14:textId="77777777" w:rsidR="000B3677" w:rsidRPr="001359C8" w:rsidRDefault="000B3677" w:rsidP="00BD769A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State</w:t>
            </w:r>
          </w:p>
          <w:sdt>
            <w:sdtPr>
              <w:id w:val="2034768358"/>
              <w:placeholder>
                <w:docPart w:val="67603CAFF3C74928AB6F836E55E5DA06"/>
              </w:placeholder>
              <w:showingPlcHdr/>
              <w:text/>
            </w:sdtPr>
            <w:sdtContent>
              <w:p w14:paraId="6179B538" w14:textId="77777777" w:rsidR="004B4DE1" w:rsidRPr="004B4DE1" w:rsidRDefault="004C7135" w:rsidP="004C7C67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2070" w:type="dxa"/>
            <w:gridSpan w:val="7"/>
          </w:tcPr>
          <w:p w14:paraId="152A1F8E" w14:textId="77777777" w:rsidR="000B3677" w:rsidRPr="001359C8" w:rsidRDefault="000B3677" w:rsidP="00BD769A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Country</w:t>
            </w:r>
          </w:p>
          <w:sdt>
            <w:sdtPr>
              <w:id w:val="-378553211"/>
              <w:placeholder>
                <w:docPart w:val="5E06CECB1CE348CAB7096D335E8B03EF"/>
              </w:placeholder>
              <w:showingPlcHdr/>
              <w:text/>
            </w:sdtPr>
            <w:sdtContent>
              <w:p w14:paraId="0C0947E1" w14:textId="77777777" w:rsidR="004B4DE1" w:rsidRPr="004B4DE1" w:rsidRDefault="004C7135" w:rsidP="004C7C67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1529" w:type="dxa"/>
            <w:gridSpan w:val="3"/>
          </w:tcPr>
          <w:p w14:paraId="5B174C8B" w14:textId="77777777" w:rsidR="000B3677" w:rsidRDefault="000B3677" w:rsidP="00BD769A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Zip Code</w:t>
            </w:r>
          </w:p>
          <w:sdt>
            <w:sdtPr>
              <w:id w:val="-222299617"/>
              <w:placeholder>
                <w:docPart w:val="9E4F99EC665C4D73ABC3393EBE19EA6B"/>
              </w:placeholder>
              <w:showingPlcHdr/>
              <w:text/>
            </w:sdtPr>
            <w:sdtContent>
              <w:p w14:paraId="27E0471D" w14:textId="77777777" w:rsidR="004B4DE1" w:rsidRPr="004B4DE1" w:rsidRDefault="004C7135" w:rsidP="004C7C67">
                <w:pPr>
                  <w:ind w:left="-58" w:right="-58"/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</w:tr>
      <w:tr w:rsidR="000B3677" w14:paraId="4751E401" w14:textId="77777777" w:rsidTr="00641A26">
        <w:trPr>
          <w:cantSplit/>
          <w:trHeight w:val="288"/>
        </w:trPr>
        <w:tc>
          <w:tcPr>
            <w:tcW w:w="5735" w:type="dxa"/>
            <w:gridSpan w:val="16"/>
            <w:vAlign w:val="center"/>
          </w:tcPr>
          <w:p w14:paraId="5A269F19" w14:textId="77777777" w:rsidR="000B3677" w:rsidRPr="001359C8" w:rsidRDefault="000B3677" w:rsidP="00BD769A">
            <w:pPr>
              <w:ind w:left="-58" w:right="-58"/>
              <w:rPr>
                <w:szCs w:val="24"/>
              </w:rPr>
            </w:pPr>
            <w:r>
              <w:rPr>
                <w:sz w:val="16"/>
              </w:rPr>
              <w:t>Social Security Number</w:t>
            </w:r>
          </w:p>
          <w:sdt>
            <w:sdtPr>
              <w:rPr>
                <w:szCs w:val="24"/>
              </w:rPr>
              <w:id w:val="1922370136"/>
              <w:placeholder>
                <w:docPart w:val="89D212A7BA96428DAC155A782E62B8B8"/>
              </w:placeholder>
              <w:showingPlcHdr/>
              <w:text/>
            </w:sdtPr>
            <w:sdtContent>
              <w:p w14:paraId="16B26690" w14:textId="77777777" w:rsidR="000B3677" w:rsidRDefault="004C7135" w:rsidP="004C7135">
                <w:pPr>
                  <w:ind w:left="-58" w:right="-58"/>
                  <w:rPr>
                    <w:b/>
                    <w:sz w:val="18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  <w:r w:rsidRPr="00F90126">
                  <w:rPr>
                    <w:rStyle w:val="PlaceholderText"/>
                    <w:color w:val="FFFFFF" w:themeColor="background1"/>
                  </w:rPr>
                  <w:t xml:space="preserve"> </w:t>
                </w:r>
              </w:p>
            </w:sdtContent>
          </w:sdt>
        </w:tc>
        <w:tc>
          <w:tcPr>
            <w:tcW w:w="5669" w:type="dxa"/>
            <w:gridSpan w:val="16"/>
            <w:vAlign w:val="center"/>
          </w:tcPr>
          <w:p w14:paraId="55156C0A" w14:textId="77777777" w:rsidR="000B3677" w:rsidRPr="001359C8" w:rsidRDefault="000B3677" w:rsidP="00BD769A">
            <w:pPr>
              <w:ind w:left="-58" w:right="-58"/>
              <w:rPr>
                <w:szCs w:val="24"/>
              </w:rPr>
            </w:pPr>
            <w:r>
              <w:rPr>
                <w:sz w:val="16"/>
              </w:rPr>
              <w:t>Driver License Number/State</w:t>
            </w:r>
          </w:p>
          <w:sdt>
            <w:sdtPr>
              <w:rPr>
                <w:szCs w:val="24"/>
              </w:rPr>
              <w:id w:val="-1271622328"/>
              <w:placeholder>
                <w:docPart w:val="CC296696888B41988DDBDD87A52CB8A4"/>
              </w:placeholder>
              <w:showingPlcHdr/>
              <w:text/>
            </w:sdtPr>
            <w:sdtContent>
              <w:p w14:paraId="31DEB1A5" w14:textId="77777777" w:rsidR="000B3677" w:rsidRDefault="004C7135" w:rsidP="004C7135">
                <w:pPr>
                  <w:ind w:left="-58" w:right="-58"/>
                  <w:rPr>
                    <w:b/>
                    <w:sz w:val="18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  <w:r w:rsidRPr="00F90126">
                  <w:rPr>
                    <w:rStyle w:val="PlaceholderText"/>
                    <w:color w:val="FFFFFF" w:themeColor="background1"/>
                  </w:rPr>
                  <w:t xml:space="preserve"> </w:t>
                </w:r>
              </w:p>
            </w:sdtContent>
          </w:sdt>
        </w:tc>
      </w:tr>
      <w:tr w:rsidR="000B3677" w14:paraId="3E5C0B02" w14:textId="77777777" w:rsidTr="00641A26">
        <w:trPr>
          <w:cantSplit/>
          <w:trHeight w:val="288"/>
        </w:trPr>
        <w:tc>
          <w:tcPr>
            <w:tcW w:w="5735" w:type="dxa"/>
            <w:gridSpan w:val="16"/>
            <w:vAlign w:val="center"/>
          </w:tcPr>
          <w:p w14:paraId="2BA4C4C5" w14:textId="77777777" w:rsidR="000B3677" w:rsidRPr="001359C8" w:rsidRDefault="000B3677" w:rsidP="00BD769A">
            <w:pPr>
              <w:ind w:left="-58" w:right="-58"/>
              <w:rPr>
                <w:szCs w:val="24"/>
              </w:rPr>
            </w:pPr>
            <w:r>
              <w:rPr>
                <w:sz w:val="16"/>
              </w:rPr>
              <w:t>FBI Number</w:t>
            </w:r>
          </w:p>
          <w:sdt>
            <w:sdtPr>
              <w:rPr>
                <w:szCs w:val="24"/>
              </w:rPr>
              <w:id w:val="-706410022"/>
              <w:placeholder>
                <w:docPart w:val="5B1EE05EA6ED4464A00060F20A48A4E2"/>
              </w:placeholder>
              <w:showingPlcHdr/>
              <w:text/>
            </w:sdtPr>
            <w:sdtContent>
              <w:p w14:paraId="6B1D7B34" w14:textId="77777777" w:rsidR="000B3677" w:rsidRDefault="004C7135" w:rsidP="004C7135">
                <w:pPr>
                  <w:ind w:right="-58"/>
                  <w:rPr>
                    <w:b/>
                    <w:sz w:val="18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  <w:r w:rsidRPr="00F90126">
                  <w:rPr>
                    <w:rStyle w:val="PlaceholderText"/>
                    <w:color w:val="FFFFFF" w:themeColor="background1"/>
                  </w:rPr>
                  <w:t xml:space="preserve"> </w:t>
                </w:r>
              </w:p>
            </w:sdtContent>
          </w:sdt>
        </w:tc>
        <w:tc>
          <w:tcPr>
            <w:tcW w:w="5669" w:type="dxa"/>
            <w:gridSpan w:val="16"/>
            <w:vAlign w:val="center"/>
          </w:tcPr>
          <w:p w14:paraId="650C5839" w14:textId="77777777" w:rsidR="000B3677" w:rsidRPr="001359C8" w:rsidRDefault="000B3677" w:rsidP="00BD769A">
            <w:pPr>
              <w:ind w:left="-58" w:right="-58"/>
              <w:rPr>
                <w:szCs w:val="24"/>
              </w:rPr>
            </w:pPr>
            <w:r>
              <w:rPr>
                <w:sz w:val="16"/>
              </w:rPr>
              <w:t>Alien Registration Number</w:t>
            </w:r>
          </w:p>
          <w:sdt>
            <w:sdtPr>
              <w:rPr>
                <w:szCs w:val="24"/>
              </w:rPr>
              <w:id w:val="865343664"/>
              <w:placeholder>
                <w:docPart w:val="CFA7AC3F27AA42C48FBFB117C47C1A08"/>
              </w:placeholder>
              <w:showingPlcHdr/>
              <w:text/>
            </w:sdtPr>
            <w:sdtContent>
              <w:p w14:paraId="25A176EC" w14:textId="77777777" w:rsidR="000B3677" w:rsidRDefault="004C7135" w:rsidP="004C7135">
                <w:pPr>
                  <w:ind w:left="-58" w:right="-58"/>
                  <w:rPr>
                    <w:b/>
                    <w:sz w:val="18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  <w:r w:rsidRPr="00F90126">
                  <w:rPr>
                    <w:rStyle w:val="PlaceholderText"/>
                    <w:color w:val="FFFFFF" w:themeColor="background1"/>
                  </w:rPr>
                  <w:t xml:space="preserve"> </w:t>
                </w:r>
              </w:p>
            </w:sdtContent>
          </w:sdt>
        </w:tc>
      </w:tr>
      <w:tr w:rsidR="000B3677" w14:paraId="550B1F4A" w14:textId="77777777" w:rsidTr="00641A26">
        <w:trPr>
          <w:cantSplit/>
          <w:trHeight w:val="288"/>
        </w:trPr>
        <w:tc>
          <w:tcPr>
            <w:tcW w:w="5735" w:type="dxa"/>
            <w:gridSpan w:val="16"/>
            <w:vAlign w:val="center"/>
          </w:tcPr>
          <w:p w14:paraId="6C1F2C4F" w14:textId="77777777" w:rsidR="000B3677" w:rsidRPr="001359C8" w:rsidRDefault="000B3677" w:rsidP="00BD769A">
            <w:pPr>
              <w:ind w:left="-58" w:right="-58"/>
              <w:rPr>
                <w:szCs w:val="24"/>
              </w:rPr>
            </w:pPr>
            <w:r>
              <w:rPr>
                <w:sz w:val="16"/>
              </w:rPr>
              <w:t>NADDIS Number</w:t>
            </w:r>
          </w:p>
          <w:sdt>
            <w:sdtPr>
              <w:rPr>
                <w:szCs w:val="24"/>
              </w:rPr>
              <w:id w:val="2053726938"/>
              <w:placeholder>
                <w:docPart w:val="7681B33688024B5190C530D47AA99C34"/>
              </w:placeholder>
              <w:showingPlcHdr/>
              <w:text/>
            </w:sdtPr>
            <w:sdtContent>
              <w:p w14:paraId="02F3B1B6" w14:textId="77777777" w:rsidR="000B3677" w:rsidRDefault="004C7135" w:rsidP="004C7135">
                <w:pPr>
                  <w:ind w:left="-58" w:right="-58"/>
                  <w:rPr>
                    <w:b/>
                    <w:sz w:val="18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  <w:r w:rsidRPr="00F90126">
                  <w:rPr>
                    <w:rStyle w:val="PlaceholderText"/>
                    <w:color w:val="FFFFFF" w:themeColor="background1"/>
                  </w:rPr>
                  <w:t xml:space="preserve"> </w:t>
                </w:r>
              </w:p>
            </w:sdtContent>
          </w:sdt>
        </w:tc>
        <w:tc>
          <w:tcPr>
            <w:tcW w:w="5669" w:type="dxa"/>
            <w:gridSpan w:val="16"/>
            <w:vAlign w:val="center"/>
          </w:tcPr>
          <w:p w14:paraId="59F552E1" w14:textId="77777777" w:rsidR="000B3677" w:rsidRPr="001359C8" w:rsidRDefault="000B3677" w:rsidP="00BD769A">
            <w:pPr>
              <w:ind w:left="-58" w:right="-58"/>
              <w:rPr>
                <w:szCs w:val="24"/>
              </w:rPr>
            </w:pPr>
            <w:r>
              <w:rPr>
                <w:sz w:val="16"/>
              </w:rPr>
              <w:t>Other Numbers</w:t>
            </w:r>
          </w:p>
          <w:sdt>
            <w:sdtPr>
              <w:rPr>
                <w:szCs w:val="24"/>
              </w:rPr>
              <w:id w:val="-909156492"/>
              <w:placeholder>
                <w:docPart w:val="CF8BF1AD64D648729D78F676F4B292B9"/>
              </w:placeholder>
              <w:showingPlcHdr/>
              <w:text/>
            </w:sdtPr>
            <w:sdtContent>
              <w:p w14:paraId="337971AF" w14:textId="77777777" w:rsidR="000B3677" w:rsidRDefault="004C7135" w:rsidP="004C7135">
                <w:pPr>
                  <w:ind w:left="-58" w:right="-58"/>
                  <w:rPr>
                    <w:b/>
                    <w:sz w:val="18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  <w:r w:rsidRPr="00F90126">
                  <w:rPr>
                    <w:rStyle w:val="PlaceholderText"/>
                    <w:color w:val="FFFFFF" w:themeColor="background1"/>
                  </w:rPr>
                  <w:t xml:space="preserve"> </w:t>
                </w:r>
              </w:p>
            </w:sdtContent>
          </w:sdt>
        </w:tc>
      </w:tr>
      <w:tr w:rsidR="000B3677" w14:paraId="2E9CFAA1" w14:textId="77777777" w:rsidTr="00641A26">
        <w:trPr>
          <w:cantSplit/>
          <w:trHeight w:val="260"/>
        </w:trPr>
        <w:tc>
          <w:tcPr>
            <w:tcW w:w="713" w:type="dxa"/>
            <w:shd w:val="pct20" w:color="000000" w:fill="FFFFFF"/>
            <w:vAlign w:val="center"/>
          </w:tcPr>
          <w:p w14:paraId="26BC361F" w14:textId="77777777" w:rsidR="000B3677" w:rsidRDefault="000B3677" w:rsidP="00734835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XV</w:t>
            </w:r>
          </w:p>
        </w:tc>
        <w:tc>
          <w:tcPr>
            <w:tcW w:w="10691" w:type="dxa"/>
            <w:gridSpan w:val="31"/>
            <w:shd w:val="pct20" w:color="000000" w:fill="FFFFFF"/>
            <w:vAlign w:val="center"/>
          </w:tcPr>
          <w:p w14:paraId="1D750DBE" w14:textId="77777777" w:rsidR="000B3677" w:rsidRDefault="000B3677" w:rsidP="00734835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Remarks Section</w:t>
            </w:r>
          </w:p>
        </w:tc>
      </w:tr>
      <w:tr w:rsidR="000B3677" w14:paraId="1D1A1048" w14:textId="77777777" w:rsidTr="00947E46">
        <w:trPr>
          <w:cantSplit/>
          <w:trHeight w:val="6236"/>
        </w:trPr>
        <w:tc>
          <w:tcPr>
            <w:tcW w:w="11404" w:type="dxa"/>
            <w:gridSpan w:val="32"/>
            <w:shd w:val="clear" w:color="auto" w:fill="FFFFFF"/>
          </w:tcPr>
          <w:p w14:paraId="5747CCB3" w14:textId="77777777" w:rsidR="002D7348" w:rsidRPr="001359C8" w:rsidRDefault="00000000" w:rsidP="00734835">
            <w:pPr>
              <w:ind w:right="-58"/>
              <w:rPr>
                <w:szCs w:val="24"/>
              </w:rPr>
            </w:pPr>
            <w:sdt>
              <w:sdtPr>
                <w:rPr>
                  <w:szCs w:val="24"/>
                </w:rPr>
                <w:id w:val="-1335673928"/>
                <w:placeholder>
                  <w:docPart w:val="F01524C30A8A4069BCBA268897AC0720"/>
                </w:placeholder>
                <w:showingPlcHdr/>
                <w:text w:multiLine="1"/>
              </w:sdtPr>
              <w:sdtContent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sdtContent>
            </w:sdt>
          </w:p>
          <w:p w14:paraId="7884E38A" w14:textId="77777777" w:rsidR="00506151" w:rsidRDefault="00506151" w:rsidP="00734835">
            <w:pPr>
              <w:ind w:right="-58"/>
              <w:rPr>
                <w:b/>
                <w:sz w:val="16"/>
              </w:rPr>
            </w:pPr>
          </w:p>
        </w:tc>
      </w:tr>
      <w:tr w:rsidR="000B3677" w14:paraId="5F8977D0" w14:textId="77777777" w:rsidTr="00641A26">
        <w:trPr>
          <w:cantSplit/>
          <w:trHeight w:val="1304"/>
        </w:trPr>
        <w:tc>
          <w:tcPr>
            <w:tcW w:w="2840" w:type="dxa"/>
            <w:gridSpan w:val="6"/>
            <w:shd w:val="clear" w:color="auto" w:fill="FFFFFF"/>
            <w:vAlign w:val="center"/>
          </w:tcPr>
          <w:p w14:paraId="0BEF6A68" w14:textId="77777777" w:rsidR="000B3677" w:rsidRDefault="009422CD" w:rsidP="009422CD">
            <w:pPr>
              <w:tabs>
                <w:tab w:val="left" w:pos="360"/>
                <w:tab w:val="left" w:pos="1080"/>
              </w:tabs>
              <w:ind w:left="-58" w:right="-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echnical Assistance: </w:t>
            </w:r>
            <w:hyperlink r:id="rId9" w:history="1">
              <w:r w:rsidR="00750491" w:rsidRPr="002E3363">
                <w:rPr>
                  <w:rStyle w:val="Hyperlink"/>
                  <w:b/>
                  <w:sz w:val="16"/>
                </w:rPr>
                <w:t>helpdesk@epic.gov</w:t>
              </w:r>
            </w:hyperlink>
            <w:r w:rsidR="00750491">
              <w:rPr>
                <w:b/>
                <w:sz w:val="16"/>
              </w:rPr>
              <w:t xml:space="preserve"> or</w:t>
            </w:r>
            <w:r>
              <w:rPr>
                <w:b/>
                <w:sz w:val="16"/>
              </w:rPr>
              <w:t xml:space="preserve"> 1-571</w:t>
            </w:r>
            <w:r w:rsidR="000B3677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>387</w:t>
            </w:r>
            <w:r w:rsidR="000B3677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>4024</w:t>
            </w:r>
          </w:p>
        </w:tc>
        <w:tc>
          <w:tcPr>
            <w:tcW w:w="2789" w:type="dxa"/>
            <w:gridSpan w:val="8"/>
            <w:shd w:val="clear" w:color="auto" w:fill="FFFFFF"/>
            <w:vAlign w:val="center"/>
          </w:tcPr>
          <w:p w14:paraId="7AD1DFDC" w14:textId="77777777" w:rsidR="00883903" w:rsidRDefault="00883903" w:rsidP="00883903">
            <w:pPr>
              <w:ind w:left="-58" w:right="-58"/>
              <w:jc w:val="center"/>
              <w:rPr>
                <w:b/>
                <w:sz w:val="16"/>
              </w:rPr>
            </w:pPr>
          </w:p>
          <w:p w14:paraId="6085F115" w14:textId="77777777" w:rsidR="000B3677" w:rsidRDefault="000B3677" w:rsidP="00883903">
            <w:pPr>
              <w:ind w:left="-58" w:right="-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ternet:  </w:t>
            </w:r>
            <w:hyperlink r:id="rId10" w:history="1">
              <w:r w:rsidR="009422CD" w:rsidRPr="009D4C2B">
                <w:rPr>
                  <w:rStyle w:val="Hyperlink"/>
                  <w:b/>
                  <w:sz w:val="16"/>
                </w:rPr>
                <w:t>https://esp.usdoj.gov</w:t>
              </w:r>
            </w:hyperlink>
          </w:p>
          <w:p w14:paraId="0D7E9DB4" w14:textId="77777777" w:rsidR="00883903" w:rsidRDefault="00883903" w:rsidP="00883903">
            <w:pPr>
              <w:ind w:left="-58" w:right="-58"/>
              <w:jc w:val="center"/>
              <w:rPr>
                <w:b/>
                <w:sz w:val="16"/>
              </w:rPr>
            </w:pPr>
          </w:p>
        </w:tc>
        <w:tc>
          <w:tcPr>
            <w:tcW w:w="2879" w:type="dxa"/>
            <w:gridSpan w:val="11"/>
            <w:shd w:val="clear" w:color="auto" w:fill="FFFFFF"/>
            <w:vAlign w:val="center"/>
          </w:tcPr>
          <w:p w14:paraId="4D74CB85" w14:textId="77777777" w:rsidR="00883903" w:rsidRDefault="00883903" w:rsidP="003257A5">
            <w:pPr>
              <w:ind w:left="-58" w:right="-58"/>
              <w:jc w:val="center"/>
              <w:rPr>
                <w:b/>
                <w:sz w:val="16"/>
              </w:rPr>
            </w:pPr>
          </w:p>
          <w:p w14:paraId="14B091F3" w14:textId="77777777" w:rsidR="000B3677" w:rsidRDefault="000B3677" w:rsidP="003257A5">
            <w:pPr>
              <w:ind w:left="-58" w:right="-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-mail Address:  </w:t>
            </w:r>
            <w:hyperlink r:id="rId11" w:history="1">
              <w:r w:rsidR="00A100DB" w:rsidRPr="0084660C">
                <w:rPr>
                  <w:rStyle w:val="Hyperlink"/>
                  <w:b/>
                  <w:sz w:val="16"/>
                </w:rPr>
                <w:t>epic_cls@.usdoj.gov</w:t>
              </w:r>
            </w:hyperlink>
          </w:p>
          <w:p w14:paraId="54DBC894" w14:textId="77777777" w:rsidR="00A100DB" w:rsidRDefault="00A100DB" w:rsidP="003257A5">
            <w:pPr>
              <w:ind w:left="-58" w:right="-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or</w:t>
            </w:r>
          </w:p>
          <w:p w14:paraId="0EAAC38A" w14:textId="77777777" w:rsidR="00A100DB" w:rsidRPr="00A100DB" w:rsidRDefault="00A100DB" w:rsidP="00A100DB">
            <w:pPr>
              <w:ind w:left="-58" w:right="-58"/>
              <w:rPr>
                <w:b/>
                <w:color w:val="0000FF"/>
                <w:sz w:val="16"/>
              </w:rPr>
            </w:pPr>
            <w:r>
              <w:rPr>
                <w:b/>
                <w:sz w:val="16"/>
              </w:rPr>
              <w:t xml:space="preserve">                                 </w:t>
            </w:r>
            <w:hyperlink r:id="rId12" w:history="1">
              <w:r w:rsidRPr="0084660C">
                <w:rPr>
                  <w:rStyle w:val="Hyperlink"/>
                  <w:b/>
                  <w:sz w:val="16"/>
                </w:rPr>
                <w:t>cls@</w:t>
              </w:r>
              <w:r>
                <w:rPr>
                  <w:rStyle w:val="Hyperlink"/>
                  <w:b/>
                  <w:sz w:val="16"/>
                </w:rPr>
                <w:t>epic.gov</w:t>
              </w:r>
            </w:hyperlink>
          </w:p>
        </w:tc>
        <w:tc>
          <w:tcPr>
            <w:tcW w:w="2896" w:type="dxa"/>
            <w:gridSpan w:val="7"/>
            <w:shd w:val="clear" w:color="auto" w:fill="FFFFFF"/>
            <w:vAlign w:val="center"/>
          </w:tcPr>
          <w:p w14:paraId="481C3C94" w14:textId="77777777" w:rsidR="000B3677" w:rsidRDefault="000B3677" w:rsidP="003257A5">
            <w:pPr>
              <w:ind w:left="-58" w:right="-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iling Address:</w:t>
            </w:r>
          </w:p>
          <w:p w14:paraId="7E4CE37C" w14:textId="77777777" w:rsidR="000B3677" w:rsidRPr="004173FE" w:rsidRDefault="000B3677" w:rsidP="003257A5">
            <w:pPr>
              <w:ind w:left="-58" w:right="-58"/>
              <w:jc w:val="center"/>
              <w:rPr>
                <w:b/>
                <w:sz w:val="16"/>
              </w:rPr>
            </w:pPr>
          </w:p>
          <w:p w14:paraId="66C01790" w14:textId="77777777" w:rsidR="000B3677" w:rsidRPr="004173FE" w:rsidRDefault="000B3677" w:rsidP="003257A5">
            <w:pPr>
              <w:ind w:left="-58" w:right="-58"/>
              <w:jc w:val="center"/>
              <w:rPr>
                <w:b/>
                <w:sz w:val="16"/>
              </w:rPr>
            </w:pPr>
            <w:r w:rsidRPr="004173FE">
              <w:rPr>
                <w:b/>
                <w:sz w:val="16"/>
              </w:rPr>
              <w:t xml:space="preserve">El Paso </w:t>
            </w:r>
            <w:r w:rsidRPr="00D81EEE">
              <w:rPr>
                <w:b/>
                <w:sz w:val="16"/>
              </w:rPr>
              <w:t>Intelligence</w:t>
            </w:r>
            <w:r w:rsidRPr="004173FE">
              <w:rPr>
                <w:b/>
                <w:sz w:val="16"/>
              </w:rPr>
              <w:t xml:space="preserve"> Center</w:t>
            </w:r>
          </w:p>
          <w:p w14:paraId="7254D18A" w14:textId="77777777" w:rsidR="000B3677" w:rsidRPr="004173FE" w:rsidRDefault="000B3677" w:rsidP="003257A5">
            <w:pPr>
              <w:ind w:left="-58" w:right="-58"/>
              <w:jc w:val="center"/>
              <w:rPr>
                <w:b/>
                <w:sz w:val="16"/>
              </w:rPr>
            </w:pPr>
            <w:r w:rsidRPr="004173FE">
              <w:rPr>
                <w:b/>
                <w:sz w:val="16"/>
              </w:rPr>
              <w:t>ATTN</w:t>
            </w:r>
            <w:proofErr w:type="gramStart"/>
            <w:r w:rsidRPr="004173FE">
              <w:rPr>
                <w:b/>
                <w:sz w:val="16"/>
              </w:rPr>
              <w:t>:  CLS</w:t>
            </w:r>
            <w:proofErr w:type="gramEnd"/>
          </w:p>
          <w:p w14:paraId="3AF7A05B" w14:textId="77777777" w:rsidR="000B3677" w:rsidRDefault="000B3677" w:rsidP="003257A5">
            <w:pPr>
              <w:ind w:left="-58" w:right="-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339 SSG Sims Street</w:t>
            </w:r>
          </w:p>
          <w:p w14:paraId="48CF9B66" w14:textId="77777777" w:rsidR="000B3677" w:rsidRDefault="000B3677" w:rsidP="003257A5">
            <w:pPr>
              <w:ind w:left="-58" w:right="-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l Paso, </w:t>
            </w:r>
            <w:proofErr w:type="gramStart"/>
            <w:r>
              <w:rPr>
                <w:b/>
                <w:sz w:val="16"/>
              </w:rPr>
              <w:t>Texas  79918</w:t>
            </w:r>
            <w:proofErr w:type="gramEnd"/>
            <w:r>
              <w:rPr>
                <w:b/>
                <w:sz w:val="16"/>
              </w:rPr>
              <w:t>-8098</w:t>
            </w:r>
          </w:p>
        </w:tc>
      </w:tr>
      <w:tr w:rsidR="000B3677" w14:paraId="4C6AB809" w14:textId="77777777" w:rsidTr="001A3DBE">
        <w:trPr>
          <w:cantSplit/>
          <w:trHeight w:val="300"/>
        </w:trPr>
        <w:tc>
          <w:tcPr>
            <w:tcW w:w="11404" w:type="dxa"/>
            <w:gridSpan w:val="32"/>
            <w:shd w:val="clear" w:color="auto" w:fill="FFFFFF"/>
            <w:vAlign w:val="center"/>
          </w:tcPr>
          <w:p w14:paraId="37C645A6" w14:textId="77777777" w:rsidR="000B3677" w:rsidRDefault="000B3677" w:rsidP="00734835">
            <w:pPr>
              <w:ind w:left="-58" w:right="-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 ADDITIONAL PAGES AS NECESSARY – LOCAL REPRODUCTION AUTHORIZED</w:t>
            </w:r>
          </w:p>
        </w:tc>
      </w:tr>
    </w:tbl>
    <w:p w14:paraId="35231D18" w14:textId="77777777" w:rsidR="00772CB1" w:rsidRDefault="00772CB1" w:rsidP="00147301">
      <w:pPr>
        <w:tabs>
          <w:tab w:val="center" w:pos="5760"/>
          <w:tab w:val="right" w:pos="10710"/>
        </w:tabs>
        <w:ind w:right="-58"/>
        <w:rPr>
          <w:sz w:val="16"/>
        </w:rPr>
      </w:pPr>
    </w:p>
    <w:sectPr w:rsidR="00772CB1" w:rsidSect="001F4814">
      <w:footerReference w:type="default" r:id="rId13"/>
      <w:type w:val="continuous"/>
      <w:pgSz w:w="12240" w:h="15840"/>
      <w:pgMar w:top="57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324C8" w14:textId="77777777" w:rsidR="00795EF5" w:rsidRDefault="00795EF5" w:rsidP="00D81EEE">
      <w:r>
        <w:separator/>
      </w:r>
    </w:p>
  </w:endnote>
  <w:endnote w:type="continuationSeparator" w:id="0">
    <w:p w14:paraId="0C831F47" w14:textId="77777777" w:rsidR="00795EF5" w:rsidRDefault="00795EF5" w:rsidP="00D8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659A" w14:textId="77777777" w:rsidR="00834B02" w:rsidRDefault="00834B02" w:rsidP="00322491">
    <w:pPr>
      <w:tabs>
        <w:tab w:val="center" w:pos="5760"/>
        <w:tab w:val="right" w:pos="10710"/>
      </w:tabs>
      <w:ind w:left="-90" w:right="-58"/>
    </w:pPr>
    <w:r>
      <w:rPr>
        <w:rFonts w:ascii="Courier New" w:hAnsi="Courier New"/>
        <w:sz w:val="16"/>
      </w:rPr>
      <w:t>E</w:t>
    </w:r>
    <w:r w:rsidR="009422CD">
      <w:rPr>
        <w:rFonts w:ascii="Courier New" w:hAnsi="Courier New"/>
        <w:sz w:val="16"/>
      </w:rPr>
      <w:t>PIC FORM 143 (01-2021</w:t>
    </w:r>
    <w:r w:rsidRPr="0068305F">
      <w:rPr>
        <w:rFonts w:ascii="Courier New" w:hAnsi="Courier New"/>
        <w:sz w:val="16"/>
      </w:rPr>
      <w:t>)</w:t>
    </w:r>
    <w:r>
      <w:rPr>
        <w:sz w:val="16"/>
      </w:rPr>
      <w:tab/>
    </w:r>
    <w:r>
      <w:rPr>
        <w:i/>
        <w:sz w:val="16"/>
      </w:rPr>
      <w:t>Previous Editions Obsolete</w:t>
    </w:r>
    <w:r>
      <w:rPr>
        <w:sz w:val="16"/>
      </w:rPr>
      <w:tab/>
      <w:t>Page 1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3379F" w14:textId="77777777" w:rsidR="001F4814" w:rsidRDefault="001F4814" w:rsidP="00322491">
    <w:pPr>
      <w:tabs>
        <w:tab w:val="center" w:pos="5760"/>
        <w:tab w:val="right" w:pos="10710"/>
      </w:tabs>
      <w:ind w:left="-90" w:right="-58"/>
    </w:pPr>
    <w:r>
      <w:rPr>
        <w:rFonts w:ascii="Courier New" w:hAnsi="Courier New"/>
        <w:sz w:val="16"/>
      </w:rPr>
      <w:t>E</w:t>
    </w:r>
    <w:r w:rsidR="004A688C">
      <w:rPr>
        <w:rFonts w:ascii="Courier New" w:hAnsi="Courier New"/>
        <w:sz w:val="16"/>
      </w:rPr>
      <w:t>PIC FORM 143 (01-2021</w:t>
    </w:r>
    <w:r w:rsidRPr="0068305F">
      <w:rPr>
        <w:rFonts w:ascii="Courier New" w:hAnsi="Courier New"/>
        <w:sz w:val="16"/>
      </w:rPr>
      <w:t>)</w:t>
    </w:r>
    <w:r>
      <w:rPr>
        <w:sz w:val="16"/>
      </w:rPr>
      <w:tab/>
    </w:r>
    <w:r>
      <w:rPr>
        <w:i/>
        <w:sz w:val="16"/>
      </w:rPr>
      <w:t>Previous Editions Obsolete</w:t>
    </w:r>
    <w:r>
      <w:rPr>
        <w:sz w:val="16"/>
      </w:rPr>
      <w:tab/>
      <w:t>Page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E31DD" w14:textId="77777777" w:rsidR="00795EF5" w:rsidRDefault="00795EF5" w:rsidP="00D81EEE">
      <w:r>
        <w:separator/>
      </w:r>
    </w:p>
  </w:footnote>
  <w:footnote w:type="continuationSeparator" w:id="0">
    <w:p w14:paraId="6870CBB9" w14:textId="77777777" w:rsidR="00795EF5" w:rsidRDefault="00795EF5" w:rsidP="00D81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EB"/>
    <w:rsid w:val="0000211F"/>
    <w:rsid w:val="00007CCE"/>
    <w:rsid w:val="00026689"/>
    <w:rsid w:val="00031D72"/>
    <w:rsid w:val="000343D8"/>
    <w:rsid w:val="00036079"/>
    <w:rsid w:val="00042ECD"/>
    <w:rsid w:val="000537AB"/>
    <w:rsid w:val="000540ED"/>
    <w:rsid w:val="00054ACD"/>
    <w:rsid w:val="00063588"/>
    <w:rsid w:val="00073801"/>
    <w:rsid w:val="000907CA"/>
    <w:rsid w:val="000B1159"/>
    <w:rsid w:val="000B21E9"/>
    <w:rsid w:val="000B3677"/>
    <w:rsid w:val="000D38F0"/>
    <w:rsid w:val="000D3F2B"/>
    <w:rsid w:val="000D5A08"/>
    <w:rsid w:val="000F34EA"/>
    <w:rsid w:val="000F4D7C"/>
    <w:rsid w:val="000F6561"/>
    <w:rsid w:val="00105299"/>
    <w:rsid w:val="00114533"/>
    <w:rsid w:val="00116AE0"/>
    <w:rsid w:val="001175DA"/>
    <w:rsid w:val="001265A0"/>
    <w:rsid w:val="0012684A"/>
    <w:rsid w:val="001359C8"/>
    <w:rsid w:val="00144C7D"/>
    <w:rsid w:val="00147301"/>
    <w:rsid w:val="00150F47"/>
    <w:rsid w:val="0015194B"/>
    <w:rsid w:val="00155898"/>
    <w:rsid w:val="00163C3A"/>
    <w:rsid w:val="0017669A"/>
    <w:rsid w:val="00184EBC"/>
    <w:rsid w:val="00192F33"/>
    <w:rsid w:val="00197911"/>
    <w:rsid w:val="001A0D06"/>
    <w:rsid w:val="001A3DBE"/>
    <w:rsid w:val="001B1940"/>
    <w:rsid w:val="001B4368"/>
    <w:rsid w:val="001B53DF"/>
    <w:rsid w:val="001C3915"/>
    <w:rsid w:val="001C3CEB"/>
    <w:rsid w:val="001C4915"/>
    <w:rsid w:val="001C7EAA"/>
    <w:rsid w:val="001D2B2C"/>
    <w:rsid w:val="001E3ED0"/>
    <w:rsid w:val="001E7809"/>
    <w:rsid w:val="001F2639"/>
    <w:rsid w:val="001F3F76"/>
    <w:rsid w:val="001F4814"/>
    <w:rsid w:val="001F72EC"/>
    <w:rsid w:val="00207555"/>
    <w:rsid w:val="002124DF"/>
    <w:rsid w:val="00214CDD"/>
    <w:rsid w:val="002153CC"/>
    <w:rsid w:val="00216389"/>
    <w:rsid w:val="00230548"/>
    <w:rsid w:val="00232EEF"/>
    <w:rsid w:val="00233E80"/>
    <w:rsid w:val="00233EDA"/>
    <w:rsid w:val="00237F42"/>
    <w:rsid w:val="00250757"/>
    <w:rsid w:val="0025185D"/>
    <w:rsid w:val="00252C38"/>
    <w:rsid w:val="0026372B"/>
    <w:rsid w:val="00270E2B"/>
    <w:rsid w:val="00286980"/>
    <w:rsid w:val="00291780"/>
    <w:rsid w:val="002A2A0F"/>
    <w:rsid w:val="002A2D46"/>
    <w:rsid w:val="002A70FD"/>
    <w:rsid w:val="002B4D43"/>
    <w:rsid w:val="002B5F0F"/>
    <w:rsid w:val="002C2A59"/>
    <w:rsid w:val="002C6368"/>
    <w:rsid w:val="002D0954"/>
    <w:rsid w:val="002D59F2"/>
    <w:rsid w:val="002D7348"/>
    <w:rsid w:val="002E3631"/>
    <w:rsid w:val="002E7928"/>
    <w:rsid w:val="002F12AB"/>
    <w:rsid w:val="002F1F42"/>
    <w:rsid w:val="002F51DC"/>
    <w:rsid w:val="00307A2D"/>
    <w:rsid w:val="00312C86"/>
    <w:rsid w:val="00322491"/>
    <w:rsid w:val="003257A5"/>
    <w:rsid w:val="00331819"/>
    <w:rsid w:val="0034635E"/>
    <w:rsid w:val="003469FC"/>
    <w:rsid w:val="00353E31"/>
    <w:rsid w:val="00366D27"/>
    <w:rsid w:val="00383793"/>
    <w:rsid w:val="00386DF8"/>
    <w:rsid w:val="00394A97"/>
    <w:rsid w:val="003D75A4"/>
    <w:rsid w:val="003E7934"/>
    <w:rsid w:val="00405E1E"/>
    <w:rsid w:val="00411130"/>
    <w:rsid w:val="00416AB5"/>
    <w:rsid w:val="004173FE"/>
    <w:rsid w:val="004228E2"/>
    <w:rsid w:val="00427BB8"/>
    <w:rsid w:val="00433242"/>
    <w:rsid w:val="00435579"/>
    <w:rsid w:val="004500BC"/>
    <w:rsid w:val="004506C3"/>
    <w:rsid w:val="004576C4"/>
    <w:rsid w:val="00461B34"/>
    <w:rsid w:val="00465C99"/>
    <w:rsid w:val="00465E9D"/>
    <w:rsid w:val="00471767"/>
    <w:rsid w:val="00471816"/>
    <w:rsid w:val="00477BA6"/>
    <w:rsid w:val="004860D0"/>
    <w:rsid w:val="00494C61"/>
    <w:rsid w:val="00495591"/>
    <w:rsid w:val="0049652B"/>
    <w:rsid w:val="00497EE3"/>
    <w:rsid w:val="004A688C"/>
    <w:rsid w:val="004B4DE1"/>
    <w:rsid w:val="004C7135"/>
    <w:rsid w:val="004C7C67"/>
    <w:rsid w:val="004D01B7"/>
    <w:rsid w:val="004D1E06"/>
    <w:rsid w:val="004D46AC"/>
    <w:rsid w:val="004D79EF"/>
    <w:rsid w:val="004E0090"/>
    <w:rsid w:val="004F42C9"/>
    <w:rsid w:val="00504330"/>
    <w:rsid w:val="00506151"/>
    <w:rsid w:val="00513D80"/>
    <w:rsid w:val="005171BB"/>
    <w:rsid w:val="00523EB5"/>
    <w:rsid w:val="00547261"/>
    <w:rsid w:val="005823C5"/>
    <w:rsid w:val="0058246E"/>
    <w:rsid w:val="005B4D47"/>
    <w:rsid w:val="005B7825"/>
    <w:rsid w:val="005D4E8D"/>
    <w:rsid w:val="005D719D"/>
    <w:rsid w:val="005E1BC3"/>
    <w:rsid w:val="005E31CF"/>
    <w:rsid w:val="005E3CE4"/>
    <w:rsid w:val="005F0A33"/>
    <w:rsid w:val="005F24A3"/>
    <w:rsid w:val="005F4E26"/>
    <w:rsid w:val="005F6C73"/>
    <w:rsid w:val="006048F0"/>
    <w:rsid w:val="00620B52"/>
    <w:rsid w:val="00621806"/>
    <w:rsid w:val="00622120"/>
    <w:rsid w:val="00631C82"/>
    <w:rsid w:val="00641A26"/>
    <w:rsid w:val="00643B22"/>
    <w:rsid w:val="006510EA"/>
    <w:rsid w:val="006622E7"/>
    <w:rsid w:val="00664555"/>
    <w:rsid w:val="006658EA"/>
    <w:rsid w:val="0068305F"/>
    <w:rsid w:val="00684AC9"/>
    <w:rsid w:val="00692097"/>
    <w:rsid w:val="00692D13"/>
    <w:rsid w:val="006A0E53"/>
    <w:rsid w:val="006A2D9E"/>
    <w:rsid w:val="006C396D"/>
    <w:rsid w:val="006D3439"/>
    <w:rsid w:val="006E08B5"/>
    <w:rsid w:val="006E78D2"/>
    <w:rsid w:val="006F611A"/>
    <w:rsid w:val="006F6745"/>
    <w:rsid w:val="006F6C65"/>
    <w:rsid w:val="00701FAC"/>
    <w:rsid w:val="00705B38"/>
    <w:rsid w:val="00731BF2"/>
    <w:rsid w:val="007326BB"/>
    <w:rsid w:val="00734752"/>
    <w:rsid w:val="00734835"/>
    <w:rsid w:val="00740461"/>
    <w:rsid w:val="00745988"/>
    <w:rsid w:val="00745FA4"/>
    <w:rsid w:val="00750491"/>
    <w:rsid w:val="00765C32"/>
    <w:rsid w:val="00772CB1"/>
    <w:rsid w:val="00782C7B"/>
    <w:rsid w:val="00785FC2"/>
    <w:rsid w:val="00795EF5"/>
    <w:rsid w:val="007B09AA"/>
    <w:rsid w:val="007C1841"/>
    <w:rsid w:val="007C26CC"/>
    <w:rsid w:val="007C3CAF"/>
    <w:rsid w:val="007D61E3"/>
    <w:rsid w:val="007E29AF"/>
    <w:rsid w:val="007F27B5"/>
    <w:rsid w:val="007F745E"/>
    <w:rsid w:val="00800584"/>
    <w:rsid w:val="0080377A"/>
    <w:rsid w:val="00813F47"/>
    <w:rsid w:val="00832257"/>
    <w:rsid w:val="00834B02"/>
    <w:rsid w:val="00847945"/>
    <w:rsid w:val="0085034D"/>
    <w:rsid w:val="00856E5C"/>
    <w:rsid w:val="00857950"/>
    <w:rsid w:val="00862F0A"/>
    <w:rsid w:val="00863B7A"/>
    <w:rsid w:val="00875F2C"/>
    <w:rsid w:val="00883903"/>
    <w:rsid w:val="008A621D"/>
    <w:rsid w:val="008C3B5D"/>
    <w:rsid w:val="008C607B"/>
    <w:rsid w:val="008E3030"/>
    <w:rsid w:val="008F2683"/>
    <w:rsid w:val="009039C3"/>
    <w:rsid w:val="009333DA"/>
    <w:rsid w:val="00933C2B"/>
    <w:rsid w:val="0093543A"/>
    <w:rsid w:val="009374E6"/>
    <w:rsid w:val="009422CD"/>
    <w:rsid w:val="00947E46"/>
    <w:rsid w:val="009564F0"/>
    <w:rsid w:val="00960589"/>
    <w:rsid w:val="009606FE"/>
    <w:rsid w:val="009814D7"/>
    <w:rsid w:val="00987520"/>
    <w:rsid w:val="009A5CFD"/>
    <w:rsid w:val="009B3521"/>
    <w:rsid w:val="009C46E1"/>
    <w:rsid w:val="009E1245"/>
    <w:rsid w:val="009E5FFA"/>
    <w:rsid w:val="009E6A6E"/>
    <w:rsid w:val="009E7E92"/>
    <w:rsid w:val="00A0250E"/>
    <w:rsid w:val="00A06D76"/>
    <w:rsid w:val="00A100DB"/>
    <w:rsid w:val="00A21346"/>
    <w:rsid w:val="00A652E9"/>
    <w:rsid w:val="00A805D6"/>
    <w:rsid w:val="00A82718"/>
    <w:rsid w:val="00A87008"/>
    <w:rsid w:val="00A955BE"/>
    <w:rsid w:val="00A96BDB"/>
    <w:rsid w:val="00AA233B"/>
    <w:rsid w:val="00AA50A9"/>
    <w:rsid w:val="00AA56E1"/>
    <w:rsid w:val="00AB20E7"/>
    <w:rsid w:val="00AC727F"/>
    <w:rsid w:val="00AE46B9"/>
    <w:rsid w:val="00AF6626"/>
    <w:rsid w:val="00AF728B"/>
    <w:rsid w:val="00B05C7B"/>
    <w:rsid w:val="00B066DA"/>
    <w:rsid w:val="00B1239B"/>
    <w:rsid w:val="00B12708"/>
    <w:rsid w:val="00B240F7"/>
    <w:rsid w:val="00B50E0A"/>
    <w:rsid w:val="00B564D8"/>
    <w:rsid w:val="00BA465A"/>
    <w:rsid w:val="00BB0712"/>
    <w:rsid w:val="00BB07BF"/>
    <w:rsid w:val="00BB5618"/>
    <w:rsid w:val="00BD23F8"/>
    <w:rsid w:val="00BD48A3"/>
    <w:rsid w:val="00BD611C"/>
    <w:rsid w:val="00BD769A"/>
    <w:rsid w:val="00BE1630"/>
    <w:rsid w:val="00BE1C52"/>
    <w:rsid w:val="00BE5E89"/>
    <w:rsid w:val="00BF5CFC"/>
    <w:rsid w:val="00C02A0C"/>
    <w:rsid w:val="00C30A41"/>
    <w:rsid w:val="00C41F3B"/>
    <w:rsid w:val="00C43413"/>
    <w:rsid w:val="00C4471B"/>
    <w:rsid w:val="00C538D9"/>
    <w:rsid w:val="00C64485"/>
    <w:rsid w:val="00C65381"/>
    <w:rsid w:val="00C676C4"/>
    <w:rsid w:val="00C75684"/>
    <w:rsid w:val="00C95BD2"/>
    <w:rsid w:val="00C9746B"/>
    <w:rsid w:val="00CA1F79"/>
    <w:rsid w:val="00CB2DC0"/>
    <w:rsid w:val="00CC55C8"/>
    <w:rsid w:val="00CD0A85"/>
    <w:rsid w:val="00CE68B1"/>
    <w:rsid w:val="00CF1E5F"/>
    <w:rsid w:val="00D1014C"/>
    <w:rsid w:val="00D17345"/>
    <w:rsid w:val="00D25B6B"/>
    <w:rsid w:val="00D32F6E"/>
    <w:rsid w:val="00D33537"/>
    <w:rsid w:val="00D37991"/>
    <w:rsid w:val="00D551CD"/>
    <w:rsid w:val="00D6479F"/>
    <w:rsid w:val="00D81EEE"/>
    <w:rsid w:val="00D849DB"/>
    <w:rsid w:val="00D90635"/>
    <w:rsid w:val="00D97A0F"/>
    <w:rsid w:val="00DA22B2"/>
    <w:rsid w:val="00DA5391"/>
    <w:rsid w:val="00DB2E51"/>
    <w:rsid w:val="00E04F8A"/>
    <w:rsid w:val="00E069BA"/>
    <w:rsid w:val="00E21AB0"/>
    <w:rsid w:val="00E21EE4"/>
    <w:rsid w:val="00E334BA"/>
    <w:rsid w:val="00E33DFB"/>
    <w:rsid w:val="00E373D2"/>
    <w:rsid w:val="00E4491C"/>
    <w:rsid w:val="00E455B6"/>
    <w:rsid w:val="00E50B30"/>
    <w:rsid w:val="00E523A2"/>
    <w:rsid w:val="00E546E1"/>
    <w:rsid w:val="00E62D0D"/>
    <w:rsid w:val="00E7262D"/>
    <w:rsid w:val="00E7547B"/>
    <w:rsid w:val="00E76927"/>
    <w:rsid w:val="00E860B0"/>
    <w:rsid w:val="00E86277"/>
    <w:rsid w:val="00E866AA"/>
    <w:rsid w:val="00E9450F"/>
    <w:rsid w:val="00EA361F"/>
    <w:rsid w:val="00EA5122"/>
    <w:rsid w:val="00EB2956"/>
    <w:rsid w:val="00EC0B5B"/>
    <w:rsid w:val="00EC19E7"/>
    <w:rsid w:val="00EC2AA2"/>
    <w:rsid w:val="00ED3F0F"/>
    <w:rsid w:val="00ED6F44"/>
    <w:rsid w:val="00ED73EB"/>
    <w:rsid w:val="00F02EE0"/>
    <w:rsid w:val="00F03806"/>
    <w:rsid w:val="00F17CBC"/>
    <w:rsid w:val="00F24CE5"/>
    <w:rsid w:val="00F315B0"/>
    <w:rsid w:val="00F33226"/>
    <w:rsid w:val="00F47FF8"/>
    <w:rsid w:val="00F821FD"/>
    <w:rsid w:val="00F90126"/>
    <w:rsid w:val="00F91218"/>
    <w:rsid w:val="00F95E6C"/>
    <w:rsid w:val="00FA3A8F"/>
    <w:rsid w:val="00FA5788"/>
    <w:rsid w:val="00FC19C3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EEA49"/>
  <w15:docId w15:val="{3FFC340C-8C00-4F98-BD15-F2672141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E6C"/>
    <w:rPr>
      <w:sz w:val="24"/>
    </w:rPr>
  </w:style>
  <w:style w:type="paragraph" w:styleId="Heading1">
    <w:name w:val="heading 1"/>
    <w:basedOn w:val="Normal"/>
    <w:next w:val="Normal"/>
    <w:qFormat/>
    <w:rsid w:val="00E860B0"/>
    <w:pPr>
      <w:keepNext/>
      <w:ind w:left="-58" w:right="-58"/>
      <w:jc w:val="center"/>
      <w:outlineLvl w:val="0"/>
    </w:pPr>
    <w:rPr>
      <w:b/>
      <w:sz w:val="16"/>
    </w:rPr>
  </w:style>
  <w:style w:type="paragraph" w:styleId="Heading4">
    <w:name w:val="heading 4"/>
    <w:basedOn w:val="Normal"/>
    <w:next w:val="Normal"/>
    <w:qFormat/>
    <w:rsid w:val="00E860B0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1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EE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81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EE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B352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39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39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pic_cls@.usdoj.go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pic_cls@.usdoj.gov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sp.usdoj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elpdesk@epic.gov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0336A3C67843AEB172FE1590D7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2444-7863-4C72-B91F-277ED212CD27}"/>
      </w:docPartPr>
      <w:docPartBody>
        <w:p w:rsidR="00AB4911" w:rsidRDefault="00986930" w:rsidP="00234E7E">
          <w:pPr>
            <w:pStyle w:val="BB0336A3C67843AEB172FE1590D77BCC79"/>
          </w:pPr>
          <w:r w:rsidRPr="00ED6F44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95216F9E8CEF428BA6F548E36426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CBCD9-C40D-41A1-AFC6-863524696101}"/>
      </w:docPartPr>
      <w:docPartBody>
        <w:p w:rsidR="00AB4911" w:rsidRDefault="00986930" w:rsidP="00234E7E">
          <w:pPr>
            <w:pStyle w:val="95216F9E8CEF428BA6F548E3642615C279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DFACAF4C9BD345729AB6E05816EE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57D6-D44C-47B7-8C09-4C49E39C3128}"/>
      </w:docPartPr>
      <w:docPartBody>
        <w:p w:rsidR="00AB4911" w:rsidRDefault="00986930" w:rsidP="00234E7E">
          <w:pPr>
            <w:pStyle w:val="DFACAF4C9BD345729AB6E05816EE33F378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FDE3A5514D674ACF9B1E6F21DC83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43F27-DC21-4441-9820-738524C4CC2A}"/>
      </w:docPartPr>
      <w:docPartBody>
        <w:p w:rsidR="00AB4911" w:rsidRDefault="00986930" w:rsidP="00234E7E">
          <w:pPr>
            <w:pStyle w:val="FDE3A5514D674ACF9B1E6F21DC8379F979"/>
          </w:pPr>
          <w:r w:rsidRPr="0000211F">
            <w:rPr>
              <w:rStyle w:val="PlaceholderText"/>
              <w:color w:val="FFFFFF" w:themeColor="background1"/>
              <w:szCs w:val="24"/>
            </w:rPr>
            <w:t>Enere</w:t>
          </w:r>
        </w:p>
      </w:docPartBody>
    </w:docPart>
    <w:docPart>
      <w:docPartPr>
        <w:name w:val="D03D4879C14B42008D4D483B6EDE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AA55C-18EB-4330-86C2-EC8F174A7A0F}"/>
      </w:docPartPr>
      <w:docPartBody>
        <w:p w:rsidR="00AB4911" w:rsidRDefault="00986930" w:rsidP="00234E7E">
          <w:pPr>
            <w:pStyle w:val="D03D4879C14B42008D4D483B6EDE3F6E79"/>
          </w:pPr>
          <w:r w:rsidRPr="0000211F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D52F14630C47444CBD14AE0501DB1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1DF5-8BF0-4682-A97D-0F578E7226B2}"/>
      </w:docPartPr>
      <w:docPartBody>
        <w:p w:rsidR="00AB4911" w:rsidRDefault="00986930" w:rsidP="00234E7E">
          <w:pPr>
            <w:pStyle w:val="D52F14630C47444CBD14AE0501DB10A479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CC386A67BAE542DCA8FAE2692A24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08BA-2B64-4224-8127-920B304BE10C}"/>
      </w:docPartPr>
      <w:docPartBody>
        <w:p w:rsidR="00AB4911" w:rsidRDefault="00986930" w:rsidP="00234E7E">
          <w:pPr>
            <w:pStyle w:val="CC386A67BAE542DCA8FAE2692A24E36877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0BDD01FBFA404A16884399F92EF12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5E6F-E3CB-48D1-B255-93FBE58D58B6}"/>
      </w:docPartPr>
      <w:docPartBody>
        <w:p w:rsidR="00AB4911" w:rsidRDefault="00986930" w:rsidP="00234E7E">
          <w:pPr>
            <w:pStyle w:val="0BDD01FBFA404A16884399F92EF12BDE77"/>
          </w:pPr>
          <w:r w:rsidRPr="00CE68B1">
            <w:rPr>
              <w:rStyle w:val="PlaceholderText"/>
              <w:color w:val="FFFFFF" w:themeColor="background1"/>
              <w:szCs w:val="24"/>
            </w:rPr>
            <w:t>E</w:t>
          </w:r>
        </w:p>
      </w:docPartBody>
    </w:docPart>
    <w:docPart>
      <w:docPartPr>
        <w:name w:val="59864D5AD89945ED9EE69AA711A8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DC64-0DF9-4EEB-915E-FDB6E8507224}"/>
      </w:docPartPr>
      <w:docPartBody>
        <w:p w:rsidR="00AB4911" w:rsidRDefault="00986930" w:rsidP="00234E7E">
          <w:pPr>
            <w:pStyle w:val="59864D5AD89945ED9EE69AA711A8772877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32DF7070456D4F7AAB118E326DDF0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28CB-BE33-42C9-A971-513F367B9796}"/>
      </w:docPartPr>
      <w:docPartBody>
        <w:p w:rsidR="00AB4911" w:rsidRDefault="00986930" w:rsidP="00234E7E">
          <w:pPr>
            <w:pStyle w:val="32DF7070456D4F7AAB118E326DDF058964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9801F392963042A282CD2271831D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F9F77-6587-4083-B7F5-91B69DE0A1D6}"/>
      </w:docPartPr>
      <w:docPartBody>
        <w:p w:rsidR="00AB4911" w:rsidRDefault="00986930" w:rsidP="00234E7E">
          <w:pPr>
            <w:pStyle w:val="9801F392963042A282CD2271831D3BB962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7614D6F5A4304AD68B218F8139A4B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1973-58AB-49D4-B14B-C8684363DE50}"/>
      </w:docPartPr>
      <w:docPartBody>
        <w:p w:rsidR="00AB4911" w:rsidRDefault="00986930" w:rsidP="00234E7E">
          <w:pPr>
            <w:pStyle w:val="7614D6F5A4304AD68B218F8139A4BAFD58"/>
          </w:pPr>
          <w:r w:rsidRPr="00F90126">
            <w:rPr>
              <w:rStyle w:val="PlaceholderText"/>
              <w:color w:val="FFFFFF" w:themeColor="background1"/>
              <w:szCs w:val="24"/>
            </w:rPr>
            <w:t>E</w:t>
          </w:r>
          <w:r>
            <w:rPr>
              <w:rStyle w:val="PlaceholderText"/>
              <w:color w:val="FFFFFF" w:themeColor="background1"/>
              <w:szCs w:val="24"/>
            </w:rPr>
            <w:t>r H</w:t>
          </w:r>
        </w:p>
      </w:docPartBody>
    </w:docPart>
    <w:docPart>
      <w:docPartPr>
        <w:name w:val="FFEE27C75762498C95B7CCF52399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99B0-2D17-4423-8829-BA10A701BB71}"/>
      </w:docPartPr>
      <w:docPartBody>
        <w:p w:rsidR="00AB4911" w:rsidRDefault="00986930" w:rsidP="00234E7E">
          <w:pPr>
            <w:pStyle w:val="FFEE27C75762498C95B7CCF52399439758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56FF9986EEC54AF7871FCB7B8EE27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A5044-21DD-41FE-B44F-8A7BE4B5E2F1}"/>
      </w:docPartPr>
      <w:docPartBody>
        <w:p w:rsidR="00AB4911" w:rsidRDefault="00986930" w:rsidP="00234E7E">
          <w:pPr>
            <w:pStyle w:val="56FF9986EEC54AF7871FCB7B8EE273D652"/>
          </w:pPr>
          <w:r>
            <w:rPr>
              <w:rStyle w:val="PlaceholderText"/>
              <w:color w:val="FFFFFF" w:themeColor="background1"/>
              <w:szCs w:val="24"/>
            </w:rPr>
            <w:t>Enter</w:t>
          </w:r>
          <w:r w:rsidRPr="00F90126">
            <w:rPr>
              <w:rStyle w:val="PlaceholderText"/>
              <w:color w:val="FFFFFF" w:themeColor="background1"/>
              <w:szCs w:val="24"/>
            </w:rPr>
            <w:t>re</w:t>
          </w:r>
        </w:p>
      </w:docPartBody>
    </w:docPart>
    <w:docPart>
      <w:docPartPr>
        <w:name w:val="CFC2F379F9E246B183552E65229D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B4AB-D6FA-4E9A-B69B-7E732F0EA014}"/>
      </w:docPartPr>
      <w:docPartBody>
        <w:p w:rsidR="00AB4911" w:rsidRDefault="00986930" w:rsidP="00234E7E">
          <w:pPr>
            <w:pStyle w:val="CFC2F379F9E246B183552E65229D831552"/>
          </w:pPr>
          <w:r>
            <w:rPr>
              <w:rStyle w:val="PlaceholderText"/>
              <w:color w:val="FFFFFF" w:themeColor="background1"/>
              <w:szCs w:val="24"/>
            </w:rPr>
            <w:t xml:space="preserve">Enter </w:t>
          </w:r>
          <w:r w:rsidRPr="00F90126">
            <w:rPr>
              <w:rStyle w:val="PlaceholderText"/>
              <w:color w:val="FFFFFF" w:themeColor="background1"/>
              <w:szCs w:val="24"/>
            </w:rPr>
            <w:t>e</w:t>
          </w:r>
        </w:p>
      </w:docPartBody>
    </w:docPart>
    <w:docPart>
      <w:docPartPr>
        <w:name w:val="C7CB360809534FECA3741638ECCE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22EE-4308-476D-9253-5291B2E2D86E}"/>
      </w:docPartPr>
      <w:docPartBody>
        <w:p w:rsidR="00AB4911" w:rsidRDefault="00986930" w:rsidP="00234E7E">
          <w:pPr>
            <w:pStyle w:val="C7CB360809534FECA3741638ECCEACB252"/>
          </w:pPr>
          <w:r>
            <w:rPr>
              <w:rStyle w:val="PlaceholderText"/>
              <w:color w:val="FFFFFF" w:themeColor="background1"/>
              <w:szCs w:val="24"/>
            </w:rPr>
            <w:t>Ente</w:t>
          </w:r>
          <w:r w:rsidRPr="00F90126">
            <w:rPr>
              <w:rStyle w:val="PlaceholderText"/>
              <w:color w:val="FFFFFF" w:themeColor="background1"/>
              <w:szCs w:val="24"/>
            </w:rPr>
            <w:t>e</w:t>
          </w:r>
        </w:p>
      </w:docPartBody>
    </w:docPart>
    <w:docPart>
      <w:docPartPr>
        <w:name w:val="EFF2311D58B145749A415445021C6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49B8-95DF-455E-AA22-E89E32D57FB3}"/>
      </w:docPartPr>
      <w:docPartBody>
        <w:p w:rsidR="00AB4911" w:rsidRDefault="00986930" w:rsidP="00234E7E">
          <w:pPr>
            <w:pStyle w:val="EFF2311D58B145749A415445021C662C52"/>
          </w:pPr>
          <w:r>
            <w:rPr>
              <w:rStyle w:val="PlaceholderText"/>
              <w:color w:val="FFFFFF" w:themeColor="background1"/>
              <w:szCs w:val="24"/>
            </w:rPr>
            <w:t>Enter</w:t>
          </w:r>
          <w:r w:rsidRPr="00F90126">
            <w:rPr>
              <w:rStyle w:val="PlaceholderText"/>
              <w:color w:val="FFFFFF" w:themeColor="background1"/>
              <w:szCs w:val="24"/>
            </w:rPr>
            <w:t>e</w:t>
          </w:r>
          <w:r w:rsidRPr="00F90126">
            <w:rPr>
              <w:rStyle w:val="PlaceholderText"/>
              <w:color w:val="FFFFFF" w:themeColor="background1"/>
              <w:sz w:val="16"/>
            </w:rPr>
            <w:t xml:space="preserve"> </w:t>
          </w:r>
        </w:p>
      </w:docPartBody>
    </w:docPart>
    <w:docPart>
      <w:docPartPr>
        <w:name w:val="7AB0D30FD1124EEC96A28CBDDD9C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490A-17E8-4B19-B085-3C037679C5AB}"/>
      </w:docPartPr>
      <w:docPartBody>
        <w:p w:rsidR="00AB4911" w:rsidRDefault="00986930" w:rsidP="00234E7E">
          <w:pPr>
            <w:pStyle w:val="7AB0D30FD1124EEC96A28CBDDD9CF2E254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06D964BCAA27458BA096ECDF8B05C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84F27-FAF6-41CD-944B-F8A6E027F507}"/>
      </w:docPartPr>
      <w:docPartBody>
        <w:p w:rsidR="00AB4911" w:rsidRDefault="00986930" w:rsidP="00234E7E">
          <w:pPr>
            <w:pStyle w:val="06D964BCAA27458BA096ECDF8B05CFA347"/>
          </w:pPr>
          <w:r>
            <w:rPr>
              <w:rStyle w:val="PlaceholderText"/>
              <w:color w:val="FFFFFF" w:themeColor="background1"/>
              <w:szCs w:val="24"/>
            </w:rPr>
            <w:t>Ent</w:t>
          </w:r>
          <w:r w:rsidRPr="00F90126">
            <w:rPr>
              <w:rStyle w:val="PlaceholderText"/>
              <w:color w:val="FFFFFF" w:themeColor="background1"/>
              <w:szCs w:val="24"/>
            </w:rPr>
            <w:t>re</w:t>
          </w:r>
        </w:p>
      </w:docPartBody>
    </w:docPart>
    <w:docPart>
      <w:docPartPr>
        <w:name w:val="59A2261641D24AF6A546ADFE6050E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CEEE9-49E3-4AB0-939B-8DF6F2DF0F9B}"/>
      </w:docPartPr>
      <w:docPartBody>
        <w:p w:rsidR="00AB4911" w:rsidRDefault="00986930" w:rsidP="00234E7E">
          <w:pPr>
            <w:pStyle w:val="59A2261641D24AF6A546ADFE6050E52546"/>
          </w:pPr>
          <w:r>
            <w:rPr>
              <w:rStyle w:val="PlaceholderText"/>
              <w:color w:val="FFFFFF" w:themeColor="background1"/>
              <w:szCs w:val="24"/>
            </w:rPr>
            <w:t>Enter</w:t>
          </w:r>
          <w:r w:rsidRPr="00F90126">
            <w:rPr>
              <w:rStyle w:val="PlaceholderText"/>
              <w:color w:val="FFFFFF" w:themeColor="background1"/>
              <w:szCs w:val="24"/>
            </w:rPr>
            <w:t>re</w:t>
          </w:r>
        </w:p>
      </w:docPartBody>
    </w:docPart>
    <w:docPart>
      <w:docPartPr>
        <w:name w:val="6F99918BFBD84FB9966BAEB714D8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03E3-2292-44F1-9ADD-7E8DA41A420B}"/>
      </w:docPartPr>
      <w:docPartBody>
        <w:p w:rsidR="00AB4911" w:rsidRDefault="00986930" w:rsidP="00234E7E">
          <w:pPr>
            <w:pStyle w:val="6F99918BFBD84FB9966BAEB714D8B9D646"/>
          </w:pPr>
          <w:r>
            <w:rPr>
              <w:rStyle w:val="PlaceholderText"/>
              <w:color w:val="FFFFFF" w:themeColor="background1"/>
              <w:szCs w:val="24"/>
            </w:rPr>
            <w:t>Enter</w:t>
          </w:r>
          <w:r w:rsidRPr="00F90126">
            <w:rPr>
              <w:rStyle w:val="PlaceholderText"/>
              <w:color w:val="FFFFFF" w:themeColor="background1"/>
              <w:szCs w:val="24"/>
            </w:rPr>
            <w:t>re</w:t>
          </w:r>
        </w:p>
      </w:docPartBody>
    </w:docPart>
    <w:docPart>
      <w:docPartPr>
        <w:name w:val="E105A49EA3D84C91897315704F9C3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F3194-6527-47A7-B8E4-40245972C5BE}"/>
      </w:docPartPr>
      <w:docPartBody>
        <w:p w:rsidR="00AB4911" w:rsidRDefault="00986930" w:rsidP="00234E7E">
          <w:r>
            <w:rPr>
              <w:rStyle w:val="PlaceholderText"/>
              <w:color w:val="FFFFFF" w:themeColor="background1"/>
              <w:szCs w:val="24"/>
            </w:rPr>
            <w:t>Enter</w:t>
          </w:r>
          <w:r w:rsidRPr="00F90126">
            <w:rPr>
              <w:rStyle w:val="PlaceholderText"/>
              <w:color w:val="FFFFFF" w:themeColor="background1"/>
              <w:szCs w:val="24"/>
            </w:rPr>
            <w:t>re</w:t>
          </w:r>
        </w:p>
      </w:docPartBody>
    </w:docPart>
    <w:docPart>
      <w:docPartPr>
        <w:name w:val="336838F145884E05B6885619C058B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D90C-21AD-480B-BE3E-E0777A21834D}"/>
      </w:docPartPr>
      <w:docPartBody>
        <w:p w:rsidR="00AB4911" w:rsidRDefault="00986930" w:rsidP="00234E7E">
          <w:r>
            <w:rPr>
              <w:rStyle w:val="PlaceholderText"/>
              <w:color w:val="FFFFFF" w:themeColor="background1"/>
              <w:szCs w:val="24"/>
            </w:rPr>
            <w:t>Enter</w:t>
          </w:r>
        </w:p>
      </w:docPartBody>
    </w:docPart>
    <w:docPart>
      <w:docPartPr>
        <w:name w:val="A46D0F384F074F6CBBF9E04F2C08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DB01-FA55-44B0-BA79-17EE15490C45}"/>
      </w:docPartPr>
      <w:docPartBody>
        <w:p w:rsidR="00AB4911" w:rsidRDefault="00986930" w:rsidP="00234E7E">
          <w:pPr>
            <w:pStyle w:val="A46D0F384F074F6CBBF9E04F2C08CCC741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30A6AC24E624443182B281A21301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15D8-2658-4817-AAEF-C263951A257A}"/>
      </w:docPartPr>
      <w:docPartBody>
        <w:p w:rsidR="00AB4911" w:rsidRDefault="00986930" w:rsidP="00234E7E">
          <w:pPr>
            <w:pStyle w:val="30A6AC24E624443182B281A21301E09C37"/>
          </w:pPr>
          <w:r w:rsidRPr="00F90126">
            <w:rPr>
              <w:rStyle w:val="PlaceholderText"/>
              <w:color w:val="FFFFFF" w:themeColor="background1"/>
            </w:rPr>
            <w:t>Remarks</w:t>
          </w:r>
        </w:p>
      </w:docPartBody>
    </w:docPart>
    <w:docPart>
      <w:docPartPr>
        <w:name w:val="774F12CBBAA248B48237AB8644EDC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93D1-ECE9-466E-AB38-70CF2FF7D2B1}"/>
      </w:docPartPr>
      <w:docPartBody>
        <w:p w:rsidR="00AB4911" w:rsidRDefault="00986930" w:rsidP="00234E7E">
          <w:pPr>
            <w:pStyle w:val="774F12CBBAA248B48237AB8644EDCB0437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F67C8DFA256D4F7788D4BE5C43D89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E0773-1F6C-4927-946E-522658C5CAE6}"/>
      </w:docPartPr>
      <w:docPartBody>
        <w:p w:rsidR="00AB4911" w:rsidRDefault="00986930" w:rsidP="00234E7E">
          <w:pPr>
            <w:pStyle w:val="F67C8DFA256D4F7788D4BE5C43D8915237"/>
          </w:pPr>
          <w:r w:rsidRPr="00A96BDB">
            <w:rPr>
              <w:rStyle w:val="PlaceholderText"/>
            </w:rPr>
            <w:t>#</w:t>
          </w:r>
        </w:p>
      </w:docPartBody>
    </w:docPart>
    <w:docPart>
      <w:docPartPr>
        <w:name w:val="2886D3C7B08E42049D3C4A5C2F739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E857-700B-4EC3-998D-62DE9C0850CA}"/>
      </w:docPartPr>
      <w:docPartBody>
        <w:p w:rsidR="00AB4911" w:rsidRDefault="00986930" w:rsidP="00234E7E">
          <w:pPr>
            <w:pStyle w:val="2886D3C7B08E42049D3C4A5C2F739D6B37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EAD9376860CB4CF99D0CAA4BFB4A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4303B-A742-4863-8E7C-29309A5496DA}"/>
      </w:docPartPr>
      <w:docPartBody>
        <w:p w:rsidR="00AB4911" w:rsidRDefault="00986930" w:rsidP="00234E7E">
          <w:pPr>
            <w:pStyle w:val="EAD9376860CB4CF99D0CAA4BFB4A8F5F37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79737F23D9814E9A84E83BEF1FE1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29CE-744D-4BD1-B11F-A6AB0431D8BC}"/>
      </w:docPartPr>
      <w:docPartBody>
        <w:p w:rsidR="00AB4911" w:rsidRDefault="00986930" w:rsidP="00234E7E">
          <w:pPr>
            <w:pStyle w:val="79737F23D9814E9A84E83BEF1FE15AE237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9888FFFD9728431C84788158D2297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607DB-89B4-4949-8C64-49FE5975E562}"/>
      </w:docPartPr>
      <w:docPartBody>
        <w:p w:rsidR="00AB4911" w:rsidRDefault="00986930" w:rsidP="00234E7E">
          <w:pPr>
            <w:pStyle w:val="9888FFFD9728431C84788158D2297D1F37"/>
          </w:pPr>
          <w:r w:rsidRPr="00A96BDB">
            <w:rPr>
              <w:rStyle w:val="PlaceholderText"/>
            </w:rPr>
            <w:t>#</w:t>
          </w:r>
        </w:p>
      </w:docPartBody>
    </w:docPart>
    <w:docPart>
      <w:docPartPr>
        <w:name w:val="84A8516D24C0405AACB71538CAC01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1F4B-C7F4-49BD-AA8B-784AD44C4CD2}"/>
      </w:docPartPr>
      <w:docPartBody>
        <w:p w:rsidR="00AB4911" w:rsidRDefault="00986930" w:rsidP="00234E7E">
          <w:pPr>
            <w:pStyle w:val="84A8516D24C0405AACB71538CAC0109537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EAED88C5C766401885EDA12604DE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6DE3E-1AF7-4575-9605-F64E2D8D12D5}"/>
      </w:docPartPr>
      <w:docPartBody>
        <w:p w:rsidR="00AB4911" w:rsidRDefault="00986930" w:rsidP="00234E7E">
          <w:pPr>
            <w:pStyle w:val="EAED88C5C766401885EDA12604DE4ECE37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9DAA06B9219D4944881A2A738B988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DC3ED-39BF-4A30-9926-E4546A4E6FDD}"/>
      </w:docPartPr>
      <w:docPartBody>
        <w:p w:rsidR="00AB4911" w:rsidRDefault="00986930" w:rsidP="00234E7E">
          <w:pPr>
            <w:pStyle w:val="9DAA06B9219D4944881A2A738B98823B37"/>
          </w:pPr>
          <w:r w:rsidRPr="00427BB8">
            <w:rPr>
              <w:rStyle w:val="PlaceholderText"/>
              <w:color w:val="FFFFFF" w:themeColor="background1"/>
            </w:rPr>
            <w:t>Describe</w:t>
          </w:r>
        </w:p>
      </w:docPartBody>
    </w:docPart>
    <w:docPart>
      <w:docPartPr>
        <w:name w:val="857F8DD1AC7340F1B9C760E171CD2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0B08-99F3-49C5-BF66-EAFA38540C4D}"/>
      </w:docPartPr>
      <w:docPartBody>
        <w:p w:rsidR="0093620E" w:rsidRDefault="00986930" w:rsidP="00234E7E"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00C11E3A270745F79924D7CA225E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CB9A-49DE-42AD-AE1C-97E2B74AB5BF}"/>
      </w:docPartPr>
      <w:docPartBody>
        <w:p w:rsidR="0093620E" w:rsidRDefault="00986930" w:rsidP="00234E7E">
          <w:pPr>
            <w:pStyle w:val="00C11E3A270745F79924D7CA225EFCDE36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D17F5E9223554D66954E19B27BE9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9F01C-552B-4447-99BA-53278C561758}"/>
      </w:docPartPr>
      <w:docPartBody>
        <w:p w:rsidR="0093620E" w:rsidRDefault="00986930" w:rsidP="00234E7E">
          <w:pPr>
            <w:pStyle w:val="D17F5E9223554D66954E19B27BE98FD836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FFEA36FA37C2493482D1555DF4308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D6A4F-0D16-46C1-AFBC-8EAF824DD024}"/>
      </w:docPartPr>
      <w:docPartBody>
        <w:p w:rsidR="0093620E" w:rsidRDefault="00986930" w:rsidP="00234E7E">
          <w:pPr>
            <w:pStyle w:val="FFEA36FA37C2493482D1555DF43082FD36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636D402B9FFD4DB8AC42E9672D3E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5D9E5-411A-410D-A4E2-0551581F3061}"/>
      </w:docPartPr>
      <w:docPartBody>
        <w:p w:rsidR="0093620E" w:rsidRDefault="00986930" w:rsidP="00234E7E">
          <w:pPr>
            <w:pStyle w:val="636D402B9FFD4DB8AC42E9672D3E630736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4CF660E54F714C2A8EA6D5EEC2CDB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FD18-51EF-483A-ACBE-5BED2C1DFD4A}"/>
      </w:docPartPr>
      <w:docPartBody>
        <w:p w:rsidR="0093620E" w:rsidRDefault="00986930" w:rsidP="00234E7E">
          <w:pPr>
            <w:pStyle w:val="4CF660E54F714C2A8EA6D5EEC2CDB07336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607503D7DC26416C82181B91C132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B13CC-25C8-4E98-922B-38007331EC37}"/>
      </w:docPartPr>
      <w:docPartBody>
        <w:p w:rsidR="0093620E" w:rsidRDefault="00986930" w:rsidP="00234E7E">
          <w:pPr>
            <w:pStyle w:val="607503D7DC26416C82181B91C1324A8C40"/>
          </w:pPr>
          <w:r>
            <w:rPr>
              <w:rStyle w:val="PlaceholderText"/>
              <w:color w:val="FFFFFF" w:themeColor="background1"/>
              <w:szCs w:val="24"/>
            </w:rPr>
            <w:t>E</w:t>
          </w:r>
          <w:r w:rsidRPr="00F90126">
            <w:rPr>
              <w:rStyle w:val="PlaceholderText"/>
              <w:color w:val="FFFFFF" w:themeColor="background1"/>
              <w:szCs w:val="24"/>
            </w:rPr>
            <w:t>er Here</w:t>
          </w:r>
        </w:p>
      </w:docPartBody>
    </w:docPart>
    <w:docPart>
      <w:docPartPr>
        <w:name w:val="F43D08389C894624A3F622281658E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AD25-2198-4757-B0B6-63147C2A8AD7}"/>
      </w:docPartPr>
      <w:docPartBody>
        <w:p w:rsidR="0093620E" w:rsidRDefault="00986930" w:rsidP="00234E7E">
          <w:pPr>
            <w:pStyle w:val="F43D08389C894624A3F622281658E8B040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52A2DF39F7C041569DA70DBD4024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4BD07-873C-43D2-B50F-D6C0593854F9}"/>
      </w:docPartPr>
      <w:docPartBody>
        <w:p w:rsidR="0093620E" w:rsidRDefault="00986930" w:rsidP="00234E7E">
          <w:pPr>
            <w:pStyle w:val="52A2DF39F7C041569DA70DBD402493F431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A2D5F265A2BB4C60A6CD43ED3EDC8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C764-B525-4494-9126-C95AC0EA6A0E}"/>
      </w:docPartPr>
      <w:docPartBody>
        <w:p w:rsidR="0093620E" w:rsidRDefault="00986930" w:rsidP="00234E7E">
          <w:pPr>
            <w:pStyle w:val="A2D5F265A2BB4C60A6CD43ED3EDC808F31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E747280BEFDA453A88B80D6C07820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011E2-E576-4BA0-8F38-60F0E17FA643}"/>
      </w:docPartPr>
      <w:docPartBody>
        <w:p w:rsidR="0093620E" w:rsidRDefault="00986930" w:rsidP="00234E7E">
          <w:pPr>
            <w:pStyle w:val="E747280BEFDA453A88B80D6C07820FBC31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274D8F7B26F34B148E1BD547396A6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D8338-6E85-4B95-804E-79B112681963}"/>
      </w:docPartPr>
      <w:docPartBody>
        <w:p w:rsidR="0093620E" w:rsidRDefault="00986930" w:rsidP="00234E7E">
          <w:pPr>
            <w:pStyle w:val="274D8F7B26F34B148E1BD547396A604E31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56A23BAC2F824BF29611443BA1870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41AAB-D081-49C5-90FA-3370EB799D7B}"/>
      </w:docPartPr>
      <w:docPartBody>
        <w:p w:rsidR="0093620E" w:rsidRDefault="00986930" w:rsidP="00234E7E">
          <w:pPr>
            <w:pStyle w:val="56A23BAC2F824BF29611443BA187040431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4A88BDA4431F450FB3929F407C61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4154-9DC9-43DF-8389-AC7E8CB566B7}"/>
      </w:docPartPr>
      <w:docPartBody>
        <w:p w:rsidR="0093620E" w:rsidRDefault="00986930" w:rsidP="00234E7E">
          <w:pPr>
            <w:pStyle w:val="4A88BDA4431F450FB3929F407C617BA531"/>
          </w:pPr>
          <w:r w:rsidRPr="00F90126">
            <w:rPr>
              <w:rStyle w:val="PlaceholderText"/>
              <w:color w:val="FFFFFF" w:themeColor="background1"/>
            </w:rPr>
            <w:t>Color</w:t>
          </w:r>
        </w:p>
      </w:docPartBody>
    </w:docPart>
    <w:docPart>
      <w:docPartPr>
        <w:name w:val="380D64774589412E820D2661C57F6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838B3-544A-42C3-ADFD-1F2741F2D76D}"/>
      </w:docPartPr>
      <w:docPartBody>
        <w:p w:rsidR="0093620E" w:rsidRDefault="00986930" w:rsidP="00234E7E">
          <w:pPr>
            <w:pStyle w:val="380D64774589412E820D2661C57F66E431"/>
          </w:pPr>
          <w:r w:rsidRPr="00F90126">
            <w:rPr>
              <w:rStyle w:val="PlaceholderText"/>
              <w:color w:val="FFFFFF" w:themeColor="background1"/>
            </w:rPr>
            <w:t>#</w:t>
          </w:r>
        </w:p>
      </w:docPartBody>
    </w:docPart>
    <w:docPart>
      <w:docPartPr>
        <w:name w:val="F01C1FE9AA8E477C81E1EA78D6A28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21542-F682-4BFC-B2AD-5C72BE4B21F8}"/>
      </w:docPartPr>
      <w:docPartBody>
        <w:p w:rsidR="0093620E" w:rsidRDefault="00986930" w:rsidP="00234E7E">
          <w:pPr>
            <w:pStyle w:val="F01C1FE9AA8E477C81E1EA78D6A280F531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AAB8335FA59D4E72B03381057E6C3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FADA3-7722-4401-8BF6-57DDF32E447A}"/>
      </w:docPartPr>
      <w:docPartBody>
        <w:p w:rsidR="0093620E" w:rsidRDefault="00986930" w:rsidP="00234E7E">
          <w:pPr>
            <w:pStyle w:val="AAB8335FA59D4E72B03381057E6C36BA31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8ACD6E1E781E471F91AA4D1DF0A9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13B97-9B65-4CB8-8A5E-36F99425B280}"/>
      </w:docPartPr>
      <w:docPartBody>
        <w:p w:rsidR="0093620E" w:rsidRDefault="00986930" w:rsidP="00234E7E">
          <w:pPr>
            <w:pStyle w:val="8ACD6E1E781E471F91AA4D1DF0A93C0031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C5307CBC1CC84ED7AD6D47B9D47A5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A3802-5E08-4F97-827D-3E619654685C}"/>
      </w:docPartPr>
      <w:docPartBody>
        <w:p w:rsidR="0093620E" w:rsidRDefault="00986930" w:rsidP="00234E7E">
          <w:pPr>
            <w:pStyle w:val="C5307CBC1CC84ED7AD6D47B9D47A52EE31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E11CE30AFACC4AB89D7DD1BB8CCA7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9E1D-1B5E-4085-AD40-325BC403D2E9}"/>
      </w:docPartPr>
      <w:docPartBody>
        <w:p w:rsidR="0093620E" w:rsidRDefault="00986930" w:rsidP="00234E7E">
          <w:pPr>
            <w:pStyle w:val="E11CE30AFACC4AB89D7DD1BB8CCA71B031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B7019581995D4827922A8E2B410FB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DFD9C-85D4-4BF8-9DCE-C076B1E9AC4C}"/>
      </w:docPartPr>
      <w:docPartBody>
        <w:p w:rsidR="0093620E" w:rsidRDefault="00986930" w:rsidP="00234E7E">
          <w:pPr>
            <w:pStyle w:val="B7019581995D4827922A8E2B410FB40E31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67603CAFF3C74928AB6F836E55E5D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816DD-4974-49A0-8DC3-6079C69E68B6}"/>
      </w:docPartPr>
      <w:docPartBody>
        <w:p w:rsidR="0093620E" w:rsidRDefault="00986930" w:rsidP="00234E7E">
          <w:pPr>
            <w:pStyle w:val="67603CAFF3C74928AB6F836E55E5DA0631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5E06CECB1CE348CAB7096D335E8B0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20451-7D64-46C8-9C83-58A5CCDCC826}"/>
      </w:docPartPr>
      <w:docPartBody>
        <w:p w:rsidR="0093620E" w:rsidRDefault="00986930" w:rsidP="00234E7E">
          <w:pPr>
            <w:pStyle w:val="5E06CECB1CE348CAB7096D335E8B03EF31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9E4F99EC665C4D73ABC3393EBE19E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55B28-A15B-4A5F-BEEB-675073F8690D}"/>
      </w:docPartPr>
      <w:docPartBody>
        <w:p w:rsidR="0093620E" w:rsidRDefault="00986930" w:rsidP="00234E7E">
          <w:pPr>
            <w:pStyle w:val="9E4F99EC665C4D73ABC3393EBE19EA6B30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89D212A7BA96428DAC155A782E62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B5900-01B5-47D1-BBA9-3B4220CA168F}"/>
      </w:docPartPr>
      <w:docPartBody>
        <w:p w:rsidR="0093620E" w:rsidRDefault="00986930" w:rsidP="00234E7E">
          <w:pPr>
            <w:pStyle w:val="89D212A7BA96428DAC155A782E62B8B831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  <w:r w:rsidRPr="00F90126">
            <w:rPr>
              <w:rStyle w:val="PlaceholderText"/>
              <w:color w:val="FFFFFF" w:themeColor="background1"/>
            </w:rPr>
            <w:t xml:space="preserve"> </w:t>
          </w:r>
        </w:p>
      </w:docPartBody>
    </w:docPart>
    <w:docPart>
      <w:docPartPr>
        <w:name w:val="CC296696888B41988DDBDD87A52CB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BFF25-D740-41C6-8D2C-28567A5218F2}"/>
      </w:docPartPr>
      <w:docPartBody>
        <w:p w:rsidR="0093620E" w:rsidRDefault="00986930" w:rsidP="00234E7E">
          <w:pPr>
            <w:pStyle w:val="CC296696888B41988DDBDD87A52CB8A431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  <w:r w:rsidRPr="00F90126">
            <w:rPr>
              <w:rStyle w:val="PlaceholderText"/>
              <w:color w:val="FFFFFF" w:themeColor="background1"/>
            </w:rPr>
            <w:t xml:space="preserve"> </w:t>
          </w:r>
        </w:p>
      </w:docPartBody>
    </w:docPart>
    <w:docPart>
      <w:docPartPr>
        <w:name w:val="5B1EE05EA6ED4464A00060F20A48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BDCB-FB03-4CBA-8A57-ADB694D69643}"/>
      </w:docPartPr>
      <w:docPartBody>
        <w:p w:rsidR="0093620E" w:rsidRDefault="00986930" w:rsidP="00234E7E">
          <w:pPr>
            <w:pStyle w:val="5B1EE05EA6ED4464A00060F20A48A4E231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  <w:r w:rsidRPr="00F90126">
            <w:rPr>
              <w:rStyle w:val="PlaceholderText"/>
              <w:color w:val="FFFFFF" w:themeColor="background1"/>
            </w:rPr>
            <w:t xml:space="preserve"> </w:t>
          </w:r>
        </w:p>
      </w:docPartBody>
    </w:docPart>
    <w:docPart>
      <w:docPartPr>
        <w:name w:val="CFA7AC3F27AA42C48FBFB117C47C1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C2E4-7BDE-4C91-AFF3-473A0B5B75B8}"/>
      </w:docPartPr>
      <w:docPartBody>
        <w:p w:rsidR="0093620E" w:rsidRDefault="00986930" w:rsidP="00234E7E">
          <w:pPr>
            <w:pStyle w:val="CFA7AC3F27AA42C48FBFB117C47C1A0831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  <w:r w:rsidRPr="00F90126">
            <w:rPr>
              <w:rStyle w:val="PlaceholderText"/>
              <w:color w:val="FFFFFF" w:themeColor="background1"/>
            </w:rPr>
            <w:t xml:space="preserve"> </w:t>
          </w:r>
        </w:p>
      </w:docPartBody>
    </w:docPart>
    <w:docPart>
      <w:docPartPr>
        <w:name w:val="7681B33688024B5190C530D47AA99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30F02-1E72-4CA1-A1CB-B7F5BFC23F2B}"/>
      </w:docPartPr>
      <w:docPartBody>
        <w:p w:rsidR="0093620E" w:rsidRDefault="00986930" w:rsidP="00234E7E">
          <w:pPr>
            <w:pStyle w:val="7681B33688024B5190C530D47AA99C3431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  <w:r w:rsidRPr="00F90126">
            <w:rPr>
              <w:rStyle w:val="PlaceholderText"/>
              <w:color w:val="FFFFFF" w:themeColor="background1"/>
            </w:rPr>
            <w:t xml:space="preserve"> </w:t>
          </w:r>
        </w:p>
      </w:docPartBody>
    </w:docPart>
    <w:docPart>
      <w:docPartPr>
        <w:name w:val="CF8BF1AD64D648729D78F676F4B2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51E56-ACCC-4558-8716-64582496F10F}"/>
      </w:docPartPr>
      <w:docPartBody>
        <w:p w:rsidR="0093620E" w:rsidRDefault="00986930" w:rsidP="00234E7E">
          <w:pPr>
            <w:pStyle w:val="CF8BF1AD64D648729D78F676F4B292B931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  <w:r w:rsidRPr="00F90126">
            <w:rPr>
              <w:rStyle w:val="PlaceholderText"/>
              <w:color w:val="FFFFFF" w:themeColor="background1"/>
            </w:rPr>
            <w:t xml:space="preserve"> </w:t>
          </w:r>
        </w:p>
      </w:docPartBody>
    </w:docPart>
    <w:docPart>
      <w:docPartPr>
        <w:name w:val="F01524C30A8A4069BCBA268897AC0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57A5-5C1D-466E-8E0C-1B12F7AB5F9D}"/>
      </w:docPartPr>
      <w:docPartBody>
        <w:p w:rsidR="0093620E" w:rsidRDefault="00986930" w:rsidP="00234E7E">
          <w:pPr>
            <w:pStyle w:val="F01524C30A8A4069BCBA268897AC072030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595D563B212847BB9407F57404F54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2369-5ACD-40C6-A6F0-4E1AB19A645A}"/>
      </w:docPartPr>
      <w:docPartBody>
        <w:p w:rsidR="0093620E" w:rsidRDefault="00986930" w:rsidP="00234E7E">
          <w:pPr>
            <w:pStyle w:val="595D563B212847BB9407F57404F54E6434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F3D11BE7038A4BF8B033E733C5A60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09C75-9694-4E50-8048-26F91B01A3E0}"/>
      </w:docPartPr>
      <w:docPartBody>
        <w:p w:rsidR="0093620E" w:rsidRDefault="00986930" w:rsidP="00234E7E">
          <w:pPr>
            <w:pStyle w:val="F3D11BE7038A4BF8B033E733C5A60F1232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B286EA6D036A476297C8C75E8E31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88BA-7C91-4DBB-B3AA-3FB2CF2DA5E5}"/>
      </w:docPartPr>
      <w:docPartBody>
        <w:p w:rsidR="0093620E" w:rsidRDefault="00986930" w:rsidP="00234E7E">
          <w:r w:rsidRPr="00F315B0">
            <w:rPr>
              <w:rStyle w:val="PlaceholderText"/>
              <w:szCs w:val="24"/>
            </w:rPr>
            <w:t>#</w:t>
          </w:r>
        </w:p>
      </w:docPartBody>
    </w:docPart>
    <w:docPart>
      <w:docPartPr>
        <w:name w:val="8411BB7BEFBF492B8DE7D25D32490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2E6BD-900A-4DE7-AD53-BA6D81A64E83}"/>
      </w:docPartPr>
      <w:docPartBody>
        <w:p w:rsidR="0093620E" w:rsidRDefault="00986930" w:rsidP="00234E7E">
          <w:r w:rsidRPr="00F315B0">
            <w:rPr>
              <w:rStyle w:val="PlaceholderText"/>
              <w:szCs w:val="24"/>
            </w:rPr>
            <w:t>#</w:t>
          </w:r>
        </w:p>
      </w:docPartBody>
    </w:docPart>
    <w:docPart>
      <w:docPartPr>
        <w:name w:val="546CD077DF79494D8CC49B31BB7BC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AC10E-0F1F-4D29-A231-0FE537F90CB7}"/>
      </w:docPartPr>
      <w:docPartBody>
        <w:p w:rsidR="0093620E" w:rsidRDefault="00986930" w:rsidP="00234E7E">
          <w:r w:rsidRPr="00A96BDB">
            <w:rPr>
              <w:rStyle w:val="PlaceholderText"/>
              <w:szCs w:val="24"/>
            </w:rPr>
            <w:t>#</w:t>
          </w:r>
        </w:p>
      </w:docPartBody>
    </w:docPart>
    <w:docPart>
      <w:docPartPr>
        <w:name w:val="050818D6874B49FB93046370FF155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DB98-1D4F-4EC9-85A7-94173812DA7A}"/>
      </w:docPartPr>
      <w:docPartBody>
        <w:p w:rsidR="0093620E" w:rsidRDefault="00986930" w:rsidP="00234E7E">
          <w:pPr>
            <w:pStyle w:val="050818D6874B49FB93046370FF1551B931"/>
          </w:pPr>
          <w:r w:rsidRPr="00F315B0">
            <w:rPr>
              <w:rStyle w:val="PlaceholderText"/>
              <w:szCs w:val="24"/>
            </w:rPr>
            <w:t>#</w:t>
          </w:r>
        </w:p>
      </w:docPartBody>
    </w:docPart>
    <w:docPart>
      <w:docPartPr>
        <w:name w:val="AAC219F6918149A388D365EF0B58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F9C5E-90CE-4206-83C0-CAED905B14E7}"/>
      </w:docPartPr>
      <w:docPartBody>
        <w:p w:rsidR="0093620E" w:rsidRDefault="00986930" w:rsidP="00234E7E">
          <w:pPr>
            <w:pStyle w:val="AAC219F6918149A388D365EF0B583329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AC1F7AAF9884D08809BD8779168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078F-213B-428F-B041-1E2F697638A5}"/>
      </w:docPartPr>
      <w:docPartBody>
        <w:p w:rsidR="0093620E" w:rsidRDefault="00986930" w:rsidP="00234E7E">
          <w:pPr>
            <w:pStyle w:val="5AC1F7AAF9884D08809BD8779168F86631"/>
          </w:pPr>
          <w:r w:rsidRPr="00A96BDB">
            <w:rPr>
              <w:rStyle w:val="PlaceholderText"/>
              <w:szCs w:val="24"/>
            </w:rPr>
            <w:t>#</w:t>
          </w:r>
        </w:p>
      </w:docPartBody>
    </w:docPart>
    <w:docPart>
      <w:docPartPr>
        <w:name w:val="E8A16E033E23433B9AE2EF499509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9168-05CF-4438-8CD1-37C14E79D03D}"/>
      </w:docPartPr>
      <w:docPartBody>
        <w:p w:rsidR="0093620E" w:rsidRDefault="00986930" w:rsidP="00234E7E">
          <w:pPr>
            <w:pStyle w:val="E8A16E033E23433B9AE2EF49950999B729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0286E941B164F9BAF43422A4E69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5AF1-BC3B-4240-9B99-6E89C46D922A}"/>
      </w:docPartPr>
      <w:docPartBody>
        <w:p w:rsidR="0093620E" w:rsidRDefault="00986930" w:rsidP="00234E7E">
          <w:pPr>
            <w:pStyle w:val="20286E941B164F9BAF43422A4E69273227"/>
          </w:pPr>
          <w:r w:rsidRPr="00CE68B1">
            <w:rPr>
              <w:rStyle w:val="PlaceholderText"/>
              <w:color w:val="FFFFFF" w:themeColor="background1"/>
              <w:szCs w:val="24"/>
            </w:rPr>
            <w:t>e</w:t>
          </w:r>
        </w:p>
      </w:docPartBody>
    </w:docPart>
    <w:docPart>
      <w:docPartPr>
        <w:name w:val="967AE156F5BD4D4B98BDFFBA3A04D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D424-365E-41FE-8B16-F72047551596}"/>
      </w:docPartPr>
      <w:docPartBody>
        <w:p w:rsidR="0093620E" w:rsidRDefault="00986930" w:rsidP="00234E7E">
          <w:pPr>
            <w:pStyle w:val="967AE156F5BD4D4B98BDFFBA3A04DC7627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611C6E27D0084270B7BEF4D95CEBD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3F156-A07D-461B-A005-24ECD133C911}"/>
      </w:docPartPr>
      <w:docPartBody>
        <w:p w:rsidR="00A938E3" w:rsidRDefault="00986930" w:rsidP="00234E7E">
          <w:pPr>
            <w:pStyle w:val="611C6E27D0084270B7BEF4D95CEBDE2326"/>
          </w:pPr>
          <w:r w:rsidRPr="00F90126">
            <w:rPr>
              <w:rStyle w:val="PlaceholderText"/>
              <w:color w:val="FFFFFF" w:themeColor="background1"/>
              <w:szCs w:val="24"/>
            </w:rPr>
            <w:t>amt</w:t>
          </w:r>
        </w:p>
      </w:docPartBody>
    </w:docPart>
    <w:docPart>
      <w:docPartPr>
        <w:name w:val="F748BD90638247A9847BDBE1A4E5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DF5B-147E-499A-AC8F-7E42E72CFC36}"/>
      </w:docPartPr>
      <w:docPartBody>
        <w:p w:rsidR="00A938E3" w:rsidRDefault="00986930" w:rsidP="00234E7E">
          <w:pPr>
            <w:pStyle w:val="F748BD90638247A9847BDBE1A4E5F78E26"/>
          </w:pPr>
          <w:r w:rsidRPr="00F90126">
            <w:rPr>
              <w:rStyle w:val="PlaceholderText"/>
              <w:color w:val="FFFFFF" w:themeColor="background1"/>
              <w:szCs w:val="24"/>
            </w:rPr>
            <w:t>amt</w:t>
          </w:r>
        </w:p>
      </w:docPartBody>
    </w:docPart>
    <w:docPart>
      <w:docPartPr>
        <w:name w:val="E6E822E8C48D4ACAA2169F65FD35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18CFB-79BA-4958-82E3-19C5829C9C6E}"/>
      </w:docPartPr>
      <w:docPartBody>
        <w:p w:rsidR="00A938E3" w:rsidRDefault="00986930" w:rsidP="00234E7E">
          <w:pPr>
            <w:pStyle w:val="E6E822E8C48D4ACAA2169F65FD3566A626"/>
          </w:pPr>
          <w:r w:rsidRPr="00F90126">
            <w:rPr>
              <w:rStyle w:val="PlaceholderText"/>
              <w:color w:val="FFFFFF" w:themeColor="background1"/>
              <w:szCs w:val="24"/>
            </w:rPr>
            <w:t>amt</w:t>
          </w:r>
        </w:p>
      </w:docPartBody>
    </w:docPart>
    <w:docPart>
      <w:docPartPr>
        <w:name w:val="85483F8025B34B8B8F521F708A3BE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A155A-C2A6-48F2-93A4-5EC041A4201B}"/>
      </w:docPartPr>
      <w:docPartBody>
        <w:p w:rsidR="00A938E3" w:rsidRDefault="00986930" w:rsidP="00234E7E">
          <w:pPr>
            <w:pStyle w:val="85483F8025B34B8B8F521F708A3BE09626"/>
          </w:pPr>
          <w:r w:rsidRPr="00F90126">
            <w:rPr>
              <w:rStyle w:val="PlaceholderText"/>
              <w:color w:val="FFFFFF" w:themeColor="background1"/>
              <w:szCs w:val="24"/>
            </w:rPr>
            <w:t>unit</w:t>
          </w:r>
        </w:p>
      </w:docPartBody>
    </w:docPart>
    <w:docPart>
      <w:docPartPr>
        <w:name w:val="B78BE415B7074B298DA13166E2A5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F6F00-2434-429B-AB1D-ED13E5D64178}"/>
      </w:docPartPr>
      <w:docPartBody>
        <w:p w:rsidR="00A938E3" w:rsidRDefault="00986930" w:rsidP="00234E7E">
          <w:pPr>
            <w:pStyle w:val="B78BE415B7074B298DA13166E2A5C15525"/>
          </w:pPr>
          <w:r w:rsidRPr="00F90126">
            <w:rPr>
              <w:rStyle w:val="PlaceholderText"/>
              <w:color w:val="FFFFFF" w:themeColor="background1"/>
              <w:szCs w:val="24"/>
            </w:rPr>
            <w:t>amt</w:t>
          </w:r>
        </w:p>
      </w:docPartBody>
    </w:docPart>
    <w:docPart>
      <w:docPartPr>
        <w:name w:val="36B71DEA63874C30B1CDB95DA6C8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69EBC-142D-4CD5-A5C9-9CA0C18611E0}"/>
      </w:docPartPr>
      <w:docPartBody>
        <w:p w:rsidR="00A938E3" w:rsidRDefault="00986930" w:rsidP="00234E7E">
          <w:pPr>
            <w:pStyle w:val="36B71DEA63874C30B1CDB95DA6C8BC0625"/>
          </w:pPr>
          <w:r w:rsidRPr="00F90126">
            <w:rPr>
              <w:rStyle w:val="PlaceholderText"/>
              <w:color w:val="FFFFFF" w:themeColor="background1"/>
              <w:szCs w:val="24"/>
            </w:rPr>
            <w:t>unit</w:t>
          </w:r>
        </w:p>
      </w:docPartBody>
    </w:docPart>
    <w:docPart>
      <w:docPartPr>
        <w:name w:val="CD6F7CB1A6E0497797D3C7AAAD12B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B87B6-58E8-4675-994B-2E0B8E982A29}"/>
      </w:docPartPr>
      <w:docPartBody>
        <w:p w:rsidR="00A938E3" w:rsidRDefault="00986930" w:rsidP="00234E7E">
          <w:pPr>
            <w:pStyle w:val="CD6F7CB1A6E0497797D3C7AAAD12B8C525"/>
          </w:pPr>
          <w:r w:rsidRPr="00F90126">
            <w:rPr>
              <w:rStyle w:val="PlaceholderText"/>
              <w:color w:val="FFFFFF" w:themeColor="background1"/>
              <w:szCs w:val="24"/>
            </w:rPr>
            <w:t>unit</w:t>
          </w:r>
        </w:p>
      </w:docPartBody>
    </w:docPart>
    <w:docPart>
      <w:docPartPr>
        <w:name w:val="9351875ECEC24D76B634B58B8E25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16089-2EB7-4730-88B0-4731589EC990}"/>
      </w:docPartPr>
      <w:docPartBody>
        <w:p w:rsidR="00A938E3" w:rsidRDefault="00986930" w:rsidP="00234E7E">
          <w:pPr>
            <w:pStyle w:val="9351875ECEC24D76B634B58B8E2539D325"/>
          </w:pPr>
          <w:r w:rsidRPr="00F90126">
            <w:rPr>
              <w:rStyle w:val="PlaceholderText"/>
              <w:color w:val="FFFFFF" w:themeColor="background1"/>
              <w:szCs w:val="24"/>
            </w:rPr>
            <w:t>unit</w:t>
          </w:r>
        </w:p>
      </w:docPartBody>
    </w:docPart>
    <w:docPart>
      <w:docPartPr>
        <w:name w:val="36E9CD64D1A44DC5857B04833C912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11E00-224C-4D2C-BE6F-AD2DEF9D7A3F}"/>
      </w:docPartPr>
      <w:docPartBody>
        <w:p w:rsidR="00A938E3" w:rsidRDefault="00986930" w:rsidP="00234E7E">
          <w:pPr>
            <w:pStyle w:val="36E9CD64D1A44DC5857B04833C91228F25"/>
          </w:pPr>
          <w:r w:rsidRPr="00F90126">
            <w:rPr>
              <w:rStyle w:val="PlaceholderText"/>
              <w:color w:val="FFFFFF" w:themeColor="background1"/>
              <w:szCs w:val="24"/>
            </w:rPr>
            <w:t>unit</w:t>
          </w:r>
        </w:p>
      </w:docPartBody>
    </w:docPart>
    <w:docPart>
      <w:docPartPr>
        <w:name w:val="3460B72570544D2799779AE8927B5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A6D95-4A16-4E06-953F-5092C3EE1704}"/>
      </w:docPartPr>
      <w:docPartBody>
        <w:p w:rsidR="00A938E3" w:rsidRDefault="00986930" w:rsidP="00234E7E">
          <w:pPr>
            <w:pStyle w:val="3460B72570544D2799779AE8927B591F25"/>
          </w:pPr>
          <w:r w:rsidRPr="00F90126">
            <w:rPr>
              <w:rStyle w:val="PlaceholderText"/>
              <w:color w:val="FFFFFF" w:themeColor="background1"/>
              <w:szCs w:val="24"/>
            </w:rPr>
            <w:t>unit</w:t>
          </w:r>
        </w:p>
      </w:docPartBody>
    </w:docPart>
    <w:docPart>
      <w:docPartPr>
        <w:name w:val="C1AC66BAB84C43C7813AB0ED1930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F4A4B-9F7A-4EEA-AD51-436AEF797A25}"/>
      </w:docPartPr>
      <w:docPartBody>
        <w:p w:rsidR="00A938E3" w:rsidRDefault="00986930" w:rsidP="00234E7E">
          <w:pPr>
            <w:pStyle w:val="C1AC66BAB84C43C7813AB0ED1930D07E25"/>
          </w:pPr>
          <w:r w:rsidRPr="00F90126">
            <w:rPr>
              <w:rStyle w:val="PlaceholderText"/>
              <w:color w:val="FFFFFF" w:themeColor="background1"/>
              <w:szCs w:val="24"/>
            </w:rPr>
            <w:t>unit</w:t>
          </w:r>
        </w:p>
      </w:docPartBody>
    </w:docPart>
    <w:docPart>
      <w:docPartPr>
        <w:name w:val="73CCB9008F1545FDA16A1BF167E7C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0B7A-A535-442E-9EB6-26FC76A76C02}"/>
      </w:docPartPr>
      <w:docPartBody>
        <w:p w:rsidR="00A938E3" w:rsidRDefault="00986930" w:rsidP="00234E7E">
          <w:pPr>
            <w:pStyle w:val="73CCB9008F1545FDA16A1BF167E7CAB725"/>
          </w:pPr>
          <w:r w:rsidRPr="00F90126">
            <w:rPr>
              <w:rStyle w:val="PlaceholderText"/>
              <w:color w:val="FFFFFF" w:themeColor="background1"/>
              <w:szCs w:val="24"/>
            </w:rPr>
            <w:t>unit</w:t>
          </w:r>
        </w:p>
      </w:docPartBody>
    </w:docPart>
    <w:docPart>
      <w:docPartPr>
        <w:name w:val="8342FB62016D4877B9CCBFFE6267E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F462-1A86-4C38-A7C0-37D69C6EE3C3}"/>
      </w:docPartPr>
      <w:docPartBody>
        <w:p w:rsidR="00A938E3" w:rsidRDefault="00986930" w:rsidP="00234E7E">
          <w:pPr>
            <w:pStyle w:val="8342FB62016D4877B9CCBFFE6267E68F25"/>
          </w:pPr>
          <w:r w:rsidRPr="00F90126">
            <w:rPr>
              <w:rStyle w:val="PlaceholderText"/>
              <w:color w:val="FFFFFF" w:themeColor="background1"/>
              <w:szCs w:val="24"/>
            </w:rPr>
            <w:t>unit</w:t>
          </w:r>
        </w:p>
      </w:docPartBody>
    </w:docPart>
    <w:docPart>
      <w:docPartPr>
        <w:name w:val="DAC43BE7A3AE4F4788208E91C2775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AAB65-CD54-4459-8EA6-63EE20AC77CC}"/>
      </w:docPartPr>
      <w:docPartBody>
        <w:p w:rsidR="00A938E3" w:rsidRDefault="00986930" w:rsidP="00234E7E">
          <w:pPr>
            <w:pStyle w:val="DAC43BE7A3AE4F4788208E91C277538925"/>
          </w:pPr>
          <w:r w:rsidRPr="00F90126">
            <w:rPr>
              <w:rStyle w:val="PlaceholderText"/>
              <w:color w:val="FFFFFF" w:themeColor="background1"/>
              <w:szCs w:val="24"/>
            </w:rPr>
            <w:t>unit</w:t>
          </w:r>
        </w:p>
      </w:docPartBody>
    </w:docPart>
    <w:docPart>
      <w:docPartPr>
        <w:name w:val="7AE2A092B9FC450FB1B1522C1468C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D292C-258A-4B85-9919-18CB960B8C67}"/>
      </w:docPartPr>
      <w:docPartBody>
        <w:p w:rsidR="00A938E3" w:rsidRDefault="00986930" w:rsidP="00234E7E">
          <w:pPr>
            <w:pStyle w:val="7AE2A092B9FC450FB1B1522C1468C30D25"/>
          </w:pPr>
          <w:r w:rsidRPr="00F90126">
            <w:rPr>
              <w:rStyle w:val="PlaceholderText"/>
              <w:color w:val="FFFFFF" w:themeColor="background1"/>
              <w:szCs w:val="24"/>
            </w:rPr>
            <w:t>amt</w:t>
          </w:r>
        </w:p>
      </w:docPartBody>
    </w:docPart>
    <w:docPart>
      <w:docPartPr>
        <w:name w:val="7583BE2FC4F84BADB714E33914D61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22585-8497-4F91-8475-9E051C233897}"/>
      </w:docPartPr>
      <w:docPartBody>
        <w:p w:rsidR="00A938E3" w:rsidRDefault="00986930" w:rsidP="00234E7E">
          <w:pPr>
            <w:pStyle w:val="7583BE2FC4F84BADB714E33914D614A725"/>
          </w:pPr>
          <w:r w:rsidRPr="00F90126">
            <w:rPr>
              <w:rStyle w:val="PlaceholderText"/>
              <w:color w:val="FFFFFF" w:themeColor="background1"/>
              <w:szCs w:val="24"/>
            </w:rPr>
            <w:t>amt</w:t>
          </w:r>
        </w:p>
      </w:docPartBody>
    </w:docPart>
    <w:docPart>
      <w:docPartPr>
        <w:name w:val="58386F9C00254700A0771E1BA699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F5E82-3046-4BB7-B1C7-ED94C907E387}"/>
      </w:docPartPr>
      <w:docPartBody>
        <w:p w:rsidR="00A938E3" w:rsidRDefault="00986930" w:rsidP="00234E7E">
          <w:pPr>
            <w:pStyle w:val="58386F9C00254700A0771E1BA699808D25"/>
          </w:pPr>
          <w:r w:rsidRPr="00F90126">
            <w:rPr>
              <w:rStyle w:val="PlaceholderText"/>
              <w:color w:val="FFFFFF" w:themeColor="background1"/>
              <w:szCs w:val="24"/>
            </w:rPr>
            <w:t>amt</w:t>
          </w:r>
        </w:p>
      </w:docPartBody>
    </w:docPart>
    <w:docPart>
      <w:docPartPr>
        <w:name w:val="BAD8F26F0B8640BD81FF300CBCE86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E8CF-ABED-49E9-9CCC-2D050ED18FE7}"/>
      </w:docPartPr>
      <w:docPartBody>
        <w:p w:rsidR="00A938E3" w:rsidRDefault="00986930" w:rsidP="00234E7E">
          <w:pPr>
            <w:pStyle w:val="BAD8F26F0B8640BD81FF300CBCE864E925"/>
          </w:pPr>
          <w:r w:rsidRPr="00F90126">
            <w:rPr>
              <w:rStyle w:val="PlaceholderText"/>
              <w:color w:val="FFFFFF" w:themeColor="background1"/>
              <w:szCs w:val="24"/>
            </w:rPr>
            <w:t>amt</w:t>
          </w:r>
        </w:p>
      </w:docPartBody>
    </w:docPart>
    <w:docPart>
      <w:docPartPr>
        <w:name w:val="855708E2E3164EE9B3CD9D7DCFA21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B38D-7761-404D-9ADD-2D2C3FB10363}"/>
      </w:docPartPr>
      <w:docPartBody>
        <w:p w:rsidR="00A938E3" w:rsidRDefault="00986930" w:rsidP="00234E7E">
          <w:pPr>
            <w:pStyle w:val="855708E2E3164EE9B3CD9D7DCFA2195A25"/>
          </w:pPr>
          <w:r w:rsidRPr="00F90126">
            <w:rPr>
              <w:rStyle w:val="PlaceholderText"/>
              <w:color w:val="FFFFFF" w:themeColor="background1"/>
              <w:szCs w:val="24"/>
            </w:rPr>
            <w:t>amt</w:t>
          </w:r>
        </w:p>
      </w:docPartBody>
    </w:docPart>
    <w:docPart>
      <w:docPartPr>
        <w:name w:val="AE44AD0B46054513B9B148375AD71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64DBD-9B0E-442B-A1BE-E14AA92FF53E}"/>
      </w:docPartPr>
      <w:docPartBody>
        <w:p w:rsidR="00A938E3" w:rsidRDefault="00986930" w:rsidP="00234E7E">
          <w:pPr>
            <w:pStyle w:val="AE44AD0B46054513B9B148375AD7180C25"/>
          </w:pPr>
          <w:r w:rsidRPr="00F90126">
            <w:rPr>
              <w:rStyle w:val="PlaceholderText"/>
              <w:color w:val="FFFFFF" w:themeColor="background1"/>
              <w:szCs w:val="24"/>
            </w:rPr>
            <w:t>amt</w:t>
          </w:r>
        </w:p>
      </w:docPartBody>
    </w:docPart>
    <w:docPart>
      <w:docPartPr>
        <w:name w:val="AA63D3D165B44D5EA45D4517BE71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4D8C3-6BB6-47E0-9B04-38BC3EDEA701}"/>
      </w:docPartPr>
      <w:docPartBody>
        <w:p w:rsidR="00234E7E" w:rsidRDefault="00986930" w:rsidP="00234E7E">
          <w:pPr>
            <w:pStyle w:val="AA63D3D165B44D5EA45D4517BE7130E14"/>
          </w:pPr>
          <w:r w:rsidRPr="00F821FD">
            <w:rPr>
              <w:rStyle w:val="PlaceholderText"/>
              <w:color w:val="FFFFFF" w:themeColor="background1"/>
            </w:rPr>
            <w:t>C</w:t>
          </w:r>
        </w:p>
      </w:docPartBody>
    </w:docPart>
    <w:docPart>
      <w:docPartPr>
        <w:name w:val="E0FA45E509F84CE0952F45B570308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B888-A4B2-4972-BB6C-9AD7BA037DB8}"/>
      </w:docPartPr>
      <w:docPartBody>
        <w:p w:rsidR="00234E7E" w:rsidRDefault="00986930" w:rsidP="00234E7E">
          <w:pPr>
            <w:pStyle w:val="E0FA45E509F84CE0952F45B570308C4A2"/>
          </w:pPr>
          <w:r w:rsidRPr="00F90126">
            <w:rPr>
              <w:rStyle w:val="PlaceholderText"/>
              <w:color w:val="FFFFFF" w:themeColor="background1"/>
              <w:szCs w:val="24"/>
            </w:rPr>
            <w:t>Enr Here</w:t>
          </w:r>
        </w:p>
      </w:docPartBody>
    </w:docPart>
    <w:docPart>
      <w:docPartPr>
        <w:name w:val="BF4E8CF5DB984E0A9507C0F086C9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B71E4-E75A-4EE5-AC34-EDC8664594BD}"/>
      </w:docPartPr>
      <w:docPartBody>
        <w:p w:rsidR="0099251D" w:rsidRDefault="00986930">
          <w:r w:rsidRPr="00A21346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015"/>
    <w:rsid w:val="000F4D7C"/>
    <w:rsid w:val="00181F54"/>
    <w:rsid w:val="00185B70"/>
    <w:rsid w:val="001A142C"/>
    <w:rsid w:val="00234E7E"/>
    <w:rsid w:val="00441AA7"/>
    <w:rsid w:val="004E28B3"/>
    <w:rsid w:val="00501572"/>
    <w:rsid w:val="0053109C"/>
    <w:rsid w:val="00763BB4"/>
    <w:rsid w:val="0078360C"/>
    <w:rsid w:val="00794015"/>
    <w:rsid w:val="00811CAA"/>
    <w:rsid w:val="0093620E"/>
    <w:rsid w:val="00986930"/>
    <w:rsid w:val="0099251D"/>
    <w:rsid w:val="00A938E3"/>
    <w:rsid w:val="00AB4911"/>
    <w:rsid w:val="00C5574D"/>
    <w:rsid w:val="00C62E44"/>
    <w:rsid w:val="00DD4B61"/>
    <w:rsid w:val="00E21EE4"/>
    <w:rsid w:val="00EB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930"/>
    <w:rPr>
      <w:color w:val="808080"/>
    </w:rPr>
  </w:style>
  <w:style w:type="paragraph" w:customStyle="1" w:styleId="E8A16E033E23433B9AE2EF49950999B729">
    <w:name w:val="E8A16E033E23433B9AE2EF49950999B7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31">
    <w:name w:val="050818D6874B49FB93046370FF1551B9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31">
    <w:name w:val="AAC219F6918149A388D365EF0B583329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31">
    <w:name w:val="5AC1F7AAF9884D08809BD8779168F866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37">
    <w:name w:val="30A6AC24E624443182B281A21301E09C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37">
    <w:name w:val="774F12CBBAA248B48237AB8644EDCB04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37">
    <w:name w:val="F67C8DFA256D4F7788D4BE5C43D89152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37">
    <w:name w:val="2886D3C7B08E42049D3C4A5C2F739D6B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37">
    <w:name w:val="EAD9376860CB4CF99D0CAA4BFB4A8F5F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37">
    <w:name w:val="79737F23D9814E9A84E83BEF1FE15AE2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37">
    <w:name w:val="9888FFFD9728431C84788158D2297D1F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37">
    <w:name w:val="84A8516D24C0405AACB71538CAC01095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37">
    <w:name w:val="EAED88C5C766401885EDA12604DE4ECE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37">
    <w:name w:val="9DAA06B9219D4944881A2A738B98823B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25">
    <w:name w:val="B78BE415B7074B298DA13166E2A5C155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26">
    <w:name w:val="85483F8025B34B8B8F521F708A3BE096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25">
    <w:name w:val="7AE2A092B9FC450FB1B1522C1468C30D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25">
    <w:name w:val="36E9CD64D1A44DC5857B04833C91228F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25">
    <w:name w:val="BAD8F26F0B8640BD81FF300CBCE864E9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25">
    <w:name w:val="73CCB9008F1545FDA16A1BF167E7CAB7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26">
    <w:name w:val="611C6E27D0084270B7BEF4D95CEBDE23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25">
    <w:name w:val="36B71DEA63874C30B1CDB95DA6C8BC06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25">
    <w:name w:val="7583BE2FC4F84BADB714E33914D614A7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25">
    <w:name w:val="3460B72570544D2799779AE8927B591F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25">
    <w:name w:val="855708E2E3164EE9B3CD9D7DCFA2195A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25">
    <w:name w:val="8342FB62016D4877B9CCBFFE6267E68F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26">
    <w:name w:val="F748BD90638247A9847BDBE1A4E5F78E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25">
    <w:name w:val="CD6F7CB1A6E0497797D3C7AAAD12B8C5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25">
    <w:name w:val="58386F9C00254700A0771E1BA699808D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25">
    <w:name w:val="C1AC66BAB84C43C7813AB0ED1930D07E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25">
    <w:name w:val="AE44AD0B46054513B9B148375AD7180C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25">
    <w:name w:val="DAC43BE7A3AE4F4788208E91C2775389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26">
    <w:name w:val="E6E822E8C48D4ACAA2169F65FD3566A6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25">
    <w:name w:val="9351875ECEC24D76B634B58B8E2539D3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36">
    <w:name w:val="00C11E3A270745F79924D7CA225EFCDE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36">
    <w:name w:val="D17F5E9223554D66954E19B27BE98FD8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36">
    <w:name w:val="FFEA36FA37C2493482D1555DF43082FD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36">
    <w:name w:val="636D402B9FFD4DB8AC42E9672D3E6307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36">
    <w:name w:val="4CF660E54F714C2A8EA6D5EEC2CDB073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40">
    <w:name w:val="607503D7DC26416C82181B91C1324A8C4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63D3D165B44D5EA45D4517BE7130E14">
    <w:name w:val="AA63D3D165B44D5EA45D4517BE7130E1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40">
    <w:name w:val="F43D08389C894624A3F622281658E8B04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31">
    <w:name w:val="52A2DF39F7C041569DA70DBD402493F4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31">
    <w:name w:val="A2D5F265A2BB4C60A6CD43ED3EDC808F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31">
    <w:name w:val="E747280BEFDA453A88B80D6C07820FBC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31">
    <w:name w:val="274D8F7B26F34B148E1BD547396A604E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31">
    <w:name w:val="56A23BAC2F824BF29611443BA1870404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31">
    <w:name w:val="4A88BDA4431F450FB3929F407C617BA5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27">
    <w:name w:val="20286E941B164F9BAF43422A4E692732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27">
    <w:name w:val="967AE156F5BD4D4B98BDFFBA3A04DC76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31">
    <w:name w:val="380D64774589412E820D2661C57F66E4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31">
    <w:name w:val="F01C1FE9AA8E477C81E1EA78D6A280F5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31">
    <w:name w:val="AAB8335FA59D4E72B03381057E6C36BA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31">
    <w:name w:val="8ACD6E1E781E471F91AA4D1DF0A93C00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31">
    <w:name w:val="C5307CBC1CC84ED7AD6D47B9D47A52EE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31">
    <w:name w:val="E11CE30AFACC4AB89D7DD1BB8CCA71B0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31">
    <w:name w:val="B7019581995D4827922A8E2B410FB40E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31">
    <w:name w:val="67603CAFF3C74928AB6F836E55E5DA06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31">
    <w:name w:val="5E06CECB1CE348CAB7096D335E8B03EF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30">
    <w:name w:val="9E4F99EC665C4D73ABC3393EBE19EA6B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31">
    <w:name w:val="89D212A7BA96428DAC155A782E62B8B8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31">
    <w:name w:val="CC296696888B41988DDBDD87A52CB8A4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31">
    <w:name w:val="5B1EE05EA6ED4464A00060F20A48A4E2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31">
    <w:name w:val="CFA7AC3F27AA42C48FBFB117C47C1A08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31">
    <w:name w:val="7681B33688024B5190C530D47AA99C34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31">
    <w:name w:val="CF8BF1AD64D648729D78F676F4B292B9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30">
    <w:name w:val="F01524C30A8A4069BCBA268897AC0720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79">
    <w:name w:val="BB0336A3C67843AEB172FE1590D77BCC7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79">
    <w:name w:val="95216F9E8CEF428BA6F548E3642615C27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78">
    <w:name w:val="DFACAF4C9BD345729AB6E05816EE33F37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79">
    <w:name w:val="FDE3A5514D674ACF9B1E6F21DC8379F97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79">
    <w:name w:val="D03D4879C14B42008D4D483B6EDE3F6E7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79">
    <w:name w:val="D52F14630C47444CBD14AE0501DB10A47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54">
    <w:name w:val="7AB0D30FD1124EEC96A28CBDDD9CF2E25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77">
    <w:name w:val="CC386A67BAE542DCA8FAE2692A24E3687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77">
    <w:name w:val="0BDD01FBFA404A16884399F92EF12BDE7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34">
    <w:name w:val="595D563B212847BB9407F57404F54E64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77">
    <w:name w:val="59864D5AD89945ED9EE69AA711A877287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64">
    <w:name w:val="32DF7070456D4F7AAB118E326DDF05896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58">
    <w:name w:val="FFEE27C75762498C95B7CCF5239943975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62">
    <w:name w:val="9801F392963042A282CD2271831D3BB96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41">
    <w:name w:val="A46D0F384F074F6CBBF9E04F2C08CCC74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32">
    <w:name w:val="F3D11BE7038A4BF8B033E733C5A60F12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58">
    <w:name w:val="7614D6F5A4304AD68B218F8139A4BAFD5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A45E509F84CE0952F45B570308C4A2">
    <w:name w:val="E0FA45E509F84CE0952F45B570308C4A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52">
    <w:name w:val="56FF9986EEC54AF7871FCB7B8EE273D65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52">
    <w:name w:val="CFC2F379F9E246B183552E65229D83155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52">
    <w:name w:val="C7CB360809534FECA3741638ECCEACB25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52">
    <w:name w:val="EFF2311D58B145749A415445021C662C5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46">
    <w:name w:val="59A2261641D24AF6A546ADFE6050E5254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46">
    <w:name w:val="6F99918BFBD84FB9966BAEB714D8B9D64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47">
    <w:name w:val="06D964BCAA27458BA096ECDF8B05CFA34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C856-D2DA-423F-A996-A507BE06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</dc:creator>
  <cp:lastModifiedBy>Royce Pardue</cp:lastModifiedBy>
  <cp:revision>5</cp:revision>
  <cp:lastPrinted>2016-08-26T15:08:00Z</cp:lastPrinted>
  <dcterms:created xsi:type="dcterms:W3CDTF">2021-03-23T20:54:00Z</dcterms:created>
  <dcterms:modified xsi:type="dcterms:W3CDTF">2026-02-0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25T20:17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ee50b05-3cb7-4691-ad20-32aa09c885d2</vt:lpwstr>
  </property>
  <property fmtid="{D5CDD505-2E9C-101B-9397-08002B2CF9AE}" pid="7" name="MSIP_Label_defa4170-0d19-0005-0004-bc88714345d2_ActionId">
    <vt:lpwstr>1a84a47c-3bd1-4fb1-af58-d527494e832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